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8D1" w:rsidRPr="009F1F47" w:rsidRDefault="008B68D1" w:rsidP="009F1F4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1F47">
        <w:rPr>
          <w:rFonts w:ascii="Times New Roman" w:hAnsi="Times New Roman" w:cs="Times New Roman"/>
          <w:b/>
          <w:sz w:val="20"/>
          <w:szCs w:val="20"/>
        </w:rPr>
        <w:t>FACULTAD DE EDUCACIÓN, ARTES Y HUMANIDADES</w:t>
      </w:r>
    </w:p>
    <w:p w:rsidR="008B68D1" w:rsidRPr="009F1F47" w:rsidRDefault="008B68D1" w:rsidP="008B6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1F47">
        <w:rPr>
          <w:rFonts w:ascii="Times New Roman" w:hAnsi="Times New Roman" w:cs="Times New Roman"/>
          <w:b/>
          <w:sz w:val="20"/>
          <w:szCs w:val="20"/>
        </w:rPr>
        <w:t>PROGRAMA DE TRABAJO SOCIAL</w:t>
      </w:r>
      <w:r w:rsidR="00BF530E" w:rsidRPr="009F1F47">
        <w:rPr>
          <w:rFonts w:ascii="Times New Roman" w:hAnsi="Times New Roman" w:cs="Times New Roman"/>
          <w:b/>
          <w:sz w:val="20"/>
          <w:szCs w:val="20"/>
        </w:rPr>
        <w:t>-</w:t>
      </w:r>
      <w:r w:rsidR="00064B36" w:rsidRPr="009F1F47">
        <w:rPr>
          <w:rFonts w:ascii="Times New Roman" w:hAnsi="Times New Roman" w:cs="Times New Roman"/>
          <w:b/>
          <w:sz w:val="20"/>
          <w:szCs w:val="20"/>
        </w:rPr>
        <w:t>DIURNA</w:t>
      </w:r>
    </w:p>
    <w:p w:rsidR="008B68D1" w:rsidRPr="009F1F47" w:rsidRDefault="008B68D1" w:rsidP="009F1F4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8B68D1" w:rsidRPr="009F1F47" w:rsidRDefault="008B68D1" w:rsidP="008B68D1">
      <w:pPr>
        <w:pStyle w:val="Encabezad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F1F47">
        <w:rPr>
          <w:rFonts w:ascii="Times New Roman" w:hAnsi="Times New Roman" w:cs="Times New Roman"/>
          <w:b/>
          <w:i/>
          <w:sz w:val="20"/>
          <w:szCs w:val="20"/>
        </w:rPr>
        <w:t xml:space="preserve">PROGRAMACIÓN </w:t>
      </w:r>
      <w:r w:rsidR="009F1F47" w:rsidRPr="009F1F47">
        <w:rPr>
          <w:rFonts w:ascii="Times New Roman" w:hAnsi="Times New Roman" w:cs="Times New Roman"/>
          <w:b/>
          <w:i/>
          <w:sz w:val="20"/>
          <w:szCs w:val="20"/>
        </w:rPr>
        <w:t>HABILITACIONES</w:t>
      </w:r>
      <w:r w:rsidR="00064B36" w:rsidRPr="009F1F47">
        <w:rPr>
          <w:rFonts w:ascii="Times New Roman" w:hAnsi="Times New Roman" w:cs="Times New Roman"/>
          <w:b/>
          <w:i/>
          <w:sz w:val="20"/>
          <w:szCs w:val="20"/>
        </w:rPr>
        <w:t xml:space="preserve"> (</w:t>
      </w:r>
      <w:r w:rsidR="005C4B55" w:rsidRPr="009F1F47">
        <w:rPr>
          <w:rFonts w:ascii="Times New Roman" w:hAnsi="Times New Roman" w:cs="Times New Roman"/>
          <w:b/>
          <w:i/>
          <w:sz w:val="20"/>
          <w:szCs w:val="20"/>
        </w:rPr>
        <w:t>I</w:t>
      </w:r>
      <w:r w:rsidR="00582B99" w:rsidRPr="009F1F47">
        <w:rPr>
          <w:rFonts w:ascii="Times New Roman" w:hAnsi="Times New Roman" w:cs="Times New Roman"/>
          <w:b/>
          <w:i/>
          <w:sz w:val="20"/>
          <w:szCs w:val="20"/>
        </w:rPr>
        <w:t xml:space="preserve">I </w:t>
      </w:r>
      <w:r w:rsidR="00064B36" w:rsidRPr="009F1F47">
        <w:rPr>
          <w:rFonts w:ascii="Times New Roman" w:hAnsi="Times New Roman" w:cs="Times New Roman"/>
          <w:b/>
          <w:i/>
          <w:sz w:val="20"/>
          <w:szCs w:val="20"/>
        </w:rPr>
        <w:t>SEMESTRE – 2019</w:t>
      </w:r>
      <w:r w:rsidRPr="009F1F47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F12F82" w:rsidRPr="009F1F47" w:rsidRDefault="00F12F82" w:rsidP="001B7F5F">
      <w:pPr>
        <w:pStyle w:val="Encabezado"/>
        <w:rPr>
          <w:rFonts w:ascii="Times New Roman" w:hAnsi="Times New Roman" w:cs="Times New Roman"/>
          <w:b/>
          <w:i/>
          <w:sz w:val="20"/>
          <w:szCs w:val="20"/>
        </w:rPr>
      </w:pPr>
    </w:p>
    <w:p w:rsidR="00F12F82" w:rsidRPr="009F1F47" w:rsidRDefault="00FA0CE4" w:rsidP="00F12F82">
      <w:pPr>
        <w:pStyle w:val="Encabezad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1F47">
        <w:rPr>
          <w:rFonts w:ascii="Times New Roman" w:hAnsi="Times New Roman" w:cs="Times New Roman"/>
          <w:b/>
          <w:sz w:val="20"/>
          <w:szCs w:val="20"/>
        </w:rPr>
        <w:t xml:space="preserve">PENSUM </w:t>
      </w:r>
      <w:r w:rsidR="00272F55" w:rsidRPr="009F1F47">
        <w:rPr>
          <w:rFonts w:ascii="Times New Roman" w:hAnsi="Times New Roman" w:cs="Times New Roman"/>
          <w:b/>
          <w:sz w:val="20"/>
          <w:szCs w:val="20"/>
        </w:rPr>
        <w:t>I</w:t>
      </w:r>
    </w:p>
    <w:p w:rsidR="00D534DD" w:rsidRPr="009F1F47" w:rsidRDefault="00D534DD" w:rsidP="00F12F82">
      <w:pPr>
        <w:pStyle w:val="Encabezad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4172"/>
        <w:gridCol w:w="3165"/>
        <w:gridCol w:w="1484"/>
      </w:tblGrid>
      <w:tr w:rsidR="00F12F82" w:rsidRPr="009F1F47" w:rsidTr="00DF343E">
        <w:trPr>
          <w:trHeight w:val="20"/>
        </w:trPr>
        <w:tc>
          <w:tcPr>
            <w:tcW w:w="5000" w:type="pct"/>
            <w:gridSpan w:val="4"/>
          </w:tcPr>
          <w:p w:rsidR="00F12F82" w:rsidRPr="009F1F47" w:rsidRDefault="00F12F82" w:rsidP="002875CC">
            <w:pPr>
              <w:pStyle w:val="Encabezado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9F1F47">
              <w:rPr>
                <w:rFonts w:ascii="Times New Roman"/>
                <w:b/>
                <w:sz w:val="20"/>
                <w:szCs w:val="20"/>
              </w:rPr>
              <w:t>II SEMESTRE</w:t>
            </w:r>
          </w:p>
        </w:tc>
      </w:tr>
      <w:tr w:rsidR="00F12F82" w:rsidRPr="009F1F47" w:rsidTr="00DF34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38" w:type="pct"/>
          </w:tcPr>
          <w:p w:rsidR="00F12F82" w:rsidRPr="009F1F47" w:rsidRDefault="001F45F1" w:rsidP="002875CC">
            <w:pPr>
              <w:pStyle w:val="Encabezado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9F1F47">
              <w:rPr>
                <w:rFonts w:ascii="Times New Roman"/>
                <w:b/>
                <w:sz w:val="20"/>
                <w:szCs w:val="20"/>
              </w:rPr>
              <w:t>MATERIA</w:t>
            </w:r>
          </w:p>
        </w:tc>
        <w:tc>
          <w:tcPr>
            <w:tcW w:w="2063" w:type="pct"/>
          </w:tcPr>
          <w:p w:rsidR="00F12F82" w:rsidRPr="009F1F47" w:rsidRDefault="001F45F1" w:rsidP="002875CC">
            <w:pPr>
              <w:pStyle w:val="Encabezado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9F1F47">
              <w:rPr>
                <w:rFonts w:ascii="Times New Roman"/>
                <w:b/>
                <w:sz w:val="20"/>
                <w:szCs w:val="20"/>
              </w:rPr>
              <w:t>NOMBRE</w:t>
            </w:r>
          </w:p>
        </w:tc>
        <w:tc>
          <w:tcPr>
            <w:tcW w:w="1565" w:type="pct"/>
          </w:tcPr>
          <w:p w:rsidR="00F12F82" w:rsidRPr="009F1F47" w:rsidRDefault="001F45F1" w:rsidP="002875CC">
            <w:pPr>
              <w:pStyle w:val="Encabezado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9F1F47">
              <w:rPr>
                <w:rFonts w:ascii="Times New Roman"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734" w:type="pct"/>
          </w:tcPr>
          <w:p w:rsidR="00F12F82" w:rsidRPr="009F1F47" w:rsidRDefault="001F45F1" w:rsidP="002875CC">
            <w:pPr>
              <w:pStyle w:val="Encabezado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9F1F47">
              <w:rPr>
                <w:rFonts w:ascii="Times New Roman"/>
                <w:b/>
                <w:sz w:val="20"/>
                <w:szCs w:val="20"/>
              </w:rPr>
              <w:t xml:space="preserve">FECHA </w:t>
            </w:r>
          </w:p>
        </w:tc>
      </w:tr>
      <w:tr w:rsidR="00F12F82" w:rsidRPr="009F1F47" w:rsidTr="00DF34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38" w:type="pct"/>
            <w:shd w:val="clear" w:color="auto" w:fill="FFFFFF" w:themeFill="background1"/>
            <w:vAlign w:val="bottom"/>
          </w:tcPr>
          <w:p w:rsidR="00F12F82" w:rsidRPr="009F1F47" w:rsidRDefault="00F12F82" w:rsidP="002875CC">
            <w:pPr>
              <w:shd w:val="clear" w:color="auto" w:fill="FFFFFF" w:themeFill="background1"/>
              <w:rPr>
                <w:rFonts w:ascii="Times New Roman" w:eastAsia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/>
                <w:color w:val="000000"/>
                <w:sz w:val="20"/>
                <w:szCs w:val="20"/>
                <w:lang w:eastAsia="es-CO"/>
              </w:rPr>
              <w:t>1340201-A</w:t>
            </w:r>
          </w:p>
        </w:tc>
        <w:tc>
          <w:tcPr>
            <w:tcW w:w="2063" w:type="pct"/>
            <w:shd w:val="clear" w:color="auto" w:fill="FFFFFF" w:themeFill="background1"/>
            <w:vAlign w:val="bottom"/>
          </w:tcPr>
          <w:p w:rsidR="00F12F82" w:rsidRPr="009F1F47" w:rsidRDefault="00F12F82" w:rsidP="002875CC">
            <w:pPr>
              <w:shd w:val="clear" w:color="auto" w:fill="FFFFFF" w:themeFill="background1"/>
              <w:rPr>
                <w:rFonts w:ascii="Times New Roman" w:eastAsia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/>
                <w:color w:val="000000"/>
                <w:sz w:val="20"/>
                <w:szCs w:val="20"/>
                <w:lang w:eastAsia="es-CO"/>
              </w:rPr>
              <w:t>FILOSOFIA DEL TRABAJO SOCIAL</w:t>
            </w:r>
          </w:p>
        </w:tc>
        <w:tc>
          <w:tcPr>
            <w:tcW w:w="1565" w:type="pct"/>
            <w:shd w:val="clear" w:color="auto" w:fill="FFFFFF" w:themeFill="background1"/>
            <w:vAlign w:val="bottom"/>
          </w:tcPr>
          <w:p w:rsidR="00F12F82" w:rsidRPr="009F1F47" w:rsidRDefault="00F12F82" w:rsidP="001B3CE7">
            <w:pPr>
              <w:shd w:val="clear" w:color="auto" w:fill="FFFFFF" w:themeFill="background1"/>
              <w:rPr>
                <w:rFonts w:ascii="Times New Roman" w:eastAsia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/>
                <w:color w:val="000000"/>
                <w:sz w:val="20"/>
                <w:szCs w:val="20"/>
                <w:lang w:eastAsia="es-CO"/>
              </w:rPr>
              <w:t xml:space="preserve">MIERCOLES: 11:00-14:00 </w:t>
            </w:r>
          </w:p>
        </w:tc>
        <w:tc>
          <w:tcPr>
            <w:tcW w:w="734" w:type="pct"/>
            <w:shd w:val="clear" w:color="auto" w:fill="FFFFFF" w:themeFill="background1"/>
          </w:tcPr>
          <w:p w:rsidR="00F12F82" w:rsidRPr="009F1F47" w:rsidRDefault="007036F1" w:rsidP="007036F1">
            <w:pPr>
              <w:pStyle w:val="Encabezado"/>
              <w:shd w:val="clear" w:color="auto" w:fill="FFFFFF" w:themeFill="background1"/>
              <w:jc w:val="center"/>
              <w:rPr>
                <w:rFonts w:ascii="Times New Roman"/>
                <w:sz w:val="20"/>
                <w:szCs w:val="20"/>
              </w:rPr>
            </w:pPr>
            <w:r w:rsidRPr="009F1F47">
              <w:rPr>
                <w:rFonts w:ascii="Times New Roman"/>
                <w:sz w:val="20"/>
                <w:szCs w:val="20"/>
              </w:rPr>
              <w:t>18</w:t>
            </w:r>
            <w:r w:rsidR="000E0B40" w:rsidRPr="009F1F47">
              <w:rPr>
                <w:rFonts w:ascii="Times New Roman"/>
                <w:sz w:val="20"/>
                <w:szCs w:val="20"/>
              </w:rPr>
              <w:t>-</w:t>
            </w:r>
            <w:r w:rsidR="00416779" w:rsidRPr="009F1F47">
              <w:rPr>
                <w:rFonts w:ascii="Times New Roman"/>
                <w:sz w:val="20"/>
                <w:szCs w:val="20"/>
              </w:rPr>
              <w:t>12</w:t>
            </w:r>
            <w:r w:rsidR="000E0B40" w:rsidRPr="009F1F47">
              <w:rPr>
                <w:rFonts w:ascii="Times New Roman"/>
                <w:sz w:val="20"/>
                <w:szCs w:val="20"/>
              </w:rPr>
              <w:t>-2019</w:t>
            </w:r>
          </w:p>
        </w:tc>
      </w:tr>
    </w:tbl>
    <w:p w:rsidR="00202C84" w:rsidRPr="009F1F47" w:rsidRDefault="00202C84" w:rsidP="002875CC">
      <w:pPr>
        <w:pStyle w:val="Encabezado"/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2"/>
      </w:tblGrid>
      <w:tr w:rsidR="003A2D86" w:rsidRPr="009F1F47" w:rsidTr="001F45F1">
        <w:trPr>
          <w:trHeight w:val="170"/>
        </w:trPr>
        <w:tc>
          <w:tcPr>
            <w:tcW w:w="5000" w:type="pct"/>
            <w:shd w:val="clear" w:color="auto" w:fill="auto"/>
            <w:noWrap/>
            <w:vAlign w:val="bottom"/>
          </w:tcPr>
          <w:p w:rsidR="003A2D86" w:rsidRPr="009F1F47" w:rsidRDefault="003A2D86" w:rsidP="002875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II SEMESTRE</w:t>
            </w: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99"/>
        <w:gridCol w:w="4204"/>
        <w:gridCol w:w="3189"/>
        <w:gridCol w:w="1496"/>
      </w:tblGrid>
      <w:tr w:rsidR="001F45F1" w:rsidRPr="009F1F47" w:rsidTr="001F45F1">
        <w:trPr>
          <w:trHeight w:val="20"/>
        </w:trPr>
        <w:tc>
          <w:tcPr>
            <w:tcW w:w="638" w:type="pct"/>
          </w:tcPr>
          <w:p w:rsidR="001F45F1" w:rsidRPr="009F1F47" w:rsidRDefault="001F45F1" w:rsidP="001F45F1">
            <w:pPr>
              <w:pStyle w:val="Encabezado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9F1F47">
              <w:rPr>
                <w:rFonts w:ascii="Times New Roman"/>
                <w:b/>
                <w:sz w:val="20"/>
                <w:szCs w:val="20"/>
              </w:rPr>
              <w:t>MATERIA</w:t>
            </w:r>
          </w:p>
        </w:tc>
        <w:tc>
          <w:tcPr>
            <w:tcW w:w="2063" w:type="pct"/>
          </w:tcPr>
          <w:p w:rsidR="001F45F1" w:rsidRPr="009F1F47" w:rsidRDefault="001F45F1" w:rsidP="001F45F1">
            <w:pPr>
              <w:pStyle w:val="Encabezado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9F1F47">
              <w:rPr>
                <w:rFonts w:ascii="Times New Roman"/>
                <w:b/>
                <w:sz w:val="20"/>
                <w:szCs w:val="20"/>
              </w:rPr>
              <w:t>NOMBRE</w:t>
            </w:r>
          </w:p>
        </w:tc>
        <w:tc>
          <w:tcPr>
            <w:tcW w:w="1565" w:type="pct"/>
          </w:tcPr>
          <w:p w:rsidR="001F45F1" w:rsidRPr="009F1F47" w:rsidRDefault="001F45F1" w:rsidP="001F45F1">
            <w:pPr>
              <w:pStyle w:val="Encabezado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9F1F47">
              <w:rPr>
                <w:rFonts w:ascii="Times New Roman"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734" w:type="pct"/>
          </w:tcPr>
          <w:p w:rsidR="001F45F1" w:rsidRPr="009F1F47" w:rsidRDefault="001F45F1" w:rsidP="001F45F1">
            <w:pPr>
              <w:pStyle w:val="Encabezado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9F1F47">
              <w:rPr>
                <w:rFonts w:ascii="Times New Roman"/>
                <w:b/>
                <w:sz w:val="20"/>
                <w:szCs w:val="20"/>
              </w:rPr>
              <w:t xml:space="preserve">FECHA </w:t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4172"/>
        <w:gridCol w:w="3165"/>
        <w:gridCol w:w="1484"/>
      </w:tblGrid>
      <w:tr w:rsidR="00F12F82" w:rsidRPr="009F1F47" w:rsidTr="001F45F1">
        <w:trPr>
          <w:trHeight w:val="170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2F82" w:rsidRPr="009F1F47" w:rsidRDefault="00F12F82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306-A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2F82" w:rsidRPr="009F1F47" w:rsidRDefault="00F12F82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SICOLOGIA SOCIAL Y COMUNIT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2F82" w:rsidRPr="009F1F47" w:rsidRDefault="00F12F82" w:rsidP="001B3C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IERCOLES: 18:00-21: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2F82" w:rsidRPr="009F1F47" w:rsidRDefault="007036F1" w:rsidP="007036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8</w:t>
            </w:r>
            <w:r w:rsidR="006E4AB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41677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6E4AB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</w:tbl>
    <w:p w:rsidR="00202C84" w:rsidRPr="009F1F47" w:rsidRDefault="00202C84" w:rsidP="00FA0CE4">
      <w:pPr>
        <w:pStyle w:val="Encabezad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2"/>
      </w:tblGrid>
      <w:tr w:rsidR="006B282B" w:rsidRPr="009F1F47" w:rsidTr="00DF343E">
        <w:trPr>
          <w:trHeight w:val="113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V SEMESTRE</w:t>
            </w: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99"/>
        <w:gridCol w:w="4204"/>
        <w:gridCol w:w="3189"/>
        <w:gridCol w:w="1496"/>
      </w:tblGrid>
      <w:tr w:rsidR="001F45F1" w:rsidRPr="009F1F47" w:rsidTr="001F45F1">
        <w:trPr>
          <w:trHeight w:val="20"/>
        </w:trPr>
        <w:tc>
          <w:tcPr>
            <w:tcW w:w="638" w:type="pct"/>
          </w:tcPr>
          <w:p w:rsidR="001F45F1" w:rsidRPr="009F1F47" w:rsidRDefault="001F45F1" w:rsidP="001F45F1">
            <w:pPr>
              <w:pStyle w:val="Encabezado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9F1F47">
              <w:rPr>
                <w:rFonts w:ascii="Times New Roman"/>
                <w:b/>
                <w:sz w:val="20"/>
                <w:szCs w:val="20"/>
              </w:rPr>
              <w:t>MATERIA</w:t>
            </w:r>
          </w:p>
        </w:tc>
        <w:tc>
          <w:tcPr>
            <w:tcW w:w="2063" w:type="pct"/>
          </w:tcPr>
          <w:p w:rsidR="001F45F1" w:rsidRPr="009F1F47" w:rsidRDefault="001F45F1" w:rsidP="001F45F1">
            <w:pPr>
              <w:pStyle w:val="Encabezado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9F1F47">
              <w:rPr>
                <w:rFonts w:ascii="Times New Roman"/>
                <w:b/>
                <w:sz w:val="20"/>
                <w:szCs w:val="20"/>
              </w:rPr>
              <w:t>NOMBRE</w:t>
            </w:r>
          </w:p>
        </w:tc>
        <w:tc>
          <w:tcPr>
            <w:tcW w:w="1565" w:type="pct"/>
          </w:tcPr>
          <w:p w:rsidR="001F45F1" w:rsidRPr="009F1F47" w:rsidRDefault="001F45F1" w:rsidP="001F45F1">
            <w:pPr>
              <w:pStyle w:val="Encabezado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9F1F47">
              <w:rPr>
                <w:rFonts w:ascii="Times New Roman"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734" w:type="pct"/>
          </w:tcPr>
          <w:p w:rsidR="001F45F1" w:rsidRPr="009F1F47" w:rsidRDefault="001F45F1" w:rsidP="001F45F1">
            <w:pPr>
              <w:pStyle w:val="Encabezado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9F1F47">
              <w:rPr>
                <w:rFonts w:ascii="Times New Roman"/>
                <w:b/>
                <w:sz w:val="20"/>
                <w:szCs w:val="20"/>
              </w:rPr>
              <w:t xml:space="preserve">FECHA </w:t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4174"/>
        <w:gridCol w:w="3153"/>
        <w:gridCol w:w="1484"/>
      </w:tblGrid>
      <w:tr w:rsidR="00202C84" w:rsidRPr="009F1F47" w:rsidTr="001F45F1">
        <w:trPr>
          <w:trHeight w:val="113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2C84" w:rsidRPr="009F1F47" w:rsidRDefault="00202C84" w:rsidP="00F942D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506-A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2C84" w:rsidRPr="009F1F47" w:rsidRDefault="00202C84" w:rsidP="00F942D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INVESTIGACION SOCIAL I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2C84" w:rsidRPr="009F1F47" w:rsidRDefault="00202C84" w:rsidP="001B3C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ARTES: 16:00- 18: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02C84" w:rsidRPr="009F1F47" w:rsidRDefault="007036F1" w:rsidP="007036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7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41677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02C84" w:rsidRPr="009F1F47" w:rsidTr="001F45F1">
        <w:trPr>
          <w:trHeight w:val="113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2C84" w:rsidRPr="009F1F47" w:rsidRDefault="00202C84" w:rsidP="00F942D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507-A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2C84" w:rsidRPr="009F1F47" w:rsidRDefault="00202C84" w:rsidP="00F942D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ECONOMIA GLOBAL Y GESTION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2C84" w:rsidRPr="009F1F47" w:rsidRDefault="007036F1" w:rsidP="001B3C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JUEVES : 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10:00- 12: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02C84" w:rsidRPr="009F1F47" w:rsidRDefault="007036F1" w:rsidP="007036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9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02C84" w:rsidRPr="009F1F47" w:rsidTr="001F45F1">
        <w:trPr>
          <w:trHeight w:val="113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2C84" w:rsidRPr="009F1F47" w:rsidRDefault="00202C84" w:rsidP="00F942D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508-A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2C84" w:rsidRPr="009F1F47" w:rsidRDefault="00202C84" w:rsidP="00F942D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ERECHO DE FAMILIA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2C84" w:rsidRPr="009F1F47" w:rsidRDefault="00202C84" w:rsidP="001B3C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IERCOLES 14:00-16:00 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02C84" w:rsidRPr="009F1F47" w:rsidRDefault="007036F1" w:rsidP="007036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8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41677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6B282B" w:rsidRPr="009F1F47" w:rsidTr="001F45F1">
        <w:trPr>
          <w:trHeight w:val="113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515-A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CCION SIN DAÑO Y CONSTRUCCION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9F1F47" w:rsidRDefault="007036F1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LUNES : </w:t>
            </w:r>
            <w:r w:rsidR="00890FE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:00- 18</w:t>
            </w:r>
            <w:r w:rsidR="006B282B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: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B282B" w:rsidRPr="009F1F47" w:rsidRDefault="007036F1" w:rsidP="0070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</w:t>
            </w:r>
            <w:r w:rsidR="006E4AB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6E4AB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6B282B" w:rsidRPr="009F1F47" w:rsidTr="001F45F1">
        <w:trPr>
          <w:trHeight w:val="113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516-B</w:t>
            </w:r>
          </w:p>
        </w:tc>
        <w:tc>
          <w:tcPr>
            <w:tcW w:w="2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NTEXTO Y FAMILIA</w:t>
            </w: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9F1F47" w:rsidRDefault="00722495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</w:t>
            </w:r>
            <w:r w:rsidR="0055126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16:00 - 18</w:t>
            </w:r>
            <w:r w:rsidR="00EB30D7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:00 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B282B" w:rsidRPr="009F1F47" w:rsidRDefault="00AE12A0" w:rsidP="0070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7036F1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9</w:t>
            </w:r>
            <w:r w:rsidR="006E4AB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6E4AB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</w:tbl>
    <w:p w:rsidR="00202C84" w:rsidRPr="009F1F47" w:rsidRDefault="00202C84" w:rsidP="00202C84">
      <w:pPr>
        <w:pStyle w:val="Encabezad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2"/>
      </w:tblGrid>
      <w:tr w:rsidR="006B282B" w:rsidRPr="009F1F47" w:rsidTr="00DF343E">
        <w:trPr>
          <w:trHeight w:val="17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VII SEMESTRE</w:t>
            </w: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99"/>
        <w:gridCol w:w="4204"/>
        <w:gridCol w:w="3189"/>
        <w:gridCol w:w="1496"/>
      </w:tblGrid>
      <w:tr w:rsidR="001F45F1" w:rsidRPr="009F1F47" w:rsidTr="001F45F1">
        <w:trPr>
          <w:trHeight w:val="20"/>
        </w:trPr>
        <w:tc>
          <w:tcPr>
            <w:tcW w:w="638" w:type="pct"/>
          </w:tcPr>
          <w:p w:rsidR="001F45F1" w:rsidRPr="009F1F47" w:rsidRDefault="001F45F1" w:rsidP="001F45F1">
            <w:pPr>
              <w:pStyle w:val="Encabezado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9F1F47">
              <w:rPr>
                <w:rFonts w:ascii="Times New Roman"/>
                <w:b/>
                <w:sz w:val="20"/>
                <w:szCs w:val="20"/>
              </w:rPr>
              <w:t>MATERIA</w:t>
            </w:r>
          </w:p>
        </w:tc>
        <w:tc>
          <w:tcPr>
            <w:tcW w:w="2063" w:type="pct"/>
          </w:tcPr>
          <w:p w:rsidR="001F45F1" w:rsidRPr="009F1F47" w:rsidRDefault="001F45F1" w:rsidP="001F45F1">
            <w:pPr>
              <w:pStyle w:val="Encabezado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9F1F47">
              <w:rPr>
                <w:rFonts w:ascii="Times New Roman"/>
                <w:b/>
                <w:sz w:val="20"/>
                <w:szCs w:val="20"/>
              </w:rPr>
              <w:t>NOMBRE</w:t>
            </w:r>
          </w:p>
        </w:tc>
        <w:tc>
          <w:tcPr>
            <w:tcW w:w="1565" w:type="pct"/>
          </w:tcPr>
          <w:p w:rsidR="001F45F1" w:rsidRPr="009F1F47" w:rsidRDefault="001F45F1" w:rsidP="001F45F1">
            <w:pPr>
              <w:pStyle w:val="Encabezado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9F1F47">
              <w:rPr>
                <w:rFonts w:ascii="Times New Roman"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734" w:type="pct"/>
          </w:tcPr>
          <w:p w:rsidR="001F45F1" w:rsidRPr="009F1F47" w:rsidRDefault="001F45F1" w:rsidP="001F45F1">
            <w:pPr>
              <w:pStyle w:val="Encabezado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9F1F47">
              <w:rPr>
                <w:rFonts w:ascii="Times New Roman"/>
                <w:b/>
                <w:sz w:val="20"/>
                <w:szCs w:val="20"/>
              </w:rPr>
              <w:t xml:space="preserve">FECHA </w:t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"/>
        <w:gridCol w:w="4172"/>
        <w:gridCol w:w="3157"/>
        <w:gridCol w:w="1493"/>
      </w:tblGrid>
      <w:tr w:rsidR="006B282B" w:rsidRPr="009F1F47" w:rsidTr="001F45F1">
        <w:trPr>
          <w:trHeight w:val="170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715-A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ESPLAZAMIENTO Y MIGRACION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9F1F47" w:rsidRDefault="00760C3B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IERCOLES 6:00 -8:0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B282B" w:rsidRPr="009F1F47" w:rsidRDefault="007036F1" w:rsidP="0070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8</w:t>
            </w:r>
            <w:r w:rsidR="00223892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41677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23892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6B282B" w:rsidRPr="009F1F47" w:rsidTr="001F45F1">
        <w:trPr>
          <w:trHeight w:val="170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716-A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RECREACION Y BIENESTAR LABORAL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 11:00 - 1</w:t>
            </w:r>
            <w:r w:rsidR="00760C3B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3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:0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B282B" w:rsidRPr="009F1F47" w:rsidRDefault="007036F1" w:rsidP="0070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9</w:t>
            </w:r>
            <w:r w:rsidR="00223892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23892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</w:tbl>
    <w:p w:rsidR="00202C84" w:rsidRPr="009F1F47" w:rsidRDefault="00202C84" w:rsidP="00202C84">
      <w:pPr>
        <w:pStyle w:val="Encabezado"/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2"/>
      </w:tblGrid>
      <w:tr w:rsidR="006B282B" w:rsidRPr="009F1F47" w:rsidTr="00DF343E">
        <w:trPr>
          <w:trHeight w:val="17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B282B" w:rsidRPr="009F1F47" w:rsidRDefault="006B282B" w:rsidP="002875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VI SEMESTRE</w:t>
            </w: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99"/>
        <w:gridCol w:w="4204"/>
        <w:gridCol w:w="3189"/>
        <w:gridCol w:w="1496"/>
      </w:tblGrid>
      <w:tr w:rsidR="001F45F1" w:rsidRPr="009F1F47" w:rsidTr="001F45F1">
        <w:trPr>
          <w:trHeight w:val="20"/>
        </w:trPr>
        <w:tc>
          <w:tcPr>
            <w:tcW w:w="638" w:type="pct"/>
          </w:tcPr>
          <w:p w:rsidR="001F45F1" w:rsidRPr="009F1F47" w:rsidRDefault="001F45F1" w:rsidP="001F45F1">
            <w:pPr>
              <w:pStyle w:val="Encabezado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9F1F47">
              <w:rPr>
                <w:rFonts w:ascii="Times New Roman"/>
                <w:b/>
                <w:sz w:val="20"/>
                <w:szCs w:val="20"/>
              </w:rPr>
              <w:t>MATERIA</w:t>
            </w:r>
          </w:p>
        </w:tc>
        <w:tc>
          <w:tcPr>
            <w:tcW w:w="2063" w:type="pct"/>
          </w:tcPr>
          <w:p w:rsidR="001F45F1" w:rsidRPr="009F1F47" w:rsidRDefault="001F45F1" w:rsidP="001F45F1">
            <w:pPr>
              <w:pStyle w:val="Encabezado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9F1F47">
              <w:rPr>
                <w:rFonts w:ascii="Times New Roman"/>
                <w:b/>
                <w:sz w:val="20"/>
                <w:szCs w:val="20"/>
              </w:rPr>
              <w:t>NOMBRE</w:t>
            </w:r>
          </w:p>
        </w:tc>
        <w:tc>
          <w:tcPr>
            <w:tcW w:w="1565" w:type="pct"/>
          </w:tcPr>
          <w:p w:rsidR="001F45F1" w:rsidRPr="009F1F47" w:rsidRDefault="001F45F1" w:rsidP="001F45F1">
            <w:pPr>
              <w:pStyle w:val="Encabezado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9F1F47">
              <w:rPr>
                <w:rFonts w:ascii="Times New Roman"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734" w:type="pct"/>
          </w:tcPr>
          <w:p w:rsidR="001F45F1" w:rsidRPr="009F1F47" w:rsidRDefault="001F45F1" w:rsidP="001F45F1">
            <w:pPr>
              <w:pStyle w:val="Encabezado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9F1F47">
              <w:rPr>
                <w:rFonts w:ascii="Times New Roman"/>
                <w:b/>
                <w:sz w:val="20"/>
                <w:szCs w:val="20"/>
              </w:rPr>
              <w:t xml:space="preserve">FECHA </w:t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"/>
        <w:gridCol w:w="4172"/>
        <w:gridCol w:w="3157"/>
        <w:gridCol w:w="1493"/>
      </w:tblGrid>
      <w:tr w:rsidR="006B282B" w:rsidRPr="009F1F47" w:rsidTr="001F45F1">
        <w:trPr>
          <w:trHeight w:val="170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601-A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ORIAS Y ESTRATEGIAS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9F1F47" w:rsidRDefault="007036F1" w:rsidP="001B3C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</w:t>
            </w:r>
            <w:r w:rsidR="006B282B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8:00- 10:0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B282B" w:rsidRPr="009F1F47" w:rsidRDefault="007036F1" w:rsidP="007036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9</w:t>
            </w:r>
            <w:r w:rsidR="00223892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23892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6B282B" w:rsidRPr="009F1F47" w:rsidTr="001F45F1">
        <w:trPr>
          <w:trHeight w:val="170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604-A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ISEÑO Y ANALISIS DE POLITICA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9F1F47" w:rsidRDefault="007036F1" w:rsidP="001B3C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</w:t>
            </w:r>
            <w:r w:rsidR="006B282B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8:00- 11:0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B282B" w:rsidRPr="009F1F47" w:rsidRDefault="007036F1" w:rsidP="007036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8</w:t>
            </w:r>
            <w:r w:rsidR="00223892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23892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6B282B" w:rsidRPr="009F1F47" w:rsidTr="001F45F1">
        <w:trPr>
          <w:trHeight w:val="170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605-A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INVESTIGACION SOCIAL II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9F1F47" w:rsidRDefault="007036F1" w:rsidP="001B3C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RTES</w:t>
            </w:r>
            <w:r w:rsidR="00BD1F55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17:00- 20</w:t>
            </w:r>
            <w:r w:rsidR="006B282B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:0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B282B" w:rsidRPr="009F1F47" w:rsidRDefault="008A71A9" w:rsidP="007036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7036F1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7</w:t>
            </w:r>
            <w:r w:rsidR="00223892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23892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11553D" w:rsidRPr="009F1F47" w:rsidTr="001F45F1">
        <w:trPr>
          <w:trHeight w:val="170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1553D" w:rsidRPr="009F1F47" w:rsidRDefault="0011553D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606-A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1553D" w:rsidRPr="009F1F47" w:rsidRDefault="0011553D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OCIOLOGIA DEL TRABAJO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1553D" w:rsidRPr="009F1F47" w:rsidRDefault="0011553D" w:rsidP="001B3C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ARTES 16:00-18:0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1553D" w:rsidRPr="009F1F47" w:rsidRDefault="007036F1" w:rsidP="007036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7</w:t>
            </w:r>
            <w:r w:rsidR="00223892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41677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23892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6B282B" w:rsidRPr="009F1F47" w:rsidTr="001F45F1">
        <w:trPr>
          <w:trHeight w:val="170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607-A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DERECHO LABORAL 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9F1F47" w:rsidRDefault="00BD1F55" w:rsidP="001B3CE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 16:00- 18</w:t>
            </w:r>
            <w:r w:rsidR="006B282B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:0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B282B" w:rsidRPr="009F1F47" w:rsidRDefault="00AE12A0" w:rsidP="007036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7036F1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8</w:t>
            </w:r>
            <w:r w:rsidR="00212AFD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12AFD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</w:tbl>
    <w:p w:rsidR="00D534DD" w:rsidRPr="009F1F47" w:rsidRDefault="00D534DD" w:rsidP="009F1F47">
      <w:pPr>
        <w:pStyle w:val="Encabezad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4172"/>
        <w:gridCol w:w="3199"/>
        <w:gridCol w:w="1450"/>
      </w:tblGrid>
      <w:tr w:rsidR="006B282B" w:rsidRPr="009F1F47" w:rsidTr="00DF343E">
        <w:trPr>
          <w:trHeight w:val="113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VII SEMESTRE</w:t>
            </w:r>
          </w:p>
        </w:tc>
      </w:tr>
      <w:tr w:rsidR="00DF343E" w:rsidRPr="009F1F47" w:rsidTr="00DF343E">
        <w:trPr>
          <w:trHeight w:val="57"/>
        </w:trPr>
        <w:tc>
          <w:tcPr>
            <w:tcW w:w="638" w:type="pct"/>
            <w:shd w:val="clear" w:color="auto" w:fill="FFFFFF" w:themeFill="background1"/>
            <w:noWrap/>
            <w:vAlign w:val="bottom"/>
          </w:tcPr>
          <w:p w:rsidR="00DF343E" w:rsidRPr="009F1F47" w:rsidRDefault="00DF343E" w:rsidP="0041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/>
                <w:b/>
                <w:sz w:val="20"/>
                <w:szCs w:val="20"/>
              </w:rPr>
              <w:t>MATERIA</w:t>
            </w:r>
          </w:p>
        </w:tc>
        <w:tc>
          <w:tcPr>
            <w:tcW w:w="2063" w:type="pct"/>
            <w:shd w:val="clear" w:color="auto" w:fill="FFFFFF" w:themeFill="background1"/>
            <w:noWrap/>
            <w:vAlign w:val="bottom"/>
          </w:tcPr>
          <w:p w:rsidR="00DF343E" w:rsidRPr="009F1F47" w:rsidRDefault="00DF343E" w:rsidP="0041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/>
                <w:b/>
                <w:sz w:val="20"/>
                <w:szCs w:val="20"/>
              </w:rPr>
              <w:t>NOMBRE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</w:tcPr>
          <w:p w:rsidR="00DF343E" w:rsidRPr="009F1F47" w:rsidRDefault="00DF343E" w:rsidP="0041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DF343E" w:rsidRPr="009F1F47" w:rsidRDefault="00DF343E" w:rsidP="00416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/>
                <w:b/>
                <w:sz w:val="20"/>
                <w:szCs w:val="20"/>
              </w:rPr>
              <w:t>FECHA</w:t>
            </w:r>
          </w:p>
        </w:tc>
      </w:tr>
      <w:tr w:rsidR="00DF343E" w:rsidRPr="009F1F47" w:rsidTr="00DF343E">
        <w:trPr>
          <w:trHeight w:val="113"/>
        </w:trPr>
        <w:tc>
          <w:tcPr>
            <w:tcW w:w="638" w:type="pct"/>
            <w:shd w:val="clear" w:color="auto" w:fill="FFFFFF" w:themeFill="background1"/>
            <w:noWrap/>
            <w:vAlign w:val="bottom"/>
          </w:tcPr>
          <w:p w:rsidR="00DF343E" w:rsidRPr="009F1F47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701-A</w:t>
            </w:r>
          </w:p>
        </w:tc>
        <w:tc>
          <w:tcPr>
            <w:tcW w:w="2063" w:type="pct"/>
            <w:shd w:val="clear" w:color="auto" w:fill="FFFFFF" w:themeFill="background1"/>
            <w:noWrap/>
            <w:vAlign w:val="bottom"/>
          </w:tcPr>
          <w:p w:rsidR="00DF343E" w:rsidRPr="009F1F47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ETICA DEL TRABAJO SOCIAL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</w:tcPr>
          <w:p w:rsidR="00DF343E" w:rsidRPr="009F1F47" w:rsidRDefault="00DF343E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IERCOLES 10:00- 12:00 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DF343E" w:rsidRPr="009F1F47" w:rsidRDefault="000D7BA7" w:rsidP="000D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8</w:t>
            </w:r>
            <w:r w:rsidR="00DF343E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41677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DF343E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DF343E" w:rsidRPr="009F1F47" w:rsidTr="00DF343E">
        <w:trPr>
          <w:trHeight w:val="113"/>
        </w:trPr>
        <w:tc>
          <w:tcPr>
            <w:tcW w:w="638" w:type="pct"/>
            <w:shd w:val="clear" w:color="auto" w:fill="FFFFFF" w:themeFill="background1"/>
            <w:noWrap/>
            <w:vAlign w:val="bottom"/>
            <w:hideMark/>
          </w:tcPr>
          <w:p w:rsidR="00DF343E" w:rsidRPr="009F1F47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704-A</w:t>
            </w:r>
          </w:p>
        </w:tc>
        <w:tc>
          <w:tcPr>
            <w:tcW w:w="2063" w:type="pct"/>
            <w:shd w:val="clear" w:color="auto" w:fill="FFFFFF" w:themeFill="background1"/>
            <w:noWrap/>
            <w:vAlign w:val="bottom"/>
            <w:hideMark/>
          </w:tcPr>
          <w:p w:rsidR="00DF343E" w:rsidRPr="009F1F47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GERENCIA SOCIAL Y FOMENTO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  <w:hideMark/>
          </w:tcPr>
          <w:p w:rsidR="00DF343E" w:rsidRPr="009F1F47" w:rsidRDefault="00DF343E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JUEVES 8:00- 10:00 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DF343E" w:rsidRPr="009F1F47" w:rsidRDefault="008A71A9" w:rsidP="0072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72130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9</w:t>
            </w:r>
            <w:r w:rsidR="00DF343E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DF343E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DF343E" w:rsidRPr="009F1F47" w:rsidTr="00DF343E">
        <w:trPr>
          <w:trHeight w:val="113"/>
        </w:trPr>
        <w:tc>
          <w:tcPr>
            <w:tcW w:w="638" w:type="pct"/>
            <w:shd w:val="clear" w:color="auto" w:fill="FFFFFF" w:themeFill="background1"/>
            <w:noWrap/>
            <w:vAlign w:val="bottom"/>
            <w:hideMark/>
          </w:tcPr>
          <w:p w:rsidR="00DF343E" w:rsidRPr="009F1F47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705-A</w:t>
            </w:r>
          </w:p>
        </w:tc>
        <w:tc>
          <w:tcPr>
            <w:tcW w:w="2063" w:type="pct"/>
            <w:shd w:val="clear" w:color="auto" w:fill="FFFFFF" w:themeFill="background1"/>
            <w:noWrap/>
            <w:vAlign w:val="bottom"/>
            <w:hideMark/>
          </w:tcPr>
          <w:p w:rsidR="00DF343E" w:rsidRPr="009F1F47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ROYECTO DE INVESTIGACION I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  <w:hideMark/>
          </w:tcPr>
          <w:p w:rsidR="00DF343E" w:rsidRPr="009F1F47" w:rsidRDefault="0072130A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</w:t>
            </w:r>
            <w:r w:rsidR="00DF343E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8:00- 10:00 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DF343E" w:rsidRPr="009F1F47" w:rsidRDefault="0072130A" w:rsidP="0072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6</w:t>
            </w:r>
            <w:r w:rsidR="00DF343E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DF343E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DF343E" w:rsidRPr="009F1F47" w:rsidTr="00DF343E">
        <w:trPr>
          <w:trHeight w:val="113"/>
        </w:trPr>
        <w:tc>
          <w:tcPr>
            <w:tcW w:w="638" w:type="pct"/>
            <w:shd w:val="clear" w:color="auto" w:fill="FFFFFF" w:themeFill="background1"/>
            <w:noWrap/>
            <w:vAlign w:val="bottom"/>
            <w:hideMark/>
          </w:tcPr>
          <w:p w:rsidR="00DF343E" w:rsidRPr="009F1F47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706-A</w:t>
            </w:r>
          </w:p>
        </w:tc>
        <w:tc>
          <w:tcPr>
            <w:tcW w:w="2063" w:type="pct"/>
            <w:shd w:val="clear" w:color="auto" w:fill="FFFFFF" w:themeFill="background1"/>
            <w:noWrap/>
            <w:vAlign w:val="bottom"/>
            <w:hideMark/>
          </w:tcPr>
          <w:p w:rsidR="00DF343E" w:rsidRPr="009F1F47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ROBLEMAS SOCIALES CONTEMPO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  <w:hideMark/>
          </w:tcPr>
          <w:p w:rsidR="00DF343E" w:rsidRPr="009F1F47" w:rsidRDefault="00DF343E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</w:t>
            </w:r>
            <w:r w:rsidR="0072130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RTES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8:00-10:00 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DF343E" w:rsidRPr="009F1F47" w:rsidRDefault="00AE12A0" w:rsidP="0072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72130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7</w:t>
            </w:r>
            <w:r w:rsidR="00DF343E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DF343E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DF343E" w:rsidRPr="009F1F47" w:rsidTr="00DF343E">
        <w:trPr>
          <w:trHeight w:val="113"/>
        </w:trPr>
        <w:tc>
          <w:tcPr>
            <w:tcW w:w="638" w:type="pct"/>
            <w:shd w:val="clear" w:color="auto" w:fill="FFFFFF" w:themeFill="background1"/>
            <w:noWrap/>
            <w:vAlign w:val="bottom"/>
          </w:tcPr>
          <w:p w:rsidR="00DF343E" w:rsidRPr="009F1F47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707-A</w:t>
            </w:r>
          </w:p>
        </w:tc>
        <w:tc>
          <w:tcPr>
            <w:tcW w:w="2063" w:type="pct"/>
            <w:shd w:val="clear" w:color="auto" w:fill="FFFFFF" w:themeFill="background1"/>
            <w:noWrap/>
            <w:vAlign w:val="bottom"/>
          </w:tcPr>
          <w:p w:rsidR="00DF343E" w:rsidRPr="009F1F47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OFWARE DE MEDIOS IMPRESOS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</w:tcPr>
          <w:p w:rsidR="00DF343E" w:rsidRPr="009F1F47" w:rsidRDefault="00DF343E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LUNES </w:t>
            </w:r>
            <w:r w:rsidRPr="009F1F4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14:00- 16:00  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DF343E" w:rsidRPr="009F1F47" w:rsidRDefault="0072130A" w:rsidP="0072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</w:t>
            </w:r>
            <w:r w:rsidR="00DF343E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41677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DF343E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DF343E" w:rsidRPr="009F1F47" w:rsidTr="00DF343E">
        <w:trPr>
          <w:trHeight w:val="113"/>
        </w:trPr>
        <w:tc>
          <w:tcPr>
            <w:tcW w:w="638" w:type="pct"/>
            <w:shd w:val="clear" w:color="auto" w:fill="FFFFFF" w:themeFill="background1"/>
            <w:noWrap/>
            <w:vAlign w:val="bottom"/>
          </w:tcPr>
          <w:p w:rsidR="00DF343E" w:rsidRPr="009F1F47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704-B</w:t>
            </w:r>
          </w:p>
        </w:tc>
        <w:tc>
          <w:tcPr>
            <w:tcW w:w="2063" w:type="pct"/>
            <w:shd w:val="clear" w:color="auto" w:fill="FFFFFF" w:themeFill="background1"/>
            <w:noWrap/>
            <w:vAlign w:val="bottom"/>
          </w:tcPr>
          <w:p w:rsidR="00DF343E" w:rsidRPr="009F1F47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GERENCIA SOCIAL Y FOMENTO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</w:tcPr>
          <w:p w:rsidR="00DF343E" w:rsidRPr="009F1F47" w:rsidRDefault="00DF343E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IERCOLES: 14:00-16:00 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DF343E" w:rsidRPr="009F1F47" w:rsidRDefault="00AE12A0" w:rsidP="0072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72130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8</w:t>
            </w:r>
            <w:r w:rsidR="00DF343E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DF343E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DF343E" w:rsidRPr="009F1F47" w:rsidTr="00DF343E">
        <w:trPr>
          <w:trHeight w:val="113"/>
        </w:trPr>
        <w:tc>
          <w:tcPr>
            <w:tcW w:w="638" w:type="pct"/>
            <w:shd w:val="clear" w:color="auto" w:fill="FFFFFF" w:themeFill="background1"/>
            <w:noWrap/>
            <w:vAlign w:val="bottom"/>
            <w:hideMark/>
          </w:tcPr>
          <w:p w:rsidR="00DF343E" w:rsidRPr="009F1F47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707-B</w:t>
            </w:r>
          </w:p>
        </w:tc>
        <w:tc>
          <w:tcPr>
            <w:tcW w:w="2063" w:type="pct"/>
            <w:shd w:val="clear" w:color="auto" w:fill="FFFFFF" w:themeFill="background1"/>
            <w:noWrap/>
            <w:vAlign w:val="bottom"/>
            <w:hideMark/>
          </w:tcPr>
          <w:p w:rsidR="00DF343E" w:rsidRPr="009F1F47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OFWARE DE MEDIOS IMPRESOS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  <w:hideMark/>
          </w:tcPr>
          <w:p w:rsidR="00DF343E" w:rsidRPr="009F1F47" w:rsidRDefault="00DF343E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JUEVES 14:00- 16:00  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DF343E" w:rsidRPr="009F1F47" w:rsidRDefault="0072130A" w:rsidP="0072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9</w:t>
            </w:r>
            <w:r w:rsidR="00DF343E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DF343E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DF343E" w:rsidRPr="009F1F47" w:rsidTr="00DF343E">
        <w:trPr>
          <w:trHeight w:val="113"/>
        </w:trPr>
        <w:tc>
          <w:tcPr>
            <w:tcW w:w="638" w:type="pct"/>
            <w:shd w:val="clear" w:color="auto" w:fill="FFFFFF" w:themeFill="background1"/>
            <w:noWrap/>
            <w:vAlign w:val="bottom"/>
          </w:tcPr>
          <w:p w:rsidR="00DF343E" w:rsidRPr="009F1F47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701-C</w:t>
            </w:r>
          </w:p>
        </w:tc>
        <w:tc>
          <w:tcPr>
            <w:tcW w:w="2063" w:type="pct"/>
            <w:shd w:val="clear" w:color="auto" w:fill="FFFFFF" w:themeFill="background1"/>
            <w:noWrap/>
            <w:vAlign w:val="bottom"/>
          </w:tcPr>
          <w:p w:rsidR="00DF343E" w:rsidRPr="009F1F47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ETICA DEL TRABAJO SOCIAL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</w:tcPr>
          <w:p w:rsidR="00DF343E" w:rsidRPr="009F1F47" w:rsidRDefault="00DF343E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IERCOLES 10:00- 12:00 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DF343E" w:rsidRPr="009F1F47" w:rsidRDefault="0072130A" w:rsidP="0072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8</w:t>
            </w:r>
            <w:r w:rsidR="00DF343E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41677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DF343E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DF343E" w:rsidRPr="009F1F47" w:rsidTr="00DF343E">
        <w:trPr>
          <w:trHeight w:val="113"/>
        </w:trPr>
        <w:tc>
          <w:tcPr>
            <w:tcW w:w="638" w:type="pct"/>
            <w:shd w:val="clear" w:color="auto" w:fill="FFFFFF" w:themeFill="background1"/>
            <w:noWrap/>
            <w:vAlign w:val="bottom"/>
          </w:tcPr>
          <w:p w:rsidR="00DF343E" w:rsidRPr="009F1F47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706-C</w:t>
            </w:r>
          </w:p>
        </w:tc>
        <w:tc>
          <w:tcPr>
            <w:tcW w:w="2063" w:type="pct"/>
            <w:shd w:val="clear" w:color="auto" w:fill="FFFFFF" w:themeFill="background1"/>
            <w:noWrap/>
            <w:vAlign w:val="bottom"/>
          </w:tcPr>
          <w:p w:rsidR="00DF343E" w:rsidRPr="009F1F47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ROBLEMAS SOCIALES CONTEMPO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</w:tcPr>
          <w:p w:rsidR="00DF343E" w:rsidRPr="009F1F47" w:rsidRDefault="00385177" w:rsidP="00385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</w:t>
            </w:r>
            <w:r w:rsidR="00DF343E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8:00-10:00 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DF343E" w:rsidRPr="009F1F47" w:rsidRDefault="00AE12A0" w:rsidP="003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385177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6</w:t>
            </w:r>
            <w:r w:rsidR="00DF343E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DF343E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DF343E" w:rsidRPr="009F1F47" w:rsidTr="00DF343E">
        <w:trPr>
          <w:trHeight w:val="113"/>
        </w:trPr>
        <w:tc>
          <w:tcPr>
            <w:tcW w:w="638" w:type="pct"/>
            <w:shd w:val="clear" w:color="auto" w:fill="FFFFFF" w:themeFill="background1"/>
            <w:noWrap/>
            <w:vAlign w:val="bottom"/>
          </w:tcPr>
          <w:p w:rsidR="00DF343E" w:rsidRPr="009F1F47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lastRenderedPageBreak/>
              <w:t>1340705-D</w:t>
            </w:r>
          </w:p>
        </w:tc>
        <w:tc>
          <w:tcPr>
            <w:tcW w:w="2063" w:type="pct"/>
            <w:shd w:val="clear" w:color="auto" w:fill="FFFFFF" w:themeFill="background1"/>
            <w:noWrap/>
            <w:vAlign w:val="bottom"/>
          </w:tcPr>
          <w:p w:rsidR="00DF343E" w:rsidRPr="009F1F47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ROYECTO DE INVESTIGACION I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</w:tcPr>
          <w:p w:rsidR="00DF343E" w:rsidRPr="009F1F47" w:rsidRDefault="0072130A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</w:t>
            </w:r>
            <w:r w:rsidR="00DF343E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8:00- 11:00 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DF343E" w:rsidRPr="009F1F47" w:rsidRDefault="0072130A" w:rsidP="0072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9</w:t>
            </w:r>
            <w:r w:rsidR="00DF343E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DF343E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</w:tbl>
    <w:p w:rsidR="006B282B" w:rsidRPr="009F1F47" w:rsidRDefault="006B282B" w:rsidP="009F1F47">
      <w:pPr>
        <w:pStyle w:val="Encabezad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4391"/>
        <w:gridCol w:w="3094"/>
        <w:gridCol w:w="1412"/>
      </w:tblGrid>
      <w:tr w:rsidR="006B282B" w:rsidRPr="009F1F47" w:rsidTr="00DF343E">
        <w:trPr>
          <w:trHeight w:val="57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VIII SEMESTRE</w:t>
            </w:r>
          </w:p>
        </w:tc>
      </w:tr>
      <w:tr w:rsidR="001F45F1" w:rsidRPr="009F1F47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</w:tcPr>
          <w:p w:rsidR="001F45F1" w:rsidRPr="009F1F47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/>
                <w:b/>
                <w:sz w:val="20"/>
                <w:szCs w:val="20"/>
              </w:rPr>
              <w:t>MATERIA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</w:tcPr>
          <w:p w:rsidR="001F45F1" w:rsidRPr="009F1F47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/>
                <w:b/>
                <w:sz w:val="20"/>
                <w:szCs w:val="20"/>
              </w:rPr>
              <w:t>NOMBRE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</w:tcPr>
          <w:p w:rsidR="001F45F1" w:rsidRPr="009F1F47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</w:tcPr>
          <w:p w:rsidR="001F45F1" w:rsidRPr="009F1F47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/>
                <w:b/>
                <w:sz w:val="20"/>
                <w:szCs w:val="20"/>
              </w:rPr>
              <w:t>FECHA</w:t>
            </w:r>
          </w:p>
        </w:tc>
      </w:tr>
      <w:tr w:rsidR="001F45F1" w:rsidRPr="009F1F47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  <w:hideMark/>
          </w:tcPr>
          <w:p w:rsidR="001F45F1" w:rsidRPr="009F1F47" w:rsidRDefault="001F45F1" w:rsidP="001F4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801-A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  <w:hideMark/>
          </w:tcPr>
          <w:p w:rsidR="001F45F1" w:rsidRPr="009F1F47" w:rsidRDefault="001F45F1" w:rsidP="001F4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RABAJO SOCIAL Y ACCION SOCIAL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  <w:hideMark/>
          </w:tcPr>
          <w:p w:rsidR="001F45F1" w:rsidRPr="009F1F47" w:rsidRDefault="009C6FA6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</w:t>
            </w:r>
            <w:r w:rsidR="001F45F1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14:00- 17:00 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  <w:hideMark/>
          </w:tcPr>
          <w:p w:rsidR="001F45F1" w:rsidRPr="009F1F47" w:rsidRDefault="009C6FA6" w:rsidP="009C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6</w:t>
            </w:r>
            <w:r w:rsidR="001F45F1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1F45F1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02C84" w:rsidRPr="009F1F47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  <w:hideMark/>
          </w:tcPr>
          <w:p w:rsidR="00202C84" w:rsidRPr="009F1F47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804-A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  <w:hideMark/>
          </w:tcPr>
          <w:p w:rsidR="00202C84" w:rsidRPr="009F1F47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GESTION AMBIENTAL Y COMUNITARIA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  <w:hideMark/>
          </w:tcPr>
          <w:p w:rsidR="00202C84" w:rsidRPr="009F1F47" w:rsidRDefault="00202C84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JUEVES: 6:00-8:00 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  <w:hideMark/>
          </w:tcPr>
          <w:p w:rsidR="00202C84" w:rsidRPr="009F1F47" w:rsidRDefault="009C6FA6" w:rsidP="009C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9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02C84" w:rsidRPr="009F1F47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  <w:hideMark/>
          </w:tcPr>
          <w:p w:rsidR="00202C84" w:rsidRPr="009F1F47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805-A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  <w:hideMark/>
          </w:tcPr>
          <w:p w:rsidR="00202C84" w:rsidRPr="009F1F47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ROYECCION DE INVESTIGACION I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  <w:hideMark/>
          </w:tcPr>
          <w:p w:rsidR="00202C84" w:rsidRPr="009F1F47" w:rsidRDefault="00202C84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ARTES: 17:00-18:00 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  <w:hideMark/>
          </w:tcPr>
          <w:p w:rsidR="00202C84" w:rsidRPr="009F1F47" w:rsidRDefault="009C6FA6" w:rsidP="009C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7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41677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02C84" w:rsidRPr="009F1F47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  <w:hideMark/>
          </w:tcPr>
          <w:p w:rsidR="00202C84" w:rsidRPr="009F1F47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806-A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  <w:hideMark/>
          </w:tcPr>
          <w:p w:rsidR="00202C84" w:rsidRPr="009F1F47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LOMBIA: DESARROLLO HISTORICO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  <w:hideMark/>
          </w:tcPr>
          <w:p w:rsidR="00202C84" w:rsidRPr="009F1F47" w:rsidRDefault="00202C84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JUEVES: 10:00-12:00 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  <w:hideMark/>
          </w:tcPr>
          <w:p w:rsidR="00202C84" w:rsidRPr="009F1F47" w:rsidRDefault="008A71A9" w:rsidP="009C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9C6FA6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9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02C84" w:rsidRPr="009F1F47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  <w:hideMark/>
          </w:tcPr>
          <w:p w:rsidR="00202C84" w:rsidRPr="009F1F47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807-A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  <w:hideMark/>
          </w:tcPr>
          <w:p w:rsidR="00202C84" w:rsidRPr="009F1F47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ROBLEMAS REGIONALES Y FRONTERIZOS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  <w:hideMark/>
          </w:tcPr>
          <w:p w:rsidR="00202C84" w:rsidRPr="009F1F47" w:rsidRDefault="00202C84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JUEVES 14:00- 16:00 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  <w:hideMark/>
          </w:tcPr>
          <w:p w:rsidR="00202C84" w:rsidRPr="009F1F47" w:rsidRDefault="008A71A9" w:rsidP="009C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9C6FA6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9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29</w:t>
            </w:r>
          </w:p>
        </w:tc>
      </w:tr>
      <w:tr w:rsidR="00202C84" w:rsidRPr="009F1F47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  <w:hideMark/>
          </w:tcPr>
          <w:p w:rsidR="00202C84" w:rsidRPr="009F1F47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808-A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  <w:hideMark/>
          </w:tcPr>
          <w:p w:rsidR="00202C84" w:rsidRPr="009F1F47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OFTWARE DE INVESTIGACION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  <w:hideMark/>
          </w:tcPr>
          <w:p w:rsidR="00202C84" w:rsidRPr="009F1F47" w:rsidRDefault="00202C84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IERCOLES 14:00- 17:00 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  <w:hideMark/>
          </w:tcPr>
          <w:p w:rsidR="00202C84" w:rsidRPr="009F1F47" w:rsidRDefault="00AE12A0" w:rsidP="009C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9C6FA6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8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02C84" w:rsidRPr="009F1F47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</w:tcPr>
          <w:p w:rsidR="00202C84" w:rsidRPr="009F1F47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CO"/>
              </w:rPr>
              <w:t>1340815-A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</w:tcPr>
          <w:p w:rsidR="00202C84" w:rsidRPr="009F1F47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CO"/>
              </w:rPr>
              <w:t>RECLUSION E IMPLICACIONES S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</w:tcPr>
          <w:p w:rsidR="00202C84" w:rsidRPr="009F1F47" w:rsidRDefault="00202C84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CO"/>
              </w:rPr>
              <w:t xml:space="preserve">JUEVES: 06:00-08:00 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</w:tcPr>
          <w:p w:rsidR="00202C84" w:rsidRPr="009F1F47" w:rsidRDefault="009C6FA6" w:rsidP="009C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CO"/>
              </w:rPr>
              <w:t>19</w:t>
            </w:r>
            <w:r w:rsidR="00202C84" w:rsidRPr="009F1F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CO"/>
              </w:rPr>
              <w:t>12</w:t>
            </w:r>
            <w:r w:rsidR="00202C84" w:rsidRPr="009F1F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CO"/>
              </w:rPr>
              <w:t>-2019</w:t>
            </w:r>
          </w:p>
        </w:tc>
      </w:tr>
      <w:tr w:rsidR="00202C84" w:rsidRPr="009F1F47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</w:tcPr>
          <w:p w:rsidR="00202C84" w:rsidRPr="009F1F47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CO"/>
              </w:rPr>
              <w:t>1340816-A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</w:tcPr>
          <w:p w:rsidR="00202C84" w:rsidRPr="009F1F47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CO"/>
              </w:rPr>
              <w:t>TRABAJO INFANTIL Y EXPLOTAC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</w:tcPr>
          <w:p w:rsidR="00202C84" w:rsidRPr="009F1F47" w:rsidRDefault="00202C84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CO"/>
              </w:rPr>
              <w:t xml:space="preserve">LUNES: 16:00-18:00 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</w:tcPr>
          <w:p w:rsidR="00202C84" w:rsidRPr="009F1F47" w:rsidRDefault="009C6FA6" w:rsidP="009C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CO"/>
              </w:rPr>
              <w:t>16</w:t>
            </w:r>
            <w:r w:rsidR="00202C84" w:rsidRPr="009F1F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CO"/>
              </w:rPr>
              <w:t>12</w:t>
            </w:r>
            <w:r w:rsidR="00202C84" w:rsidRPr="009F1F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s-CO"/>
              </w:rPr>
              <w:t>-2019</w:t>
            </w:r>
          </w:p>
        </w:tc>
      </w:tr>
      <w:tr w:rsidR="00202C84" w:rsidRPr="009F1F47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</w:tcPr>
          <w:p w:rsidR="00202C84" w:rsidRPr="009F1F47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804-B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</w:tcPr>
          <w:p w:rsidR="00202C84" w:rsidRPr="009F1F47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GESTION AMBIENTAL Y COMUNITARIA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</w:tcPr>
          <w:p w:rsidR="00202C84" w:rsidRPr="009F1F47" w:rsidRDefault="00202C84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ARTES: 6:00-8:00 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</w:tcPr>
          <w:p w:rsidR="00202C84" w:rsidRPr="009F1F47" w:rsidRDefault="00AE12A0" w:rsidP="009C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9C6FA6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7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02C84" w:rsidRPr="009F1F47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</w:tcPr>
          <w:p w:rsidR="00202C84" w:rsidRPr="009F1F47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801-C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</w:tcPr>
          <w:p w:rsidR="00202C84" w:rsidRPr="009F1F47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RABAJO SOCIAL Y ACCION SOCIAL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</w:tcPr>
          <w:p w:rsidR="00202C84" w:rsidRPr="009F1F47" w:rsidRDefault="009C6FA6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14:00- 17:00 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</w:tcPr>
          <w:p w:rsidR="00202C84" w:rsidRPr="009F1F47" w:rsidRDefault="00ED396D" w:rsidP="009C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9C6FA6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8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02C84" w:rsidRPr="009F1F47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</w:tcPr>
          <w:p w:rsidR="00202C84" w:rsidRPr="009F1F47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806-C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</w:tcPr>
          <w:p w:rsidR="00202C84" w:rsidRPr="009F1F47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LOMBIA: DESARROLLO HISTORICO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</w:tcPr>
          <w:p w:rsidR="00202C84" w:rsidRPr="009F1F47" w:rsidRDefault="00202C84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LUNES 14:00- 15:00 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</w:tcPr>
          <w:p w:rsidR="00202C84" w:rsidRPr="009F1F47" w:rsidRDefault="009C6FA6" w:rsidP="009C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E12A0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02C84" w:rsidRPr="009F1F47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</w:tcPr>
          <w:p w:rsidR="00202C84" w:rsidRPr="009F1F47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807-C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</w:tcPr>
          <w:p w:rsidR="00202C84" w:rsidRPr="009F1F47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ROBLEMAS REGIONALES Y FRONTERIZOS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</w:tcPr>
          <w:p w:rsidR="00202C84" w:rsidRPr="009F1F47" w:rsidRDefault="00202C84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LUNES 15:00-17:00 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</w:tcPr>
          <w:p w:rsidR="00202C84" w:rsidRPr="009F1F47" w:rsidRDefault="009C6FA6" w:rsidP="009C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41677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02C84" w:rsidRPr="009F1F47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</w:tcPr>
          <w:p w:rsidR="00202C84" w:rsidRPr="009F1F47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808-C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</w:tcPr>
          <w:p w:rsidR="00202C84" w:rsidRPr="009F1F47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OFTWARE DE INVESTIGACION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</w:tcPr>
          <w:p w:rsidR="00202C84" w:rsidRPr="009F1F47" w:rsidRDefault="00202C84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IERCOLES 14:00- 17:00 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</w:tcPr>
          <w:p w:rsidR="00202C84" w:rsidRPr="009F1F47" w:rsidRDefault="008A71A9" w:rsidP="009C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9C6FA6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8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02C84" w:rsidRPr="009F1F47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</w:tcPr>
          <w:p w:rsidR="00202C84" w:rsidRPr="009F1F47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801-D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</w:tcPr>
          <w:p w:rsidR="00202C84" w:rsidRPr="009F1F47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RABAJO SOCIAL Y ACCION SOCIAL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</w:tcPr>
          <w:p w:rsidR="00202C84" w:rsidRPr="009F1F47" w:rsidRDefault="009C6FA6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14:00- 17:00 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</w:tcPr>
          <w:p w:rsidR="00202C84" w:rsidRPr="009F1F47" w:rsidRDefault="009C6FA6" w:rsidP="009C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6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02C84" w:rsidRPr="009F1F47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</w:tcPr>
          <w:p w:rsidR="00202C84" w:rsidRPr="009F1F47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805-D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</w:tcPr>
          <w:p w:rsidR="00202C84" w:rsidRPr="009F1F47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ROYECCION DE INVESTIGACION I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</w:tcPr>
          <w:p w:rsidR="00202C84" w:rsidRPr="009F1F47" w:rsidRDefault="00202C84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JUEVES: 10:00- 12:00 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</w:tcPr>
          <w:p w:rsidR="00202C84" w:rsidRPr="009F1F47" w:rsidRDefault="009C6FA6" w:rsidP="009C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9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41677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02C84" w:rsidRPr="009F1F47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</w:tcPr>
          <w:p w:rsidR="00202C84" w:rsidRPr="009F1F47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808-D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</w:tcPr>
          <w:p w:rsidR="00202C84" w:rsidRPr="009F1F47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OFTWARE DE INVESTIGACION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</w:tcPr>
          <w:p w:rsidR="00202C84" w:rsidRPr="009F1F47" w:rsidRDefault="00202C84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IERCOLES 14:00- 17:00 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</w:tcPr>
          <w:p w:rsidR="00202C84" w:rsidRPr="009F1F47" w:rsidRDefault="008A71A9" w:rsidP="009C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9C6FA6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8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</w:tbl>
    <w:p w:rsidR="00D534DD" w:rsidRPr="009F1F47" w:rsidRDefault="00D534DD" w:rsidP="009F1F47">
      <w:pPr>
        <w:pStyle w:val="Encabezad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4395"/>
        <w:gridCol w:w="3119"/>
        <w:gridCol w:w="1395"/>
      </w:tblGrid>
      <w:tr w:rsidR="006B282B" w:rsidRPr="009F1F47" w:rsidTr="00DF343E">
        <w:trPr>
          <w:trHeight w:val="113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IX SEMESTRE</w:t>
            </w:r>
          </w:p>
        </w:tc>
      </w:tr>
      <w:tr w:rsidR="001F45F1" w:rsidRPr="009F1F47" w:rsidTr="008A71A9">
        <w:trPr>
          <w:trHeight w:val="57"/>
        </w:trPr>
        <w:tc>
          <w:tcPr>
            <w:tcW w:w="595" w:type="pct"/>
            <w:shd w:val="clear" w:color="auto" w:fill="FFFFFF" w:themeFill="background1"/>
            <w:noWrap/>
            <w:vAlign w:val="bottom"/>
          </w:tcPr>
          <w:p w:rsidR="001F45F1" w:rsidRPr="009F1F47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/>
                <w:b/>
                <w:sz w:val="20"/>
                <w:szCs w:val="20"/>
              </w:rPr>
              <w:t>MATERIA</w:t>
            </w:r>
          </w:p>
        </w:tc>
        <w:tc>
          <w:tcPr>
            <w:tcW w:w="2173" w:type="pct"/>
            <w:shd w:val="clear" w:color="auto" w:fill="FFFFFF" w:themeFill="background1"/>
            <w:noWrap/>
            <w:vAlign w:val="bottom"/>
          </w:tcPr>
          <w:p w:rsidR="001F45F1" w:rsidRPr="009F1F47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/>
                <w:b/>
                <w:sz w:val="20"/>
                <w:szCs w:val="20"/>
              </w:rPr>
              <w:t>NOMBRE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</w:tcPr>
          <w:p w:rsidR="001F45F1" w:rsidRPr="009F1F47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</w:tcPr>
          <w:p w:rsidR="001F45F1" w:rsidRPr="009F1F47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/>
                <w:b/>
                <w:sz w:val="20"/>
                <w:szCs w:val="20"/>
              </w:rPr>
              <w:t>FECHA</w:t>
            </w:r>
          </w:p>
        </w:tc>
      </w:tr>
      <w:tr w:rsidR="006B282B" w:rsidRPr="009F1F47" w:rsidTr="008A71A9">
        <w:trPr>
          <w:trHeight w:val="113"/>
        </w:trPr>
        <w:tc>
          <w:tcPr>
            <w:tcW w:w="595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901-A</w:t>
            </w:r>
          </w:p>
        </w:tc>
        <w:tc>
          <w:tcPr>
            <w:tcW w:w="2173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RACTICA SOCIAL I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877714" w:rsidRPr="009F1F47" w:rsidRDefault="00877714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JUEVES </w:t>
            </w:r>
            <w:r w:rsidR="00D063F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8:00-22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:00 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50628F" w:rsidP="0050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9</w:t>
            </w:r>
            <w:r w:rsidR="00F942DD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F942DD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6B282B" w:rsidRPr="009F1F47" w:rsidTr="008A71A9">
        <w:trPr>
          <w:trHeight w:val="113"/>
        </w:trPr>
        <w:tc>
          <w:tcPr>
            <w:tcW w:w="595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902-A</w:t>
            </w:r>
          </w:p>
        </w:tc>
        <w:tc>
          <w:tcPr>
            <w:tcW w:w="2173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ISTEMATIZACION DE EXPERIENCIA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50628F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</w:t>
            </w:r>
            <w:r w:rsidR="00F04AF1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14:00- 17</w:t>
            </w:r>
            <w:r w:rsidR="006B282B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:00 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ED396D" w:rsidP="0050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50628F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6</w:t>
            </w:r>
            <w:r w:rsidR="006723ED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6723ED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6B282B" w:rsidRPr="009F1F47" w:rsidTr="008A71A9">
        <w:trPr>
          <w:trHeight w:val="113"/>
        </w:trPr>
        <w:tc>
          <w:tcPr>
            <w:tcW w:w="595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901-B</w:t>
            </w:r>
          </w:p>
        </w:tc>
        <w:tc>
          <w:tcPr>
            <w:tcW w:w="2173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RACTICA SOCIAL I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877714" w:rsidRPr="009F1F47" w:rsidRDefault="00877714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IERCOLES 18:00- 22:00 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50628F" w:rsidP="0050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8</w:t>
            </w:r>
            <w:r w:rsidR="00F942DD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41677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F942DD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6B282B" w:rsidRPr="009F1F47" w:rsidTr="008A71A9">
        <w:trPr>
          <w:trHeight w:val="113"/>
        </w:trPr>
        <w:tc>
          <w:tcPr>
            <w:tcW w:w="595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D063F4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902-B</w:t>
            </w:r>
          </w:p>
        </w:tc>
        <w:tc>
          <w:tcPr>
            <w:tcW w:w="2173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ISTEMATIZACION DE EXPERIENCIA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50628F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</w:t>
            </w:r>
            <w:r w:rsidR="00F04AF1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17:00- 20:00 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ED396D" w:rsidP="0050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50628F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6</w:t>
            </w:r>
            <w:r w:rsidR="006723ED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6723ED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6B282B" w:rsidRPr="009F1F47" w:rsidTr="008A71A9">
        <w:trPr>
          <w:trHeight w:val="113"/>
        </w:trPr>
        <w:tc>
          <w:tcPr>
            <w:tcW w:w="595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901-C</w:t>
            </w:r>
          </w:p>
        </w:tc>
        <w:tc>
          <w:tcPr>
            <w:tcW w:w="2173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RACTICA SOCIAL I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E55F29" w:rsidRPr="009F1F47" w:rsidRDefault="00E55F29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</w:t>
            </w:r>
            <w:r w:rsidR="00A0669E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R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TES 18:00- 22:00 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50628F" w:rsidP="0050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7</w:t>
            </w:r>
            <w:r w:rsidR="00F942DD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41677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F942DD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6B282B" w:rsidRPr="009F1F47" w:rsidTr="008A71A9">
        <w:trPr>
          <w:trHeight w:val="113"/>
        </w:trPr>
        <w:tc>
          <w:tcPr>
            <w:tcW w:w="595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901-D</w:t>
            </w:r>
          </w:p>
        </w:tc>
        <w:tc>
          <w:tcPr>
            <w:tcW w:w="2173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RACTICA SOCIAL I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E55F29" w:rsidRPr="009F1F47" w:rsidRDefault="0050628F" w:rsidP="001B3C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shd w:val="clear" w:color="auto" w:fill="F5F5F5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</w:t>
            </w:r>
            <w:r w:rsidR="00E55F2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1D6735" w:rsidRPr="009F1F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 w:themeFill="background1"/>
              </w:rPr>
              <w:t xml:space="preserve">14:00-19:00 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50628F" w:rsidP="0050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</w:t>
            </w:r>
            <w:r w:rsidR="00F942DD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ED396D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F942DD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6B282B" w:rsidRPr="009F1F47" w:rsidTr="008A71A9">
        <w:trPr>
          <w:trHeight w:val="113"/>
        </w:trPr>
        <w:tc>
          <w:tcPr>
            <w:tcW w:w="595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901-E</w:t>
            </w:r>
          </w:p>
        </w:tc>
        <w:tc>
          <w:tcPr>
            <w:tcW w:w="2173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RACTICA SOCIAL I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1D6735" w:rsidRPr="009F1F47" w:rsidRDefault="001D6735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 18:00- 22</w:t>
            </w:r>
            <w:r w:rsidR="003548A8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:00 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50628F" w:rsidP="0050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</w:t>
            </w:r>
            <w:r w:rsidR="003548A8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41677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3548A8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6B282B" w:rsidRPr="009F1F47" w:rsidTr="008A71A9">
        <w:trPr>
          <w:trHeight w:val="113"/>
        </w:trPr>
        <w:tc>
          <w:tcPr>
            <w:tcW w:w="595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901-F</w:t>
            </w:r>
          </w:p>
        </w:tc>
        <w:tc>
          <w:tcPr>
            <w:tcW w:w="2173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RACTICA SOCIAL I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1D6735" w:rsidRPr="009F1F47" w:rsidRDefault="003548A8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LUNES 18:00- 20:00 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50628F" w:rsidP="0050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</w:t>
            </w:r>
            <w:r w:rsidR="003548A8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41677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3548A8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6B282B" w:rsidRPr="009F1F47" w:rsidTr="008A71A9">
        <w:trPr>
          <w:trHeight w:val="113"/>
        </w:trPr>
        <w:tc>
          <w:tcPr>
            <w:tcW w:w="595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901-G</w:t>
            </w:r>
          </w:p>
        </w:tc>
        <w:tc>
          <w:tcPr>
            <w:tcW w:w="2173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RACTICA SOCIAL I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IERCOLES </w:t>
            </w:r>
            <w:r w:rsidR="00D063F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8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:00- </w:t>
            </w:r>
            <w:r w:rsidR="00D063F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22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:00 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50628F" w:rsidP="0050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8</w:t>
            </w:r>
            <w:r w:rsidR="003548A8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41677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3548A8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6B282B" w:rsidRPr="009F1F47" w:rsidTr="008A71A9">
        <w:trPr>
          <w:trHeight w:val="113"/>
        </w:trPr>
        <w:tc>
          <w:tcPr>
            <w:tcW w:w="595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901-I</w:t>
            </w:r>
          </w:p>
        </w:tc>
        <w:tc>
          <w:tcPr>
            <w:tcW w:w="2173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RACTICA SOCIAL I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F04AF1" w:rsidRPr="009F1F47" w:rsidRDefault="0050628F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</w:t>
            </w:r>
            <w:r w:rsidR="003548A8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20:00- 22:00 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50628F" w:rsidP="00506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9</w:t>
            </w:r>
            <w:r w:rsidR="003548A8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3548A8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</w:tbl>
    <w:p w:rsidR="00DF343E" w:rsidRPr="009F1F47" w:rsidRDefault="00DF343E" w:rsidP="00DF343E">
      <w:pPr>
        <w:pStyle w:val="Encabezado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4354"/>
        <w:gridCol w:w="3119"/>
        <w:gridCol w:w="1395"/>
      </w:tblGrid>
      <w:tr w:rsidR="006B282B" w:rsidRPr="009F1F47" w:rsidTr="00DF343E">
        <w:trPr>
          <w:trHeight w:val="57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X SEMESTRE</w:t>
            </w:r>
          </w:p>
        </w:tc>
      </w:tr>
      <w:tr w:rsidR="006B282B" w:rsidRPr="009F1F47" w:rsidTr="008A71A9">
        <w:trPr>
          <w:trHeight w:val="57"/>
        </w:trPr>
        <w:tc>
          <w:tcPr>
            <w:tcW w:w="615" w:type="pct"/>
            <w:shd w:val="clear" w:color="auto" w:fill="auto"/>
            <w:noWrap/>
            <w:vAlign w:val="bottom"/>
            <w:hideMark/>
          </w:tcPr>
          <w:p w:rsidR="006B282B" w:rsidRPr="009F1F47" w:rsidRDefault="001F45F1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2153" w:type="pct"/>
            <w:shd w:val="clear" w:color="auto" w:fill="auto"/>
            <w:noWrap/>
            <w:vAlign w:val="bottom"/>
            <w:hideMark/>
          </w:tcPr>
          <w:p w:rsidR="006B282B" w:rsidRPr="009F1F47" w:rsidRDefault="001F45F1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542" w:type="pct"/>
            <w:shd w:val="clear" w:color="auto" w:fill="auto"/>
            <w:noWrap/>
            <w:vAlign w:val="bottom"/>
            <w:hideMark/>
          </w:tcPr>
          <w:p w:rsidR="006B282B" w:rsidRPr="009F1F47" w:rsidRDefault="001F45F1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6B282B" w:rsidRPr="009F1F47" w:rsidRDefault="001F45F1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/>
                <w:b/>
                <w:sz w:val="20"/>
                <w:szCs w:val="20"/>
              </w:rPr>
              <w:t>FECHA</w:t>
            </w:r>
          </w:p>
        </w:tc>
      </w:tr>
      <w:tr w:rsidR="006B282B" w:rsidRPr="009F1F47" w:rsidTr="008A71A9">
        <w:trPr>
          <w:trHeight w:val="57"/>
        </w:trPr>
        <w:tc>
          <w:tcPr>
            <w:tcW w:w="615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001-A</w:t>
            </w:r>
          </w:p>
        </w:tc>
        <w:tc>
          <w:tcPr>
            <w:tcW w:w="2153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RACTICA SOCIAL II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F04AF1" w:rsidRPr="009F1F47" w:rsidRDefault="006942C8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</w:t>
            </w:r>
            <w:r w:rsidR="00F04AF1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18:00- 22:00 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942C8" w:rsidP="0069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</w:t>
            </w:r>
            <w:r w:rsidR="0072071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72071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6B282B" w:rsidRPr="009F1F47" w:rsidTr="008A71A9">
        <w:trPr>
          <w:trHeight w:val="57"/>
        </w:trPr>
        <w:tc>
          <w:tcPr>
            <w:tcW w:w="615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002-A</w:t>
            </w:r>
          </w:p>
        </w:tc>
        <w:tc>
          <w:tcPr>
            <w:tcW w:w="2153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ITEMATIZACION DE EXPERIENCIA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385177" w:rsidP="00385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RTES</w:t>
            </w:r>
            <w:r w:rsidR="006B282B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317611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4:00- 17</w:t>
            </w:r>
            <w:r w:rsidR="006B282B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:00 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8A71A9" w:rsidP="003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385177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7</w:t>
            </w:r>
            <w:r w:rsidR="006723ED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6723ED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6B282B" w:rsidRPr="009F1F47" w:rsidTr="008A71A9">
        <w:trPr>
          <w:trHeight w:val="57"/>
        </w:trPr>
        <w:tc>
          <w:tcPr>
            <w:tcW w:w="615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001-B</w:t>
            </w:r>
          </w:p>
        </w:tc>
        <w:tc>
          <w:tcPr>
            <w:tcW w:w="2153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RACTICA SOCIAL II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4347BF" w:rsidRPr="009F1F47" w:rsidRDefault="008772DC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</w:t>
            </w:r>
            <w:r w:rsidR="00F04AF1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18:00- 22:00 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8772DC" w:rsidP="0087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9</w:t>
            </w:r>
            <w:r w:rsidR="00802686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802686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6B282B" w:rsidRPr="009F1F47" w:rsidTr="008A71A9">
        <w:trPr>
          <w:trHeight w:val="57"/>
        </w:trPr>
        <w:tc>
          <w:tcPr>
            <w:tcW w:w="615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002-B</w:t>
            </w:r>
          </w:p>
        </w:tc>
        <w:tc>
          <w:tcPr>
            <w:tcW w:w="2153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ITEMATIZACION DE EXPERIENCIA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8772DC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</w:t>
            </w:r>
            <w:r w:rsidR="00317611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14</w:t>
            </w:r>
            <w:r w:rsidR="006B282B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:00</w:t>
            </w:r>
            <w:r w:rsidR="00317611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 17</w:t>
            </w:r>
            <w:r w:rsidR="006B282B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:00 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ED396D" w:rsidP="0087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8772D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9</w:t>
            </w:r>
            <w:r w:rsidR="006723ED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6723ED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6B282B" w:rsidRPr="009F1F47" w:rsidTr="008A71A9">
        <w:trPr>
          <w:trHeight w:val="57"/>
        </w:trPr>
        <w:tc>
          <w:tcPr>
            <w:tcW w:w="615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001-C</w:t>
            </w:r>
          </w:p>
        </w:tc>
        <w:tc>
          <w:tcPr>
            <w:tcW w:w="2153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RACTICA SOCIAL II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4347BF" w:rsidRPr="009F1F47" w:rsidRDefault="004347BF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IERCOLES 18:00-22:00 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8772DC" w:rsidP="0087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8</w:t>
            </w:r>
            <w:r w:rsidR="00802686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41677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802686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6B282B" w:rsidRPr="009F1F47" w:rsidTr="008A71A9">
        <w:trPr>
          <w:trHeight w:val="57"/>
        </w:trPr>
        <w:tc>
          <w:tcPr>
            <w:tcW w:w="615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001-D</w:t>
            </w:r>
          </w:p>
        </w:tc>
        <w:tc>
          <w:tcPr>
            <w:tcW w:w="2153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RACTICA SOCIAL II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1E1140" w:rsidRPr="009F1F47" w:rsidRDefault="008772DC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</w:t>
            </w:r>
            <w:r w:rsidR="001E1140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18:00- 22:00 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8772DC" w:rsidP="0087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9</w:t>
            </w:r>
            <w:r w:rsidR="00802686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802686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6B282B" w:rsidRPr="009F1F47" w:rsidTr="008A71A9">
        <w:trPr>
          <w:trHeight w:val="57"/>
        </w:trPr>
        <w:tc>
          <w:tcPr>
            <w:tcW w:w="615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001-E</w:t>
            </w:r>
          </w:p>
        </w:tc>
        <w:tc>
          <w:tcPr>
            <w:tcW w:w="2153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RACTICA SOCIAL II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1E1140" w:rsidRPr="009F1F47" w:rsidRDefault="008772DC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</w:t>
            </w:r>
            <w:r w:rsidR="001E1140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18:00-22:00 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8772DC" w:rsidP="0087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9</w:t>
            </w:r>
            <w:r w:rsidR="00802686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802686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6B282B" w:rsidRPr="009F1F47" w:rsidTr="008A71A9">
        <w:trPr>
          <w:trHeight w:val="57"/>
        </w:trPr>
        <w:tc>
          <w:tcPr>
            <w:tcW w:w="615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001-F</w:t>
            </w:r>
          </w:p>
        </w:tc>
        <w:tc>
          <w:tcPr>
            <w:tcW w:w="2153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RACTICA SOCIAL II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1E1140" w:rsidRPr="009F1F47" w:rsidRDefault="001E1140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ARTES 18:00-22:00 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8772DC" w:rsidP="0087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7</w:t>
            </w:r>
            <w:r w:rsidR="00802686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41677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802686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1E1140" w:rsidRPr="009F1F47" w:rsidTr="008A71A9">
        <w:trPr>
          <w:trHeight w:val="57"/>
        </w:trPr>
        <w:tc>
          <w:tcPr>
            <w:tcW w:w="615" w:type="pct"/>
            <w:shd w:val="clear" w:color="auto" w:fill="FFFFFF" w:themeFill="background1"/>
            <w:noWrap/>
            <w:vAlign w:val="bottom"/>
            <w:hideMark/>
          </w:tcPr>
          <w:p w:rsidR="001E1140" w:rsidRPr="009F1F47" w:rsidRDefault="001E1140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001-G</w:t>
            </w:r>
          </w:p>
        </w:tc>
        <w:tc>
          <w:tcPr>
            <w:tcW w:w="2153" w:type="pct"/>
            <w:shd w:val="clear" w:color="auto" w:fill="FFFFFF" w:themeFill="background1"/>
            <w:noWrap/>
            <w:vAlign w:val="bottom"/>
            <w:hideMark/>
          </w:tcPr>
          <w:p w:rsidR="001E1140" w:rsidRPr="009F1F47" w:rsidRDefault="001E1140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RACTICA SOCIAL II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1E1140" w:rsidRPr="009F1F47" w:rsidRDefault="008772DC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</w:t>
            </w:r>
            <w:r w:rsidR="001E1140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18:00- 22:00</w:t>
            </w:r>
            <w:r w:rsidR="00317611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1E1140" w:rsidRPr="009F1F47" w:rsidRDefault="008772DC" w:rsidP="0087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9</w:t>
            </w:r>
            <w:r w:rsidR="00802686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802686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</w:tbl>
    <w:p w:rsidR="00802686" w:rsidRDefault="00802686" w:rsidP="00202C84">
      <w:pPr>
        <w:pStyle w:val="Encabezado"/>
        <w:rPr>
          <w:rFonts w:ascii="Times New Roman" w:hAnsi="Times New Roman" w:cs="Times New Roman"/>
          <w:b/>
          <w:i/>
          <w:sz w:val="20"/>
          <w:szCs w:val="20"/>
        </w:rPr>
      </w:pPr>
    </w:p>
    <w:p w:rsidR="009F1F47" w:rsidRPr="009F1F47" w:rsidRDefault="009F1F47" w:rsidP="00202C84">
      <w:pPr>
        <w:pStyle w:val="Encabezado"/>
        <w:rPr>
          <w:rFonts w:ascii="Times New Roman" w:hAnsi="Times New Roman" w:cs="Times New Roman"/>
          <w:b/>
          <w:i/>
          <w:sz w:val="20"/>
          <w:szCs w:val="20"/>
        </w:rPr>
      </w:pPr>
    </w:p>
    <w:p w:rsidR="006B282B" w:rsidRPr="009F1F47" w:rsidRDefault="003421B4" w:rsidP="002875CC">
      <w:pPr>
        <w:pStyle w:val="Encabezad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F1F47">
        <w:rPr>
          <w:rFonts w:ascii="Times New Roman" w:hAnsi="Times New Roman" w:cs="Times New Roman"/>
          <w:b/>
          <w:i/>
          <w:sz w:val="20"/>
          <w:szCs w:val="20"/>
        </w:rPr>
        <w:lastRenderedPageBreak/>
        <w:t>PENSUM II</w:t>
      </w:r>
    </w:p>
    <w:p w:rsidR="006B282B" w:rsidRPr="009F1F47" w:rsidRDefault="006B282B" w:rsidP="002875CC">
      <w:pPr>
        <w:pStyle w:val="Encabezad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4383"/>
        <w:gridCol w:w="2959"/>
        <w:gridCol w:w="1577"/>
      </w:tblGrid>
      <w:tr w:rsidR="006B282B" w:rsidRPr="009F1F47" w:rsidTr="00DF343E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I SEMESTRE</w:t>
            </w:r>
          </w:p>
        </w:tc>
      </w:tr>
      <w:tr w:rsidR="006B282B" w:rsidRPr="009F1F47" w:rsidTr="00DF343E">
        <w:trPr>
          <w:trHeight w:val="20"/>
        </w:trPr>
        <w:tc>
          <w:tcPr>
            <w:tcW w:w="590" w:type="pct"/>
            <w:shd w:val="clear" w:color="auto" w:fill="auto"/>
            <w:noWrap/>
            <w:vAlign w:val="bottom"/>
            <w:hideMark/>
          </w:tcPr>
          <w:p w:rsidR="006B282B" w:rsidRPr="009F1F47" w:rsidRDefault="001F45F1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2167" w:type="pct"/>
            <w:shd w:val="clear" w:color="auto" w:fill="auto"/>
            <w:noWrap/>
            <w:vAlign w:val="bottom"/>
            <w:hideMark/>
          </w:tcPr>
          <w:p w:rsidR="006B282B" w:rsidRPr="009F1F47" w:rsidRDefault="001F45F1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463" w:type="pct"/>
            <w:shd w:val="clear" w:color="auto" w:fill="auto"/>
            <w:noWrap/>
            <w:vAlign w:val="bottom"/>
            <w:hideMark/>
          </w:tcPr>
          <w:p w:rsidR="006B282B" w:rsidRPr="009F1F47" w:rsidRDefault="001F45F1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780" w:type="pct"/>
            <w:shd w:val="clear" w:color="auto" w:fill="auto"/>
            <w:noWrap/>
            <w:vAlign w:val="bottom"/>
            <w:hideMark/>
          </w:tcPr>
          <w:p w:rsidR="006B282B" w:rsidRPr="009F1F47" w:rsidRDefault="001F45F1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/>
                <w:b/>
                <w:sz w:val="20"/>
                <w:szCs w:val="20"/>
              </w:rPr>
              <w:t>FECHA</w:t>
            </w:r>
          </w:p>
        </w:tc>
      </w:tr>
      <w:tr w:rsidR="006B282B" w:rsidRPr="009F1F47" w:rsidTr="00DF343E">
        <w:trPr>
          <w:trHeight w:val="20"/>
        </w:trPr>
        <w:tc>
          <w:tcPr>
            <w:tcW w:w="590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101-A</w:t>
            </w:r>
          </w:p>
        </w:tc>
        <w:tc>
          <w:tcPr>
            <w:tcW w:w="2167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HISTORIA DE TRABAJO SOCIAL</w:t>
            </w:r>
          </w:p>
        </w:tc>
        <w:tc>
          <w:tcPr>
            <w:tcW w:w="1463" w:type="pct"/>
            <w:shd w:val="clear" w:color="auto" w:fill="FFFFFF" w:themeFill="background1"/>
            <w:noWrap/>
            <w:vAlign w:val="bottom"/>
            <w:hideMark/>
          </w:tcPr>
          <w:p w:rsidR="00576E06" w:rsidRPr="009F1F47" w:rsidRDefault="00576E06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 10</w:t>
            </w:r>
            <w:r w:rsidR="007401DB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: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00-12</w:t>
            </w:r>
            <w:r w:rsidR="007401DB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: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00 </w:t>
            </w:r>
          </w:p>
        </w:tc>
        <w:tc>
          <w:tcPr>
            <w:tcW w:w="780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D172C4" w:rsidP="00D1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9</w:t>
            </w:r>
            <w:r w:rsidR="00F01748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F01748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6B282B" w:rsidRPr="009F1F47" w:rsidTr="00DF343E">
        <w:trPr>
          <w:trHeight w:val="20"/>
        </w:trPr>
        <w:tc>
          <w:tcPr>
            <w:tcW w:w="590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102-A</w:t>
            </w:r>
          </w:p>
        </w:tc>
        <w:tc>
          <w:tcPr>
            <w:tcW w:w="2167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INTRODUCCION A LA VIDA UNIVERSITARIA</w:t>
            </w:r>
          </w:p>
        </w:tc>
        <w:tc>
          <w:tcPr>
            <w:tcW w:w="1463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D172C4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</w:t>
            </w:r>
            <w:r w:rsidR="006B282B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8:00- 10:00 </w:t>
            </w:r>
          </w:p>
        </w:tc>
        <w:tc>
          <w:tcPr>
            <w:tcW w:w="780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D172C4" w:rsidP="00D1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6</w:t>
            </w:r>
            <w:r w:rsidR="00F01748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F01748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6B282B" w:rsidRPr="009F1F47" w:rsidTr="00DF343E">
        <w:trPr>
          <w:trHeight w:val="20"/>
        </w:trPr>
        <w:tc>
          <w:tcPr>
            <w:tcW w:w="590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103-A</w:t>
            </w:r>
          </w:p>
        </w:tc>
        <w:tc>
          <w:tcPr>
            <w:tcW w:w="2167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INTRODUCCION A LA FILOSOFIA</w:t>
            </w:r>
          </w:p>
        </w:tc>
        <w:tc>
          <w:tcPr>
            <w:tcW w:w="1463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ARTES 10:00- 12:00 </w:t>
            </w:r>
          </w:p>
        </w:tc>
        <w:tc>
          <w:tcPr>
            <w:tcW w:w="780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D172C4" w:rsidP="00D1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7</w:t>
            </w:r>
            <w:r w:rsidR="00F01748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41677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F01748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6B282B" w:rsidRPr="009F1F47" w:rsidTr="00DF343E">
        <w:trPr>
          <w:trHeight w:val="20"/>
        </w:trPr>
        <w:tc>
          <w:tcPr>
            <w:tcW w:w="590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104-A</w:t>
            </w:r>
          </w:p>
        </w:tc>
        <w:tc>
          <w:tcPr>
            <w:tcW w:w="2167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LOMBIA DESARROLLO HISTORICO</w:t>
            </w:r>
          </w:p>
        </w:tc>
        <w:tc>
          <w:tcPr>
            <w:tcW w:w="1463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D172C4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</w:t>
            </w:r>
            <w:r w:rsidR="00576E06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10:00- 12:00 </w:t>
            </w:r>
          </w:p>
        </w:tc>
        <w:tc>
          <w:tcPr>
            <w:tcW w:w="780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ED396D" w:rsidP="00D1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D172C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9</w:t>
            </w:r>
            <w:r w:rsidR="00F01748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F01748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6B282B" w:rsidRPr="009F1F47" w:rsidTr="00DF343E">
        <w:trPr>
          <w:trHeight w:val="20"/>
        </w:trPr>
        <w:tc>
          <w:tcPr>
            <w:tcW w:w="590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105-A</w:t>
            </w:r>
          </w:p>
        </w:tc>
        <w:tc>
          <w:tcPr>
            <w:tcW w:w="2167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INTRODUCCION A LA PSICOLOGIA</w:t>
            </w:r>
          </w:p>
        </w:tc>
        <w:tc>
          <w:tcPr>
            <w:tcW w:w="1463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D172C4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</w:t>
            </w:r>
            <w:r w:rsidR="00375EF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14:00- 16</w:t>
            </w:r>
            <w:r w:rsidR="006B282B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:00 </w:t>
            </w:r>
          </w:p>
        </w:tc>
        <w:tc>
          <w:tcPr>
            <w:tcW w:w="780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8A71A9" w:rsidP="00D1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D172C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8</w:t>
            </w:r>
            <w:r w:rsidR="00F01748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F01748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02C84" w:rsidRPr="009F1F47" w:rsidTr="00DF343E">
        <w:trPr>
          <w:trHeight w:val="20"/>
        </w:trPr>
        <w:tc>
          <w:tcPr>
            <w:tcW w:w="590" w:type="pct"/>
            <w:shd w:val="clear" w:color="auto" w:fill="FFFFFF" w:themeFill="background1"/>
            <w:noWrap/>
            <w:vAlign w:val="bottom"/>
            <w:hideMark/>
          </w:tcPr>
          <w:p w:rsidR="00202C84" w:rsidRPr="009F1F47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106-A</w:t>
            </w:r>
          </w:p>
        </w:tc>
        <w:tc>
          <w:tcPr>
            <w:tcW w:w="2167" w:type="pct"/>
            <w:shd w:val="clear" w:color="auto" w:fill="FFFFFF" w:themeFill="background1"/>
            <w:noWrap/>
            <w:vAlign w:val="bottom"/>
            <w:hideMark/>
          </w:tcPr>
          <w:p w:rsidR="00202C84" w:rsidRPr="009F1F47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MUNICACIÓN LINGÜÍSTICA: D</w:t>
            </w:r>
          </w:p>
        </w:tc>
        <w:tc>
          <w:tcPr>
            <w:tcW w:w="1463" w:type="pct"/>
            <w:shd w:val="clear" w:color="auto" w:fill="FFFFFF" w:themeFill="background1"/>
            <w:noWrap/>
            <w:vAlign w:val="bottom"/>
            <w:hideMark/>
          </w:tcPr>
          <w:p w:rsidR="00202C84" w:rsidRPr="009F1F47" w:rsidRDefault="00202C84" w:rsidP="00385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ARTES 6:00- 8:00 </w:t>
            </w:r>
          </w:p>
        </w:tc>
        <w:tc>
          <w:tcPr>
            <w:tcW w:w="780" w:type="pct"/>
            <w:shd w:val="clear" w:color="auto" w:fill="FFFFFF" w:themeFill="background1"/>
            <w:noWrap/>
            <w:vAlign w:val="bottom"/>
            <w:hideMark/>
          </w:tcPr>
          <w:p w:rsidR="00202C84" w:rsidRPr="009F1F47" w:rsidRDefault="00AE12A0" w:rsidP="00D1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D172C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7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02C84" w:rsidRPr="009F1F47" w:rsidTr="00DF343E">
        <w:trPr>
          <w:trHeight w:val="20"/>
        </w:trPr>
        <w:tc>
          <w:tcPr>
            <w:tcW w:w="590" w:type="pct"/>
            <w:shd w:val="clear" w:color="auto" w:fill="FFFFFF" w:themeFill="background1"/>
            <w:noWrap/>
            <w:vAlign w:val="bottom"/>
          </w:tcPr>
          <w:p w:rsidR="00202C84" w:rsidRPr="009F1F47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101-B</w:t>
            </w:r>
          </w:p>
        </w:tc>
        <w:tc>
          <w:tcPr>
            <w:tcW w:w="2167" w:type="pct"/>
            <w:shd w:val="clear" w:color="auto" w:fill="FFFFFF" w:themeFill="background1"/>
            <w:noWrap/>
            <w:vAlign w:val="bottom"/>
          </w:tcPr>
          <w:p w:rsidR="00202C84" w:rsidRPr="009F1F47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HISTORIA DE TRABAJO SOCIAL</w:t>
            </w:r>
          </w:p>
        </w:tc>
        <w:tc>
          <w:tcPr>
            <w:tcW w:w="1463" w:type="pct"/>
            <w:shd w:val="clear" w:color="auto" w:fill="FFFFFF" w:themeFill="background1"/>
            <w:noWrap/>
            <w:vAlign w:val="bottom"/>
          </w:tcPr>
          <w:p w:rsidR="00202C84" w:rsidRPr="009F1F47" w:rsidRDefault="00D172C4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RTES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10:00-12:00 </w:t>
            </w:r>
          </w:p>
        </w:tc>
        <w:tc>
          <w:tcPr>
            <w:tcW w:w="780" w:type="pct"/>
            <w:shd w:val="clear" w:color="auto" w:fill="FFFFFF" w:themeFill="background1"/>
            <w:noWrap/>
            <w:vAlign w:val="bottom"/>
          </w:tcPr>
          <w:p w:rsidR="00202C84" w:rsidRPr="009F1F47" w:rsidRDefault="00D172C4" w:rsidP="00D1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7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02C84" w:rsidRPr="009F1F47" w:rsidTr="00DF343E">
        <w:trPr>
          <w:trHeight w:val="20"/>
        </w:trPr>
        <w:tc>
          <w:tcPr>
            <w:tcW w:w="590" w:type="pct"/>
            <w:shd w:val="clear" w:color="auto" w:fill="FFFFFF" w:themeFill="background1"/>
            <w:noWrap/>
            <w:vAlign w:val="bottom"/>
          </w:tcPr>
          <w:p w:rsidR="00202C84" w:rsidRPr="009F1F47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102-B</w:t>
            </w:r>
          </w:p>
        </w:tc>
        <w:tc>
          <w:tcPr>
            <w:tcW w:w="2167" w:type="pct"/>
            <w:shd w:val="clear" w:color="auto" w:fill="FFFFFF" w:themeFill="background1"/>
            <w:noWrap/>
            <w:vAlign w:val="bottom"/>
          </w:tcPr>
          <w:p w:rsidR="00202C84" w:rsidRPr="009F1F47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INTRODUCCION A LA VIDA UNIVERSITARIA</w:t>
            </w:r>
          </w:p>
        </w:tc>
        <w:tc>
          <w:tcPr>
            <w:tcW w:w="1463" w:type="pct"/>
            <w:shd w:val="clear" w:color="auto" w:fill="FFFFFF" w:themeFill="background1"/>
            <w:noWrap/>
            <w:vAlign w:val="bottom"/>
          </w:tcPr>
          <w:p w:rsidR="00202C84" w:rsidRPr="009F1F47" w:rsidRDefault="00D172C4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8:00- 10:00 </w:t>
            </w:r>
          </w:p>
        </w:tc>
        <w:tc>
          <w:tcPr>
            <w:tcW w:w="780" w:type="pct"/>
            <w:shd w:val="clear" w:color="auto" w:fill="FFFFFF" w:themeFill="background1"/>
            <w:noWrap/>
            <w:vAlign w:val="bottom"/>
          </w:tcPr>
          <w:p w:rsidR="00202C84" w:rsidRPr="009F1F47" w:rsidRDefault="008A71A9" w:rsidP="00D1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D172C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8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02C84" w:rsidRPr="009F1F47" w:rsidTr="00DF343E">
        <w:trPr>
          <w:trHeight w:val="20"/>
        </w:trPr>
        <w:tc>
          <w:tcPr>
            <w:tcW w:w="590" w:type="pct"/>
            <w:shd w:val="clear" w:color="auto" w:fill="FFFFFF" w:themeFill="background1"/>
            <w:noWrap/>
            <w:vAlign w:val="bottom"/>
          </w:tcPr>
          <w:p w:rsidR="00202C84" w:rsidRPr="009F1F47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103-B</w:t>
            </w:r>
          </w:p>
        </w:tc>
        <w:tc>
          <w:tcPr>
            <w:tcW w:w="2167" w:type="pct"/>
            <w:shd w:val="clear" w:color="auto" w:fill="FFFFFF" w:themeFill="background1"/>
            <w:noWrap/>
            <w:vAlign w:val="bottom"/>
          </w:tcPr>
          <w:p w:rsidR="00202C84" w:rsidRPr="009F1F47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INTRODUCCION A LA FILOSOFIA</w:t>
            </w:r>
          </w:p>
        </w:tc>
        <w:tc>
          <w:tcPr>
            <w:tcW w:w="1463" w:type="pct"/>
            <w:shd w:val="clear" w:color="auto" w:fill="FFFFFF" w:themeFill="background1"/>
            <w:noWrap/>
            <w:vAlign w:val="bottom"/>
          </w:tcPr>
          <w:p w:rsidR="00202C84" w:rsidRPr="009F1F47" w:rsidRDefault="00202C84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LUNES 6:00- 8:00 </w:t>
            </w:r>
          </w:p>
        </w:tc>
        <w:tc>
          <w:tcPr>
            <w:tcW w:w="780" w:type="pct"/>
            <w:shd w:val="clear" w:color="auto" w:fill="FFFFFF" w:themeFill="background1"/>
            <w:noWrap/>
            <w:vAlign w:val="bottom"/>
          </w:tcPr>
          <w:p w:rsidR="00202C84" w:rsidRPr="009F1F47" w:rsidRDefault="00D172C4" w:rsidP="00D1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41677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02C84" w:rsidRPr="009F1F47" w:rsidTr="00DF343E">
        <w:trPr>
          <w:trHeight w:val="20"/>
        </w:trPr>
        <w:tc>
          <w:tcPr>
            <w:tcW w:w="590" w:type="pct"/>
            <w:shd w:val="clear" w:color="auto" w:fill="FFFFFF" w:themeFill="background1"/>
            <w:noWrap/>
            <w:vAlign w:val="bottom"/>
          </w:tcPr>
          <w:p w:rsidR="00202C84" w:rsidRPr="009F1F47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104-B</w:t>
            </w:r>
          </w:p>
        </w:tc>
        <w:tc>
          <w:tcPr>
            <w:tcW w:w="2167" w:type="pct"/>
            <w:shd w:val="clear" w:color="auto" w:fill="FFFFFF" w:themeFill="background1"/>
            <w:noWrap/>
            <w:vAlign w:val="bottom"/>
          </w:tcPr>
          <w:p w:rsidR="00202C84" w:rsidRPr="009F1F47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LOMBIA DESARROLLO HISTORICO</w:t>
            </w:r>
          </w:p>
        </w:tc>
        <w:tc>
          <w:tcPr>
            <w:tcW w:w="1463" w:type="pct"/>
            <w:shd w:val="clear" w:color="auto" w:fill="FFFFFF" w:themeFill="background1"/>
            <w:noWrap/>
            <w:vAlign w:val="bottom"/>
          </w:tcPr>
          <w:p w:rsidR="00202C84" w:rsidRPr="009F1F47" w:rsidRDefault="00202C84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ARTES 16:00- 18:00 </w:t>
            </w:r>
          </w:p>
        </w:tc>
        <w:tc>
          <w:tcPr>
            <w:tcW w:w="780" w:type="pct"/>
            <w:shd w:val="clear" w:color="auto" w:fill="FFFFFF" w:themeFill="background1"/>
            <w:noWrap/>
            <w:vAlign w:val="bottom"/>
          </w:tcPr>
          <w:p w:rsidR="00202C84" w:rsidRPr="009F1F47" w:rsidRDefault="00AE12A0" w:rsidP="00D1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D172C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7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02C84" w:rsidRPr="009F1F47" w:rsidTr="00DF343E">
        <w:trPr>
          <w:trHeight w:val="20"/>
        </w:trPr>
        <w:tc>
          <w:tcPr>
            <w:tcW w:w="590" w:type="pct"/>
            <w:shd w:val="clear" w:color="auto" w:fill="FFFFFF" w:themeFill="background1"/>
            <w:noWrap/>
            <w:vAlign w:val="bottom"/>
          </w:tcPr>
          <w:p w:rsidR="00202C84" w:rsidRPr="009F1F47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105-B</w:t>
            </w:r>
          </w:p>
        </w:tc>
        <w:tc>
          <w:tcPr>
            <w:tcW w:w="2167" w:type="pct"/>
            <w:shd w:val="clear" w:color="auto" w:fill="FFFFFF" w:themeFill="background1"/>
            <w:noWrap/>
            <w:vAlign w:val="bottom"/>
          </w:tcPr>
          <w:p w:rsidR="00202C84" w:rsidRPr="009F1F47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INTRODUCCION A LA PSICOLOGIA</w:t>
            </w:r>
          </w:p>
        </w:tc>
        <w:tc>
          <w:tcPr>
            <w:tcW w:w="1463" w:type="pct"/>
            <w:shd w:val="clear" w:color="auto" w:fill="FFFFFF" w:themeFill="background1"/>
            <w:noWrap/>
            <w:vAlign w:val="bottom"/>
          </w:tcPr>
          <w:p w:rsidR="00202C84" w:rsidRPr="009F1F47" w:rsidRDefault="00202C84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JUEVES 16:00- 18:00 </w:t>
            </w:r>
          </w:p>
        </w:tc>
        <w:tc>
          <w:tcPr>
            <w:tcW w:w="780" w:type="pct"/>
            <w:shd w:val="clear" w:color="auto" w:fill="FFFFFF" w:themeFill="background1"/>
            <w:noWrap/>
            <w:vAlign w:val="bottom"/>
          </w:tcPr>
          <w:p w:rsidR="00202C84" w:rsidRPr="009F1F47" w:rsidRDefault="00D172C4" w:rsidP="00D1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9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02C84" w:rsidRPr="009F1F47" w:rsidTr="00DF343E">
        <w:trPr>
          <w:trHeight w:val="20"/>
        </w:trPr>
        <w:tc>
          <w:tcPr>
            <w:tcW w:w="590" w:type="pct"/>
            <w:shd w:val="clear" w:color="auto" w:fill="FFFFFF" w:themeFill="background1"/>
            <w:noWrap/>
            <w:vAlign w:val="bottom"/>
          </w:tcPr>
          <w:p w:rsidR="00202C84" w:rsidRPr="009F1F47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106-B</w:t>
            </w:r>
          </w:p>
        </w:tc>
        <w:tc>
          <w:tcPr>
            <w:tcW w:w="2167" w:type="pct"/>
            <w:shd w:val="clear" w:color="auto" w:fill="FFFFFF" w:themeFill="background1"/>
            <w:noWrap/>
            <w:vAlign w:val="bottom"/>
          </w:tcPr>
          <w:p w:rsidR="00202C84" w:rsidRPr="009F1F47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MUNICACIÓN LINGÜÍSTICA: D</w:t>
            </w:r>
          </w:p>
        </w:tc>
        <w:tc>
          <w:tcPr>
            <w:tcW w:w="1463" w:type="pct"/>
            <w:shd w:val="clear" w:color="auto" w:fill="FFFFFF" w:themeFill="background1"/>
            <w:noWrap/>
            <w:vAlign w:val="bottom"/>
          </w:tcPr>
          <w:p w:rsidR="00202C84" w:rsidRPr="009F1F47" w:rsidRDefault="00D172C4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6:00- 9:00 </w:t>
            </w:r>
          </w:p>
        </w:tc>
        <w:tc>
          <w:tcPr>
            <w:tcW w:w="780" w:type="pct"/>
            <w:shd w:val="clear" w:color="auto" w:fill="FFFFFF" w:themeFill="background1"/>
            <w:noWrap/>
            <w:vAlign w:val="bottom"/>
          </w:tcPr>
          <w:p w:rsidR="00202C84" w:rsidRPr="009F1F47" w:rsidRDefault="00ED396D" w:rsidP="00D1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D172C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6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02C8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</w:tbl>
    <w:p w:rsidR="00DF343E" w:rsidRPr="009F1F47" w:rsidRDefault="00DF343E" w:rsidP="009F1F47">
      <w:pPr>
        <w:pStyle w:val="Encabezado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3"/>
        <w:gridCol w:w="3790"/>
        <w:gridCol w:w="3294"/>
        <w:gridCol w:w="1745"/>
      </w:tblGrid>
      <w:tr w:rsidR="006B282B" w:rsidRPr="009F1F47" w:rsidTr="00DF343E">
        <w:trPr>
          <w:trHeight w:val="57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II SEMESTRE</w:t>
            </w:r>
          </w:p>
        </w:tc>
      </w:tr>
      <w:tr w:rsidR="006B282B" w:rsidRPr="009F1F47" w:rsidTr="00DF343E">
        <w:trPr>
          <w:trHeight w:val="57"/>
        </w:trPr>
        <w:tc>
          <w:tcPr>
            <w:tcW w:w="634" w:type="pct"/>
            <w:shd w:val="clear" w:color="auto" w:fill="auto"/>
            <w:noWrap/>
            <w:vAlign w:val="bottom"/>
            <w:hideMark/>
          </w:tcPr>
          <w:p w:rsidR="006B282B" w:rsidRPr="009F1F47" w:rsidRDefault="001F45F1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6B282B" w:rsidRPr="009F1F47" w:rsidRDefault="001F45F1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6B282B" w:rsidRPr="009F1F47" w:rsidRDefault="001F45F1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:rsidR="006B282B" w:rsidRPr="009F1F47" w:rsidRDefault="001F45F1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/>
                <w:b/>
                <w:sz w:val="20"/>
                <w:szCs w:val="20"/>
              </w:rPr>
              <w:t>FECHA</w:t>
            </w:r>
          </w:p>
        </w:tc>
      </w:tr>
      <w:tr w:rsidR="006B282B" w:rsidRPr="009F1F47" w:rsidTr="00DF343E">
        <w:trPr>
          <w:trHeight w:val="57"/>
        </w:trPr>
        <w:tc>
          <w:tcPr>
            <w:tcW w:w="634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201-A</w:t>
            </w:r>
          </w:p>
        </w:tc>
        <w:tc>
          <w:tcPr>
            <w:tcW w:w="1874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FUNDAMENTACION TEORICA</w:t>
            </w:r>
          </w:p>
        </w:tc>
        <w:tc>
          <w:tcPr>
            <w:tcW w:w="1629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JUEVES 9:00- 12:00 </w:t>
            </w:r>
          </w:p>
        </w:tc>
        <w:tc>
          <w:tcPr>
            <w:tcW w:w="863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1B3CE7" w:rsidP="001B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9</w:t>
            </w:r>
            <w:r w:rsidR="000E0B40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0E0B40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6B282B" w:rsidRPr="009F1F47" w:rsidTr="00DF343E">
        <w:trPr>
          <w:trHeight w:val="57"/>
        </w:trPr>
        <w:tc>
          <w:tcPr>
            <w:tcW w:w="634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202-A</w:t>
            </w:r>
          </w:p>
        </w:tc>
        <w:tc>
          <w:tcPr>
            <w:tcW w:w="1874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ESTADISTICA DESCRIPTIVA</w:t>
            </w:r>
          </w:p>
        </w:tc>
        <w:tc>
          <w:tcPr>
            <w:tcW w:w="1629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1B3CE7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</w:t>
            </w:r>
            <w:r w:rsidR="00375EF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14:00- 17:00 </w:t>
            </w:r>
          </w:p>
        </w:tc>
        <w:tc>
          <w:tcPr>
            <w:tcW w:w="863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1B3CE7" w:rsidP="001B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6</w:t>
            </w:r>
            <w:r w:rsidR="000E0B40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0E0B40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14A0B" w:rsidRPr="009F1F47" w:rsidTr="00DF343E">
        <w:trPr>
          <w:trHeight w:val="57"/>
        </w:trPr>
        <w:tc>
          <w:tcPr>
            <w:tcW w:w="634" w:type="pct"/>
            <w:shd w:val="clear" w:color="auto" w:fill="FFFFFF" w:themeFill="background1"/>
            <w:noWrap/>
            <w:vAlign w:val="bottom"/>
            <w:hideMark/>
          </w:tcPr>
          <w:p w:rsidR="00214A0B" w:rsidRPr="009F1F47" w:rsidRDefault="00214A0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203-A</w:t>
            </w:r>
          </w:p>
        </w:tc>
        <w:tc>
          <w:tcPr>
            <w:tcW w:w="1874" w:type="pct"/>
            <w:shd w:val="clear" w:color="auto" w:fill="FFFFFF" w:themeFill="background1"/>
            <w:noWrap/>
            <w:vAlign w:val="bottom"/>
            <w:hideMark/>
          </w:tcPr>
          <w:p w:rsidR="00214A0B" w:rsidRPr="009F1F47" w:rsidRDefault="00214A0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NTROPOLOGIA SOCIA Y CULTURAL</w:t>
            </w:r>
          </w:p>
        </w:tc>
        <w:tc>
          <w:tcPr>
            <w:tcW w:w="1629" w:type="pct"/>
            <w:shd w:val="clear" w:color="auto" w:fill="FFFFFF" w:themeFill="background1"/>
            <w:noWrap/>
            <w:vAlign w:val="bottom"/>
            <w:hideMark/>
          </w:tcPr>
          <w:p w:rsidR="00214A0B" w:rsidRPr="009F1F47" w:rsidRDefault="00214A0B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JUEVES 6:00- 8:00 </w:t>
            </w:r>
          </w:p>
        </w:tc>
        <w:tc>
          <w:tcPr>
            <w:tcW w:w="863" w:type="pct"/>
            <w:shd w:val="clear" w:color="auto" w:fill="FFFFFF" w:themeFill="background1"/>
            <w:noWrap/>
            <w:vAlign w:val="bottom"/>
            <w:hideMark/>
          </w:tcPr>
          <w:p w:rsidR="00214A0B" w:rsidRPr="009F1F47" w:rsidRDefault="008A71A9" w:rsidP="008A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0E0B40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0E0B40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14A0B" w:rsidRPr="009F1F47" w:rsidTr="00DF343E">
        <w:trPr>
          <w:trHeight w:val="57"/>
        </w:trPr>
        <w:tc>
          <w:tcPr>
            <w:tcW w:w="634" w:type="pct"/>
            <w:shd w:val="clear" w:color="auto" w:fill="FFFFFF" w:themeFill="background1"/>
            <w:noWrap/>
            <w:vAlign w:val="bottom"/>
            <w:hideMark/>
          </w:tcPr>
          <w:p w:rsidR="00214A0B" w:rsidRPr="009F1F47" w:rsidRDefault="00214A0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204-A</w:t>
            </w:r>
          </w:p>
        </w:tc>
        <w:tc>
          <w:tcPr>
            <w:tcW w:w="1874" w:type="pct"/>
            <w:shd w:val="clear" w:color="auto" w:fill="FFFFFF" w:themeFill="background1"/>
            <w:noWrap/>
            <w:vAlign w:val="bottom"/>
            <w:hideMark/>
          </w:tcPr>
          <w:p w:rsidR="00214A0B" w:rsidRPr="009F1F47" w:rsidRDefault="00214A0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PSICOLOGIA DEL DESARROLLO </w:t>
            </w:r>
          </w:p>
        </w:tc>
        <w:tc>
          <w:tcPr>
            <w:tcW w:w="1629" w:type="pct"/>
            <w:shd w:val="clear" w:color="auto" w:fill="FFFFFF" w:themeFill="background1"/>
            <w:noWrap/>
            <w:vAlign w:val="bottom"/>
            <w:hideMark/>
          </w:tcPr>
          <w:p w:rsidR="00214A0B" w:rsidRPr="009F1F47" w:rsidRDefault="00214A0B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LUNES 8:00- 11:00 </w:t>
            </w:r>
          </w:p>
        </w:tc>
        <w:tc>
          <w:tcPr>
            <w:tcW w:w="863" w:type="pct"/>
            <w:shd w:val="clear" w:color="auto" w:fill="FFFFFF" w:themeFill="background1"/>
            <w:noWrap/>
            <w:vAlign w:val="bottom"/>
            <w:hideMark/>
          </w:tcPr>
          <w:p w:rsidR="00214A0B" w:rsidRPr="009F1F47" w:rsidRDefault="001B3CE7" w:rsidP="001B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</w:t>
            </w:r>
            <w:r w:rsidR="000E0B40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41677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0E0B40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14A0B" w:rsidRPr="009F1F47" w:rsidTr="00DF343E">
        <w:trPr>
          <w:trHeight w:val="57"/>
        </w:trPr>
        <w:tc>
          <w:tcPr>
            <w:tcW w:w="634" w:type="pct"/>
            <w:shd w:val="clear" w:color="auto" w:fill="FFFFFF" w:themeFill="background1"/>
            <w:noWrap/>
            <w:vAlign w:val="bottom"/>
            <w:hideMark/>
          </w:tcPr>
          <w:p w:rsidR="00214A0B" w:rsidRPr="009F1F47" w:rsidRDefault="00214A0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205-A</w:t>
            </w:r>
          </w:p>
        </w:tc>
        <w:tc>
          <w:tcPr>
            <w:tcW w:w="1874" w:type="pct"/>
            <w:shd w:val="clear" w:color="auto" w:fill="FFFFFF" w:themeFill="background1"/>
            <w:noWrap/>
            <w:vAlign w:val="bottom"/>
            <w:hideMark/>
          </w:tcPr>
          <w:p w:rsidR="00214A0B" w:rsidRPr="009F1F47" w:rsidRDefault="00214A0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MPRENSION Y COMPOSICION</w:t>
            </w:r>
          </w:p>
        </w:tc>
        <w:tc>
          <w:tcPr>
            <w:tcW w:w="1629" w:type="pct"/>
            <w:shd w:val="clear" w:color="auto" w:fill="FFFFFF" w:themeFill="background1"/>
            <w:noWrap/>
            <w:vAlign w:val="bottom"/>
            <w:hideMark/>
          </w:tcPr>
          <w:p w:rsidR="00214A0B" w:rsidRPr="009F1F47" w:rsidRDefault="00214A0B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IERCOLES 14:00- 17:00 </w:t>
            </w:r>
          </w:p>
        </w:tc>
        <w:tc>
          <w:tcPr>
            <w:tcW w:w="863" w:type="pct"/>
            <w:shd w:val="clear" w:color="auto" w:fill="FFFFFF" w:themeFill="background1"/>
            <w:noWrap/>
            <w:vAlign w:val="bottom"/>
            <w:hideMark/>
          </w:tcPr>
          <w:p w:rsidR="00214A0B" w:rsidRPr="009F1F47" w:rsidRDefault="008A71A9" w:rsidP="001B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1B3CE7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8</w:t>
            </w:r>
            <w:r w:rsidR="000E0B40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0E0B40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C0ABA" w:rsidRPr="009F1F47" w:rsidTr="00DF343E">
        <w:trPr>
          <w:trHeight w:val="57"/>
        </w:trPr>
        <w:tc>
          <w:tcPr>
            <w:tcW w:w="634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206-A</w:t>
            </w:r>
          </w:p>
        </w:tc>
        <w:tc>
          <w:tcPr>
            <w:tcW w:w="1874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NSTITUCION POLITICA</w:t>
            </w:r>
          </w:p>
        </w:tc>
        <w:tc>
          <w:tcPr>
            <w:tcW w:w="1629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ARTES 14:00- 16:00 </w:t>
            </w:r>
          </w:p>
        </w:tc>
        <w:tc>
          <w:tcPr>
            <w:tcW w:w="863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AE12A0" w:rsidP="001B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1B3CE7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7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C0ABA" w:rsidRPr="009F1F47" w:rsidTr="00DF343E">
        <w:trPr>
          <w:trHeight w:val="57"/>
        </w:trPr>
        <w:tc>
          <w:tcPr>
            <w:tcW w:w="634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201-B</w:t>
            </w:r>
          </w:p>
        </w:tc>
        <w:tc>
          <w:tcPr>
            <w:tcW w:w="1874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FUNDAMENTACION TEORICA</w:t>
            </w:r>
          </w:p>
        </w:tc>
        <w:tc>
          <w:tcPr>
            <w:tcW w:w="1629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JUEVES 9:00- 12:00 </w:t>
            </w:r>
          </w:p>
        </w:tc>
        <w:tc>
          <w:tcPr>
            <w:tcW w:w="863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1B3CE7" w:rsidP="001B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9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C0ABA" w:rsidRPr="009F1F47" w:rsidTr="00DF343E">
        <w:trPr>
          <w:trHeight w:val="57"/>
        </w:trPr>
        <w:tc>
          <w:tcPr>
            <w:tcW w:w="634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203-B</w:t>
            </w:r>
          </w:p>
        </w:tc>
        <w:tc>
          <w:tcPr>
            <w:tcW w:w="1874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NTROPOLOGIA SOCIA Y CULTURAL</w:t>
            </w:r>
          </w:p>
        </w:tc>
        <w:tc>
          <w:tcPr>
            <w:tcW w:w="1629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JUEVES 6:00- 8:00 </w:t>
            </w:r>
          </w:p>
        </w:tc>
        <w:tc>
          <w:tcPr>
            <w:tcW w:w="863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8A71A9" w:rsidP="001B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1B3CE7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9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C0ABA" w:rsidRPr="009F1F47" w:rsidTr="00DF343E">
        <w:trPr>
          <w:trHeight w:val="57"/>
        </w:trPr>
        <w:tc>
          <w:tcPr>
            <w:tcW w:w="634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204-D</w:t>
            </w:r>
          </w:p>
        </w:tc>
        <w:tc>
          <w:tcPr>
            <w:tcW w:w="1874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PSICOLOGIA DEL DESARROLLO </w:t>
            </w:r>
          </w:p>
        </w:tc>
        <w:tc>
          <w:tcPr>
            <w:tcW w:w="1629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LUNES 8:00- 11:00 </w:t>
            </w:r>
          </w:p>
        </w:tc>
        <w:tc>
          <w:tcPr>
            <w:tcW w:w="863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1B3CE7" w:rsidP="001B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41677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C0ABA" w:rsidRPr="009F1F47" w:rsidTr="00DF343E">
        <w:trPr>
          <w:trHeight w:val="57"/>
        </w:trPr>
        <w:tc>
          <w:tcPr>
            <w:tcW w:w="634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206-D</w:t>
            </w:r>
          </w:p>
        </w:tc>
        <w:tc>
          <w:tcPr>
            <w:tcW w:w="1874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NSTITUCION POLITICA</w:t>
            </w:r>
          </w:p>
        </w:tc>
        <w:tc>
          <w:tcPr>
            <w:tcW w:w="1629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ARTES 14:00- 16:00 </w:t>
            </w:r>
          </w:p>
        </w:tc>
        <w:tc>
          <w:tcPr>
            <w:tcW w:w="863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AE12A0" w:rsidP="001B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1B3CE7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7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C0ABA" w:rsidRPr="009F1F47" w:rsidTr="00DF343E">
        <w:trPr>
          <w:trHeight w:val="57"/>
        </w:trPr>
        <w:tc>
          <w:tcPr>
            <w:tcW w:w="634" w:type="pct"/>
            <w:shd w:val="clear" w:color="auto" w:fill="FFFFFF" w:themeFill="background1"/>
            <w:noWrap/>
            <w:vAlign w:val="bottom"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202-C</w:t>
            </w:r>
          </w:p>
        </w:tc>
        <w:tc>
          <w:tcPr>
            <w:tcW w:w="1874" w:type="pct"/>
            <w:shd w:val="clear" w:color="auto" w:fill="FFFFFF" w:themeFill="background1"/>
            <w:noWrap/>
            <w:vAlign w:val="bottom"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ESTADISTICA DESCRIPTIVA</w:t>
            </w:r>
          </w:p>
        </w:tc>
        <w:tc>
          <w:tcPr>
            <w:tcW w:w="1629" w:type="pct"/>
            <w:shd w:val="clear" w:color="auto" w:fill="FFFFFF" w:themeFill="background1"/>
            <w:noWrap/>
            <w:vAlign w:val="bottom"/>
          </w:tcPr>
          <w:p w:rsidR="002C0ABA" w:rsidRPr="009F1F47" w:rsidRDefault="001B3CE7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14:00- 17:00 </w:t>
            </w:r>
          </w:p>
        </w:tc>
        <w:tc>
          <w:tcPr>
            <w:tcW w:w="863" w:type="pct"/>
            <w:shd w:val="clear" w:color="auto" w:fill="FFFFFF" w:themeFill="background1"/>
            <w:noWrap/>
            <w:vAlign w:val="bottom"/>
          </w:tcPr>
          <w:p w:rsidR="002C0ABA" w:rsidRPr="009F1F47" w:rsidRDefault="001B3CE7" w:rsidP="001B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9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C0ABA" w:rsidRPr="009F1F47" w:rsidTr="00DF343E">
        <w:trPr>
          <w:trHeight w:val="57"/>
        </w:trPr>
        <w:tc>
          <w:tcPr>
            <w:tcW w:w="634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205-C</w:t>
            </w:r>
          </w:p>
        </w:tc>
        <w:tc>
          <w:tcPr>
            <w:tcW w:w="1874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MPRENSION Y COMPOSICION</w:t>
            </w:r>
          </w:p>
        </w:tc>
        <w:tc>
          <w:tcPr>
            <w:tcW w:w="1629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1B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IERCOLES 14:00- 17:00 </w:t>
            </w:r>
          </w:p>
        </w:tc>
        <w:tc>
          <w:tcPr>
            <w:tcW w:w="863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8A71A9" w:rsidP="001B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1B3CE7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7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</w:tbl>
    <w:p w:rsidR="006B282B" w:rsidRPr="009F1F47" w:rsidRDefault="006B282B" w:rsidP="00DF343E">
      <w:pPr>
        <w:pStyle w:val="Encabezad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3"/>
        <w:gridCol w:w="4118"/>
        <w:gridCol w:w="3282"/>
        <w:gridCol w:w="1379"/>
      </w:tblGrid>
      <w:tr w:rsidR="006B282B" w:rsidRPr="009F1F47" w:rsidTr="00DF343E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III SEMESTRE</w:t>
            </w:r>
          </w:p>
        </w:tc>
      </w:tr>
      <w:tr w:rsidR="006B282B" w:rsidRPr="009F1F47" w:rsidTr="00DF343E">
        <w:trPr>
          <w:trHeight w:val="20"/>
        </w:trPr>
        <w:tc>
          <w:tcPr>
            <w:tcW w:w="659" w:type="pct"/>
            <w:shd w:val="clear" w:color="auto" w:fill="auto"/>
            <w:noWrap/>
            <w:vAlign w:val="bottom"/>
            <w:hideMark/>
          </w:tcPr>
          <w:p w:rsidR="006B282B" w:rsidRPr="009F1F47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2036" w:type="pct"/>
            <w:shd w:val="clear" w:color="auto" w:fill="auto"/>
            <w:noWrap/>
            <w:vAlign w:val="bottom"/>
            <w:hideMark/>
          </w:tcPr>
          <w:p w:rsidR="006B282B" w:rsidRPr="009F1F47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23" w:type="pct"/>
            <w:shd w:val="clear" w:color="auto" w:fill="auto"/>
            <w:noWrap/>
            <w:vAlign w:val="bottom"/>
            <w:hideMark/>
          </w:tcPr>
          <w:p w:rsidR="006B282B" w:rsidRPr="009F1F47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6B282B" w:rsidRPr="009F1F47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/>
                <w:b/>
                <w:sz w:val="20"/>
                <w:szCs w:val="20"/>
              </w:rPr>
              <w:t>FECHA</w:t>
            </w:r>
          </w:p>
        </w:tc>
      </w:tr>
      <w:tr w:rsidR="006B282B" w:rsidRPr="009F1F47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301-A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ETICA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385177" w:rsidP="00385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</w:t>
            </w:r>
            <w:r w:rsidR="006B282B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8:00- 10:00 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8A71A9" w:rsidP="003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385177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6</w:t>
            </w:r>
            <w:r w:rsidR="00A0669E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A0669E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6B282B" w:rsidRPr="009F1F47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302-A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ERECHOS HUMANOS Y DERECHO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C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IERCOLES 10:00- 12:00 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8A71A9" w:rsidP="003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385177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8</w:t>
            </w:r>
            <w:r w:rsidR="00A0669E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A0669E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6B282B" w:rsidRPr="009F1F47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303-A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ORIAS DEL DESARROLLO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  <w:hideMark/>
          </w:tcPr>
          <w:p w:rsidR="00F733C9" w:rsidRPr="009F1F47" w:rsidRDefault="006E71D9" w:rsidP="00C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ARTES 8:00- 10:00 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C3383B" w:rsidP="003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385177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7</w:t>
            </w:r>
            <w:r w:rsidR="00A0669E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41677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A0669E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6B282B" w:rsidRPr="009F1F47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304-A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EMOGRAFIA E INVESTIGACION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  <w:hideMark/>
          </w:tcPr>
          <w:p w:rsidR="00F733C9" w:rsidRPr="009F1F47" w:rsidRDefault="00C3383B" w:rsidP="00C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</w:t>
            </w:r>
            <w:r w:rsidR="00F733C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6:00-8:00 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C3383B" w:rsidP="00C33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9</w:t>
            </w:r>
            <w:r w:rsidR="00A0669E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A0669E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6B282B" w:rsidRPr="009F1F47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306-A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ISFUNCIONES DE LA CONDUCTA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C3383B" w:rsidP="00C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</w:t>
            </w:r>
            <w:r w:rsidR="006B282B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10:00- 12:00 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C3383B" w:rsidP="00C33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8</w:t>
            </w:r>
            <w:r w:rsidR="00241F1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41F1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C0ABA" w:rsidRPr="009F1F47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307-A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OCIEDAD Y COMUNICACIÓN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C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JUEVES 6:00- 9:00 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ED396D" w:rsidP="00C33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C3383B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9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C0ABA" w:rsidRPr="009F1F47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302-B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ERECHOS HUMANOS Y DERECHO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C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JUEVES 6:00- 8:00 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ED396D" w:rsidP="00C33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C3383B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9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C0ABA" w:rsidRPr="009F1F47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303-B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ORIAS DEL DESARROLLO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6E71D9" w:rsidP="00C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ARTES 8:00- 10:00 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C3383B" w:rsidP="00C33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7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41677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C0ABA" w:rsidRPr="009F1F47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305-B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OCIOLOGIA GENERAL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C3383B" w:rsidP="00C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8:00-10:00 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ED396D" w:rsidP="00C33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C3383B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9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C0ABA" w:rsidRPr="009F1F47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307-B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OCIEDAD Y COMUNICACIÓN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6E71D9" w:rsidP="00C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IERCOLES 6:00- 8:00 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8A71A9" w:rsidP="00F0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F04273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8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3608F2" w:rsidRPr="009F1F47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</w:tcPr>
          <w:p w:rsidR="003608F2" w:rsidRPr="009F1F47" w:rsidRDefault="003608F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301-C</w:t>
            </w:r>
          </w:p>
        </w:tc>
        <w:tc>
          <w:tcPr>
            <w:tcW w:w="2036" w:type="pct"/>
            <w:shd w:val="clear" w:color="auto" w:fill="FFFFFF" w:themeFill="background1"/>
            <w:vAlign w:val="bottom"/>
          </w:tcPr>
          <w:p w:rsidR="003608F2" w:rsidRPr="009F1F47" w:rsidRDefault="003608F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ETICA</w:t>
            </w:r>
          </w:p>
        </w:tc>
        <w:tc>
          <w:tcPr>
            <w:tcW w:w="1623" w:type="pct"/>
            <w:shd w:val="clear" w:color="auto" w:fill="FFFFFF" w:themeFill="background1"/>
            <w:vAlign w:val="bottom"/>
          </w:tcPr>
          <w:p w:rsidR="003608F2" w:rsidRPr="009F1F47" w:rsidRDefault="003608F2" w:rsidP="00C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IERCOLES 16:00- 18:00 </w:t>
            </w:r>
          </w:p>
        </w:tc>
        <w:tc>
          <w:tcPr>
            <w:tcW w:w="682" w:type="pct"/>
            <w:shd w:val="clear" w:color="auto" w:fill="FFFFFF" w:themeFill="background1"/>
            <w:vAlign w:val="bottom"/>
          </w:tcPr>
          <w:p w:rsidR="003608F2" w:rsidRPr="009F1F47" w:rsidRDefault="008A71A9" w:rsidP="00F0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F04273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8</w:t>
            </w:r>
            <w:r w:rsidR="00A0669E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A0669E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3608F2" w:rsidRPr="009F1F47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3608F2" w:rsidRPr="009F1F47" w:rsidRDefault="003608F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305-C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  <w:hideMark/>
          </w:tcPr>
          <w:p w:rsidR="003608F2" w:rsidRPr="009F1F47" w:rsidRDefault="003608F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OCIOLOGIA GENERAL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  <w:hideMark/>
          </w:tcPr>
          <w:p w:rsidR="008C6B72" w:rsidRPr="009F1F47" w:rsidRDefault="00F04273" w:rsidP="00385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</w:t>
            </w:r>
            <w:r w:rsidR="008C6B72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8:00-10:00 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  <w:hideMark/>
          </w:tcPr>
          <w:p w:rsidR="003608F2" w:rsidRPr="009F1F47" w:rsidRDefault="00ED396D" w:rsidP="00F0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F04273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9</w:t>
            </w:r>
            <w:r w:rsidR="00241F1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41F1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3608F2" w:rsidRPr="009F1F47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3608F2" w:rsidRPr="009F1F47" w:rsidRDefault="003608F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306-C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  <w:hideMark/>
          </w:tcPr>
          <w:p w:rsidR="003608F2" w:rsidRPr="009F1F47" w:rsidRDefault="003608F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ISFUNCIONES DE LA CONDUCTA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  <w:hideMark/>
          </w:tcPr>
          <w:p w:rsidR="003608F2" w:rsidRPr="009F1F47" w:rsidRDefault="00AD1A32" w:rsidP="00385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</w:t>
            </w:r>
            <w:r w:rsidR="003608F2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4</w:t>
            </w:r>
            <w:r w:rsidR="003608F2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:00- 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</w:t>
            </w:r>
            <w:r w:rsidR="003608F2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:00 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  <w:hideMark/>
          </w:tcPr>
          <w:p w:rsidR="003608F2" w:rsidRPr="009F1F47" w:rsidRDefault="00F04273" w:rsidP="00F0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8</w:t>
            </w:r>
            <w:r w:rsidR="00241F1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41677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41F1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3608F2" w:rsidRPr="009F1F47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</w:tcPr>
          <w:p w:rsidR="003608F2" w:rsidRPr="009F1F47" w:rsidRDefault="003608F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lastRenderedPageBreak/>
              <w:t>1341302-D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</w:tcPr>
          <w:p w:rsidR="003608F2" w:rsidRPr="009F1F47" w:rsidRDefault="003608F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ERECHOS HUMANOS Y DERECHO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</w:tcPr>
          <w:p w:rsidR="003608F2" w:rsidRPr="009F1F47" w:rsidRDefault="003608F2" w:rsidP="00385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IERCOLES 10:00-12:00 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</w:tcPr>
          <w:p w:rsidR="003608F2" w:rsidRPr="009F1F47" w:rsidRDefault="008A71A9" w:rsidP="00F0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F04273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8</w:t>
            </w:r>
            <w:r w:rsidR="00241F1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41F1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F733C9" w:rsidRPr="009F1F47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</w:tcPr>
          <w:p w:rsidR="00F733C9" w:rsidRPr="009F1F47" w:rsidRDefault="00F733C9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304-D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</w:tcPr>
          <w:p w:rsidR="00F733C9" w:rsidRPr="009F1F47" w:rsidRDefault="00F733C9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EMOGRAFIA E INVESTIGACION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</w:tcPr>
          <w:p w:rsidR="00F733C9" w:rsidRPr="009F1F47" w:rsidRDefault="00F04273" w:rsidP="00385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</w:t>
            </w:r>
            <w:r w:rsidR="00F733C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6:00-8:00 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</w:tcPr>
          <w:p w:rsidR="00F733C9" w:rsidRPr="009F1F47" w:rsidRDefault="00F04273" w:rsidP="00F0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9</w:t>
            </w:r>
            <w:r w:rsidR="00A0669E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A0669E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8C6B72" w:rsidRPr="009F1F47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</w:tcPr>
          <w:p w:rsidR="008C6B72" w:rsidRPr="009F1F47" w:rsidRDefault="008C6B7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305-D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</w:tcPr>
          <w:p w:rsidR="008C6B72" w:rsidRPr="009F1F47" w:rsidRDefault="008C6B7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OCIOLOGIA GENERAL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</w:tcPr>
          <w:p w:rsidR="008C6B72" w:rsidRPr="009F1F47" w:rsidRDefault="00F04273" w:rsidP="00385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</w:t>
            </w:r>
            <w:r w:rsidR="008C6B72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8:00-10:00 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</w:tcPr>
          <w:p w:rsidR="008C6B72" w:rsidRPr="009F1F47" w:rsidRDefault="00ED396D" w:rsidP="00F0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F04273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9</w:t>
            </w:r>
            <w:r w:rsidR="00241F1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41F1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AD1A32" w:rsidRPr="009F1F47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</w:tcPr>
          <w:p w:rsidR="00AD1A32" w:rsidRPr="009F1F47" w:rsidRDefault="00AD1A3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306-D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</w:tcPr>
          <w:p w:rsidR="00AD1A32" w:rsidRPr="009F1F47" w:rsidRDefault="00AD1A3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ISFUNCIONES DE LA CONDUCTA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</w:tcPr>
          <w:p w:rsidR="00AD1A32" w:rsidRPr="009F1F47" w:rsidRDefault="00F04273" w:rsidP="00385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</w:t>
            </w:r>
            <w:r w:rsidR="00AD1A32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10:00- 12:00 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</w:tcPr>
          <w:p w:rsidR="00AD1A32" w:rsidRPr="009F1F47" w:rsidRDefault="00F04273" w:rsidP="00F0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</w:t>
            </w:r>
            <w:r w:rsidR="00241F1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41F1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AD1A32" w:rsidRPr="009F1F47" w:rsidTr="00DF343E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</w:tcPr>
          <w:p w:rsidR="00AD1A32" w:rsidRPr="009F1F47" w:rsidRDefault="00AD1A3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304-E</w:t>
            </w:r>
          </w:p>
        </w:tc>
        <w:tc>
          <w:tcPr>
            <w:tcW w:w="2036" w:type="pct"/>
            <w:shd w:val="clear" w:color="auto" w:fill="FFFFFF" w:themeFill="background1"/>
            <w:noWrap/>
            <w:vAlign w:val="bottom"/>
          </w:tcPr>
          <w:p w:rsidR="00AD1A32" w:rsidRPr="009F1F47" w:rsidRDefault="00AD1A3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EMOGRAFIA E INVESTIGACION</w:t>
            </w:r>
          </w:p>
        </w:tc>
        <w:tc>
          <w:tcPr>
            <w:tcW w:w="1623" w:type="pct"/>
            <w:shd w:val="clear" w:color="auto" w:fill="FFFFFF" w:themeFill="background1"/>
            <w:noWrap/>
            <w:vAlign w:val="bottom"/>
          </w:tcPr>
          <w:p w:rsidR="00AD1A32" w:rsidRPr="009F1F47" w:rsidRDefault="00B21A21" w:rsidP="00385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RTES</w:t>
            </w:r>
            <w:r w:rsidR="00AD1A32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6:00-8:00 </w:t>
            </w:r>
          </w:p>
        </w:tc>
        <w:tc>
          <w:tcPr>
            <w:tcW w:w="682" w:type="pct"/>
            <w:shd w:val="clear" w:color="auto" w:fill="FFFFFF" w:themeFill="background1"/>
            <w:noWrap/>
            <w:vAlign w:val="bottom"/>
          </w:tcPr>
          <w:p w:rsidR="00AD1A32" w:rsidRPr="009F1F47" w:rsidRDefault="00B21A21" w:rsidP="00B2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7</w:t>
            </w:r>
            <w:r w:rsidR="00241F1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41F1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</w:tbl>
    <w:p w:rsidR="006B282B" w:rsidRPr="009F1F47" w:rsidRDefault="006B282B" w:rsidP="00DF343E">
      <w:pPr>
        <w:pStyle w:val="Encabezado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3960"/>
        <w:gridCol w:w="3650"/>
        <w:gridCol w:w="1369"/>
      </w:tblGrid>
      <w:tr w:rsidR="006B282B" w:rsidRPr="009F1F47" w:rsidTr="00DF343E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9F1F47" w:rsidRDefault="006B282B" w:rsidP="006E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IV SEMESTRE</w:t>
            </w:r>
          </w:p>
        </w:tc>
      </w:tr>
      <w:tr w:rsidR="006B282B" w:rsidRPr="009F1F47" w:rsidTr="00DF343E">
        <w:trPr>
          <w:trHeight w:val="20"/>
        </w:trPr>
        <w:tc>
          <w:tcPr>
            <w:tcW w:w="560" w:type="pct"/>
            <w:shd w:val="clear" w:color="auto" w:fill="auto"/>
            <w:noWrap/>
            <w:vAlign w:val="bottom"/>
            <w:hideMark/>
          </w:tcPr>
          <w:p w:rsidR="006B282B" w:rsidRPr="009F1F47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1958" w:type="pct"/>
            <w:shd w:val="clear" w:color="auto" w:fill="auto"/>
            <w:noWrap/>
            <w:vAlign w:val="bottom"/>
            <w:hideMark/>
          </w:tcPr>
          <w:p w:rsidR="006B282B" w:rsidRPr="009F1F47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805" w:type="pct"/>
            <w:shd w:val="clear" w:color="auto" w:fill="auto"/>
            <w:noWrap/>
            <w:vAlign w:val="bottom"/>
            <w:hideMark/>
          </w:tcPr>
          <w:p w:rsidR="006B282B" w:rsidRPr="009F1F47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:rsidR="006B282B" w:rsidRPr="009F1F47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/>
                <w:b/>
                <w:sz w:val="20"/>
                <w:szCs w:val="20"/>
              </w:rPr>
              <w:t>FECHA</w:t>
            </w:r>
          </w:p>
        </w:tc>
      </w:tr>
      <w:tr w:rsidR="006B282B" w:rsidRPr="009F1F47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401A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ORIAS DE INTERVENCION CON IN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  <w:hideMark/>
          </w:tcPr>
          <w:p w:rsidR="00AD1A32" w:rsidRPr="009F1F47" w:rsidRDefault="00AD1A32" w:rsidP="0037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 16:00-18</w:t>
            </w:r>
            <w:r w:rsidR="006E71D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:00 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374028" w:rsidP="0037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</w:t>
            </w:r>
            <w:r w:rsidR="00F73A41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41677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F73A41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6B282B" w:rsidRPr="009F1F47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402A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OLITICAS SOCIALES DESARROLLO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37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IERCOLES 6:00-8:00 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374028" w:rsidP="0037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8</w:t>
            </w:r>
            <w:r w:rsidR="00F73A41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41677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F73A41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6B282B" w:rsidRPr="009F1F47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404A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ETODOLOGIA DE LA INVESTIGACIO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385177" w:rsidP="00385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</w:t>
            </w:r>
            <w:r w:rsidR="006B282B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6:00- 8:00 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385177" w:rsidP="0038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9</w:t>
            </w:r>
            <w:r w:rsidR="00A4006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A4006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6B282B" w:rsidRPr="009F1F47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405A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OCIOLOGIA URBANA RURAL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7B4419" w:rsidP="0037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LUNES 10:00-12:00 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374028" w:rsidP="0037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</w:t>
            </w:r>
            <w:r w:rsidR="00A4006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E12A0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A4006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6B282B" w:rsidRPr="009F1F47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406A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ERECHOS DE FAMILIA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37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IERCOLES 10:00-12:00 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8A71A9" w:rsidP="0037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374028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8</w:t>
            </w:r>
            <w:r w:rsidR="00A4006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A4006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6B282B" w:rsidRPr="009F1F47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407A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OFIMATICA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7B4419" w:rsidP="0037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JUEVES 10:00-12:00 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ED396D" w:rsidP="0037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374028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9</w:t>
            </w:r>
            <w:r w:rsidR="00A4006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A4006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6B282B" w:rsidRPr="009F1F47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401B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ORIAS DE INTERVENCION CON IN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  <w:hideMark/>
          </w:tcPr>
          <w:p w:rsidR="00AD1A32" w:rsidRPr="009F1F47" w:rsidRDefault="00AD1A32" w:rsidP="0037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 14</w:t>
            </w:r>
            <w:r w:rsidR="006B282B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:00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</w:t>
            </w:r>
            <w:r w:rsidR="007B441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:00 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374028" w:rsidP="0037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</w:t>
            </w:r>
            <w:r w:rsidR="00F73A41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41677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F73A41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45F95" w:rsidRPr="009F1F47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  <w:hideMark/>
          </w:tcPr>
          <w:p w:rsidR="00245F95" w:rsidRPr="009F1F47" w:rsidRDefault="00245F95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406B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  <w:hideMark/>
          </w:tcPr>
          <w:p w:rsidR="00245F95" w:rsidRPr="009F1F47" w:rsidRDefault="00245F95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ERECHOS DE FAMILIA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  <w:hideMark/>
          </w:tcPr>
          <w:p w:rsidR="00245F95" w:rsidRPr="009F1F47" w:rsidRDefault="002B42F2" w:rsidP="0037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</w:t>
            </w:r>
            <w:r w:rsidR="00245F95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10:00-12:00 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  <w:hideMark/>
          </w:tcPr>
          <w:p w:rsidR="00245F95" w:rsidRPr="009F1F47" w:rsidRDefault="008A71A9" w:rsidP="0037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374028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8</w:t>
            </w:r>
            <w:r w:rsidR="00A4006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A4006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45F95" w:rsidRPr="009F1F47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  <w:hideMark/>
          </w:tcPr>
          <w:p w:rsidR="00245F95" w:rsidRPr="009F1F47" w:rsidRDefault="00245F95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407B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  <w:hideMark/>
          </w:tcPr>
          <w:p w:rsidR="00245F95" w:rsidRPr="009F1F47" w:rsidRDefault="00245F95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OFIMATICA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  <w:hideMark/>
          </w:tcPr>
          <w:p w:rsidR="002B42F2" w:rsidRPr="009F1F47" w:rsidRDefault="002B42F2" w:rsidP="0037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JUEVES 10:00-12:00 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  <w:hideMark/>
          </w:tcPr>
          <w:p w:rsidR="00245F95" w:rsidRPr="009F1F47" w:rsidRDefault="00ED396D" w:rsidP="0037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374028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9</w:t>
            </w:r>
            <w:r w:rsidR="00A4006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A4006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45F95" w:rsidRPr="009F1F47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  <w:hideMark/>
          </w:tcPr>
          <w:p w:rsidR="00245F95" w:rsidRPr="009F1F47" w:rsidRDefault="00245F95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401C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  <w:hideMark/>
          </w:tcPr>
          <w:p w:rsidR="00245F95" w:rsidRPr="009F1F47" w:rsidRDefault="00245F95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ORIAS DE INTERVENCION CON IN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  <w:hideMark/>
          </w:tcPr>
          <w:p w:rsidR="00245F95" w:rsidRPr="009F1F47" w:rsidRDefault="007B4419" w:rsidP="0037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ARTES 14:00-16:00 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  <w:hideMark/>
          </w:tcPr>
          <w:p w:rsidR="00245F95" w:rsidRPr="009F1F47" w:rsidRDefault="00374028" w:rsidP="0037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7</w:t>
            </w:r>
            <w:r w:rsidR="00F73A41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41677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F73A41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C0ABA" w:rsidRPr="009F1F47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</w:tcPr>
          <w:p w:rsidR="002C0ABA" w:rsidRPr="009F1F47" w:rsidRDefault="002C0ABA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402C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</w:tcPr>
          <w:p w:rsidR="002C0ABA" w:rsidRPr="009F1F47" w:rsidRDefault="002C0ABA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OLITICAS SOCIALES DESARROLLO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</w:tcPr>
          <w:p w:rsidR="002C0ABA" w:rsidRPr="009F1F47" w:rsidRDefault="002C0ABA" w:rsidP="0037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IERCOLES 6:00-8:00 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</w:tcPr>
          <w:p w:rsidR="002C0ABA" w:rsidRPr="009F1F47" w:rsidRDefault="00374028" w:rsidP="0037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8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41677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45F95" w:rsidRPr="009F1F47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  <w:hideMark/>
          </w:tcPr>
          <w:p w:rsidR="00245F95" w:rsidRPr="009F1F47" w:rsidRDefault="00245F95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404C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  <w:hideMark/>
          </w:tcPr>
          <w:p w:rsidR="00245F95" w:rsidRPr="009F1F47" w:rsidRDefault="00245F95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ETODOLOGIA DE LA INVESTIGACIO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  <w:hideMark/>
          </w:tcPr>
          <w:p w:rsidR="009F5191" w:rsidRPr="009F1F47" w:rsidRDefault="00374028" w:rsidP="0037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</w:t>
            </w:r>
            <w:r w:rsidR="009F5191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6:00-8:00 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  <w:hideMark/>
          </w:tcPr>
          <w:p w:rsidR="00245F95" w:rsidRPr="009F1F47" w:rsidRDefault="00374028" w:rsidP="0037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9</w:t>
            </w:r>
            <w:r w:rsidR="00A4006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A4006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9F5191" w:rsidRPr="009F1F47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</w:tcPr>
          <w:p w:rsidR="009F5191" w:rsidRPr="009F1F47" w:rsidRDefault="009F5191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405C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</w:tcPr>
          <w:p w:rsidR="009F5191" w:rsidRPr="009F1F47" w:rsidRDefault="009F5191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OCIOLOGIA URBANA RURAL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</w:tcPr>
          <w:p w:rsidR="009F5191" w:rsidRPr="009F1F47" w:rsidRDefault="007B4419" w:rsidP="0037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LUNES 10:00-12:00 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</w:tcPr>
          <w:p w:rsidR="009F5191" w:rsidRPr="009F1F47" w:rsidRDefault="008A71A9" w:rsidP="0037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374028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6</w:t>
            </w:r>
            <w:r w:rsidR="00A4006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A4006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C0ABA" w:rsidRPr="009F1F47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407C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OFIMATICA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37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JUEVES 6:00-8:00 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ED396D" w:rsidP="0037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374028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9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C0ABA" w:rsidRPr="009F1F47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</w:tcPr>
          <w:p w:rsidR="002C0ABA" w:rsidRPr="009F1F47" w:rsidRDefault="002C0ABA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404D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</w:tcPr>
          <w:p w:rsidR="002C0ABA" w:rsidRPr="009F1F47" w:rsidRDefault="002C0ABA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ETODOLOGIA DE LA INVESTIGACIO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</w:tcPr>
          <w:p w:rsidR="002C0ABA" w:rsidRPr="009F1F47" w:rsidRDefault="00374028" w:rsidP="0037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6:00-8:00 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</w:tcPr>
          <w:p w:rsidR="002C0ABA" w:rsidRPr="009F1F47" w:rsidRDefault="00374028" w:rsidP="0037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6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45F95" w:rsidRPr="009F1F47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  <w:hideMark/>
          </w:tcPr>
          <w:p w:rsidR="00245F95" w:rsidRPr="009F1F47" w:rsidRDefault="002B42F2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406D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  <w:hideMark/>
          </w:tcPr>
          <w:p w:rsidR="00245F95" w:rsidRPr="009F1F47" w:rsidRDefault="00245F95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ERECHOS DE FAMILIA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  <w:hideMark/>
          </w:tcPr>
          <w:p w:rsidR="00245F95" w:rsidRPr="009F1F47" w:rsidRDefault="002B42F2" w:rsidP="0037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 10:00-12</w:t>
            </w:r>
            <w:r w:rsidR="00245F95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:00 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  <w:hideMark/>
          </w:tcPr>
          <w:p w:rsidR="00245F95" w:rsidRPr="009F1F47" w:rsidRDefault="008A71A9" w:rsidP="0037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374028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8</w:t>
            </w:r>
            <w:r w:rsidR="00A4006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A4006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45F95" w:rsidRPr="009F1F47" w:rsidTr="00DF343E">
        <w:trPr>
          <w:trHeight w:val="20"/>
        </w:trPr>
        <w:tc>
          <w:tcPr>
            <w:tcW w:w="560" w:type="pct"/>
            <w:shd w:val="clear" w:color="auto" w:fill="FFFFFF" w:themeFill="background1"/>
            <w:noWrap/>
            <w:vAlign w:val="bottom"/>
            <w:hideMark/>
          </w:tcPr>
          <w:p w:rsidR="00245F95" w:rsidRPr="009F1F47" w:rsidRDefault="00245F95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407D</w:t>
            </w:r>
          </w:p>
        </w:tc>
        <w:tc>
          <w:tcPr>
            <w:tcW w:w="1958" w:type="pct"/>
            <w:shd w:val="clear" w:color="auto" w:fill="FFFFFF" w:themeFill="background1"/>
            <w:noWrap/>
            <w:vAlign w:val="bottom"/>
            <w:hideMark/>
          </w:tcPr>
          <w:p w:rsidR="00245F95" w:rsidRPr="009F1F47" w:rsidRDefault="00245F95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OFIMATICA</w:t>
            </w:r>
          </w:p>
        </w:tc>
        <w:tc>
          <w:tcPr>
            <w:tcW w:w="1805" w:type="pct"/>
            <w:shd w:val="clear" w:color="auto" w:fill="FFFFFF" w:themeFill="background1"/>
            <w:noWrap/>
            <w:vAlign w:val="bottom"/>
            <w:hideMark/>
          </w:tcPr>
          <w:p w:rsidR="0039518E" w:rsidRPr="009F1F47" w:rsidRDefault="0039518E" w:rsidP="0037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JUEVES 10:00-12:00 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  <w:hideMark/>
          </w:tcPr>
          <w:p w:rsidR="00245F95" w:rsidRPr="009F1F47" w:rsidRDefault="00ED396D" w:rsidP="0037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374028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9</w:t>
            </w:r>
            <w:r w:rsidR="00A4006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A4006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</w:tbl>
    <w:p w:rsidR="00DF343E" w:rsidRPr="009F1F47" w:rsidRDefault="00DF343E" w:rsidP="00DF343E">
      <w:pPr>
        <w:pStyle w:val="Encabezado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4418"/>
        <w:gridCol w:w="3243"/>
        <w:gridCol w:w="1344"/>
      </w:tblGrid>
      <w:tr w:rsidR="006B282B" w:rsidRPr="009F1F47" w:rsidTr="00DF343E">
        <w:trPr>
          <w:trHeight w:val="113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V SEMESTRE</w:t>
            </w:r>
          </w:p>
        </w:tc>
      </w:tr>
      <w:tr w:rsidR="006B282B" w:rsidRPr="009F1F47" w:rsidTr="00DF343E">
        <w:trPr>
          <w:trHeight w:val="113"/>
        </w:trPr>
        <w:tc>
          <w:tcPr>
            <w:tcW w:w="528" w:type="pct"/>
            <w:shd w:val="clear" w:color="auto" w:fill="auto"/>
            <w:noWrap/>
            <w:vAlign w:val="bottom"/>
            <w:hideMark/>
          </w:tcPr>
          <w:p w:rsidR="006B282B" w:rsidRPr="009F1F47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2191" w:type="pct"/>
            <w:shd w:val="clear" w:color="auto" w:fill="auto"/>
            <w:noWrap/>
            <w:vAlign w:val="bottom"/>
            <w:hideMark/>
          </w:tcPr>
          <w:p w:rsidR="006B282B" w:rsidRPr="009F1F47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10" w:type="pct"/>
            <w:shd w:val="clear" w:color="auto" w:fill="auto"/>
            <w:noWrap/>
            <w:vAlign w:val="bottom"/>
            <w:hideMark/>
          </w:tcPr>
          <w:p w:rsidR="006B282B" w:rsidRPr="009F1F47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B282B" w:rsidRPr="009F1F47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/>
                <w:b/>
                <w:sz w:val="20"/>
                <w:szCs w:val="20"/>
              </w:rPr>
              <w:t>FECHA</w:t>
            </w:r>
          </w:p>
        </w:tc>
      </w:tr>
      <w:tr w:rsidR="006B282B" w:rsidRPr="009F1F47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501A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ORIAS DE INTERVENCION CON GR</w:t>
            </w:r>
            <w:r w:rsidR="00004036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UPOS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39518E" w:rsidRPr="009F1F47" w:rsidRDefault="002B560E" w:rsidP="0037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LUNES 08:00-10:00 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374028" w:rsidP="0037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</w:t>
            </w:r>
            <w:r w:rsidR="00004036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41677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004036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6B282B" w:rsidRPr="009F1F47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503A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HERENCIA DE TEXTO ESCRITO LE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374028" w:rsidP="0037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</w:t>
            </w:r>
            <w:r w:rsidR="006B282B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08:00-10:00 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374028" w:rsidP="0037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9</w:t>
            </w:r>
            <w:r w:rsidR="00DC0BB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DC0BB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6B282B" w:rsidRPr="009F1F47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507A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EPISTEMOLOGIA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1B76B1" w:rsidRPr="009F1F47" w:rsidRDefault="00374028" w:rsidP="0037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</w:t>
            </w:r>
            <w:r w:rsidR="001B76B1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8:00-10:00 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374028" w:rsidP="0037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8</w:t>
            </w:r>
            <w:r w:rsidR="00004036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004036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C0ABA" w:rsidRPr="009F1F47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505-A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OLITICAS PUBLICAS Y GESTION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37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JUEVES 06:00-08:00 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</w:tcPr>
          <w:p w:rsidR="002C0ABA" w:rsidRPr="009F1F47" w:rsidRDefault="00ED396D" w:rsidP="0037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374028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9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6B282B" w:rsidRPr="009F1F47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508A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ECONOMIA COLOMBIANA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37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ARTES 10:00-12:00 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AE12A0" w:rsidP="0037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374028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7</w:t>
            </w:r>
            <w:r w:rsidR="00DC0BB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DC0BB4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C0ABA" w:rsidRPr="009F1F47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509A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ERECHO LABORAL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37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IERCOLES 06:00-08:00 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8A71A9" w:rsidP="0037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374028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8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C0ABA" w:rsidRPr="009F1F47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520-A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EQUIDAD DE GENERO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374028" w:rsidP="00374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6:00 - 8:00  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</w:tcPr>
          <w:p w:rsidR="002C0ABA" w:rsidRPr="009F1F47" w:rsidRDefault="00374028" w:rsidP="0037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9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ED396D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C0ABA" w:rsidRPr="009F1F47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521-A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EDAGOGIA SOCIAL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8D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IERCOLES 10:00 - 12:00 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</w:tcPr>
          <w:p w:rsidR="002C0ABA" w:rsidRPr="009F1F47" w:rsidRDefault="008A71A9" w:rsidP="0037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374028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8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C0ABA" w:rsidRPr="009F1F47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503B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HERENCIA DE TEXTO ESCRITO LE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8D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ARTES 08:00-10:00 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374028" w:rsidP="0037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7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41677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C0ABA" w:rsidRPr="009F1F47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505-B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OLITICAS PUBLICAS Y GESTION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8D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LUNES 4:00- 6:00 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</w:tcPr>
          <w:p w:rsidR="002C0ABA" w:rsidRPr="009F1F47" w:rsidRDefault="00374028" w:rsidP="0037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E12A0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C0ABA" w:rsidRPr="009F1F47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509B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ERECHO LABORAL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8D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IERCOLES 06:00-08:00 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8A71A9" w:rsidP="0037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374028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8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C0ABA" w:rsidRPr="009F1F47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521-B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EDAGOGIA SOCIAL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8D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IERCOLES 10:00 - 12:00 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</w:tcPr>
          <w:p w:rsidR="002C0ABA" w:rsidRPr="009F1F47" w:rsidRDefault="00374028" w:rsidP="0037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8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C0ABA" w:rsidRPr="009F1F47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508C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ECONOMIA COLOMBIANA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8D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ARTES 10:00-12:00 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AE12A0" w:rsidP="0037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374028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7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C0ABA" w:rsidRPr="009F1F47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503C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HERENCIA DE TEXTO ESCRITO LE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374028" w:rsidP="008D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8:00-10:00 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374028" w:rsidP="0037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E12A0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C0ABA" w:rsidRPr="009F1F47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505-C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OLITICAS PUBLICAS Y GESTION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8D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JUEVES 06:00-08:00 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</w:tcPr>
          <w:p w:rsidR="002C0ABA" w:rsidRPr="009F1F47" w:rsidRDefault="00374028" w:rsidP="0037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9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ED396D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C0ABA" w:rsidRPr="009F1F47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501D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ORIAS DE INTERVENCION CON GRUPOS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B560E" w:rsidP="008D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LUNES 08:00-10:00 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374028" w:rsidP="0037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41677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C0ABA" w:rsidRPr="009F1F47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503D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HERENCIA DE TEXTO ESCRITO LE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</w:tcPr>
          <w:p w:rsidR="002C0ABA" w:rsidRPr="009F1F47" w:rsidRDefault="00374028" w:rsidP="008D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RTES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8:00-10:00 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</w:tcPr>
          <w:p w:rsidR="002C0ABA" w:rsidRPr="009F1F47" w:rsidRDefault="00374028" w:rsidP="0037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7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E12A0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C0ABA" w:rsidRPr="009F1F47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507D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EPISTEMOLOGIA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</w:tcPr>
          <w:p w:rsidR="002C0ABA" w:rsidRPr="009F1F47" w:rsidRDefault="002C0ABA" w:rsidP="008D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JUEVES 8:00-10:00 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</w:tcPr>
          <w:p w:rsidR="002C0ABA" w:rsidRPr="009F1F47" w:rsidRDefault="00374028" w:rsidP="0037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9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C0ABA" w:rsidRPr="009F1F47" w:rsidTr="00DF343E">
        <w:trPr>
          <w:trHeight w:val="113"/>
        </w:trPr>
        <w:tc>
          <w:tcPr>
            <w:tcW w:w="528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501E</w:t>
            </w:r>
          </w:p>
        </w:tc>
        <w:tc>
          <w:tcPr>
            <w:tcW w:w="2191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ORIAS DE INTERVENCION CON GRUPOS</w:t>
            </w:r>
          </w:p>
        </w:tc>
        <w:tc>
          <w:tcPr>
            <w:tcW w:w="1610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7A52CE" w:rsidP="008D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LUNES 08:00-10:00 </w:t>
            </w:r>
          </w:p>
        </w:tc>
        <w:tc>
          <w:tcPr>
            <w:tcW w:w="672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374028" w:rsidP="0037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41677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</w:tbl>
    <w:p w:rsidR="00AA7E52" w:rsidRPr="009F1F47" w:rsidRDefault="00AA7E52" w:rsidP="00DF343E">
      <w:pPr>
        <w:pStyle w:val="Encabezad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7"/>
        <w:gridCol w:w="3978"/>
        <w:gridCol w:w="3527"/>
        <w:gridCol w:w="1450"/>
      </w:tblGrid>
      <w:tr w:rsidR="006B282B" w:rsidRPr="009F1F47" w:rsidTr="00DF343E">
        <w:trPr>
          <w:trHeight w:val="57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VI SEMESTRE</w:t>
            </w:r>
          </w:p>
        </w:tc>
      </w:tr>
      <w:tr w:rsidR="006B282B" w:rsidRPr="009F1F47" w:rsidTr="00DF343E">
        <w:trPr>
          <w:trHeight w:val="57"/>
        </w:trPr>
        <w:tc>
          <w:tcPr>
            <w:tcW w:w="572" w:type="pct"/>
            <w:shd w:val="clear" w:color="auto" w:fill="auto"/>
            <w:noWrap/>
            <w:vAlign w:val="bottom"/>
            <w:hideMark/>
          </w:tcPr>
          <w:p w:rsidR="006B282B" w:rsidRPr="009F1F47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1967" w:type="pct"/>
            <w:shd w:val="clear" w:color="auto" w:fill="auto"/>
            <w:noWrap/>
            <w:vAlign w:val="bottom"/>
            <w:hideMark/>
          </w:tcPr>
          <w:p w:rsidR="006B282B" w:rsidRPr="009F1F47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744" w:type="pct"/>
            <w:shd w:val="clear" w:color="auto" w:fill="auto"/>
            <w:noWrap/>
            <w:vAlign w:val="bottom"/>
            <w:hideMark/>
          </w:tcPr>
          <w:p w:rsidR="006B282B" w:rsidRPr="009F1F47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717" w:type="pct"/>
            <w:shd w:val="clear" w:color="auto" w:fill="auto"/>
            <w:noWrap/>
            <w:vAlign w:val="bottom"/>
            <w:hideMark/>
          </w:tcPr>
          <w:p w:rsidR="006B282B" w:rsidRPr="009F1F47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/>
                <w:b/>
                <w:sz w:val="20"/>
                <w:szCs w:val="20"/>
              </w:rPr>
              <w:t>FECHA</w:t>
            </w:r>
          </w:p>
        </w:tc>
      </w:tr>
      <w:tr w:rsidR="00280E9C" w:rsidRPr="009F1F47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601A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ORIAS Y ESTRATEGIAS DE INTER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  <w:hideMark/>
          </w:tcPr>
          <w:p w:rsidR="00B7307A" w:rsidRPr="009F1F47" w:rsidRDefault="00B7307A" w:rsidP="008D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S 14:00- 16</w:t>
            </w:r>
            <w:r w:rsidR="007A52CE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:00 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8D4192" w:rsidP="008D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8</w:t>
            </w:r>
            <w:r w:rsidR="00C256EF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C256EF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80E9C" w:rsidRPr="009F1F47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603A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HERENCIA DE TEXTO ESCRITO LE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6B282B" w:rsidP="008D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LUNES 06:00-08:00 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  <w:hideMark/>
          </w:tcPr>
          <w:p w:rsidR="006B282B" w:rsidRPr="009F1F47" w:rsidRDefault="008D4192" w:rsidP="008D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</w:t>
            </w:r>
            <w:r w:rsidR="00C256EF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41677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C256EF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C0ABA" w:rsidRPr="009F1F47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604A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OLITICAS PUBLICAS Y DESARROLL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</w:tcPr>
          <w:p w:rsidR="002C0ABA" w:rsidRPr="009F1F47" w:rsidRDefault="007A52CE" w:rsidP="008D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ARTES: 14:00-16:00 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2C0ABA" w:rsidRPr="009F1F47" w:rsidRDefault="00AE12A0" w:rsidP="008D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8D4192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7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C0ABA" w:rsidRPr="009F1F47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605A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DERECHOS HUMANOS EN COLOMBIA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</w:tcPr>
          <w:p w:rsidR="002C0ABA" w:rsidRPr="009F1F47" w:rsidRDefault="008D4192" w:rsidP="008D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: 16:00-18:00 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2C0ABA" w:rsidRPr="009F1F47" w:rsidRDefault="008D4192" w:rsidP="008D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AE12A0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6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E12A0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C0ABA" w:rsidRPr="009F1F47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606A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INVESTIGACION CUANTITATIVA Y C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8D4192" w:rsidP="008D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RTES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14:00-16:00 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ED396D" w:rsidP="008D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8D4192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7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ED627C" w:rsidRPr="009F1F47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  <w:hideMark/>
          </w:tcPr>
          <w:p w:rsidR="00ED627C" w:rsidRPr="009F1F47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607A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  <w:hideMark/>
          </w:tcPr>
          <w:p w:rsidR="00ED627C" w:rsidRPr="009F1F47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ROBLEMAS SOCIALES CONTEMPORAN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  <w:hideMark/>
          </w:tcPr>
          <w:p w:rsidR="00ED627C" w:rsidRPr="009F1F47" w:rsidRDefault="00ED627C" w:rsidP="008D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JUEVES 09:00-11:00 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  <w:hideMark/>
          </w:tcPr>
          <w:p w:rsidR="00ED627C" w:rsidRPr="009F1F47" w:rsidRDefault="008D4192" w:rsidP="008D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9</w:t>
            </w:r>
            <w:r w:rsidR="00ED627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ED627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2C0ABA" w:rsidRPr="009F1F47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620A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RABAJO INFANTIL Y SUS PEORES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2C0ABA" w:rsidP="008D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JUEVES 14:00-16:00 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  <w:hideMark/>
          </w:tcPr>
          <w:p w:rsidR="002C0ABA" w:rsidRPr="009F1F47" w:rsidRDefault="008D4192" w:rsidP="008D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9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2C0AB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ED627C" w:rsidRPr="009F1F47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  <w:hideMark/>
          </w:tcPr>
          <w:p w:rsidR="00ED627C" w:rsidRPr="009F1F47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621A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  <w:hideMark/>
          </w:tcPr>
          <w:p w:rsidR="00ED627C" w:rsidRPr="009F1F47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EDUCACION POPULAR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  <w:hideMark/>
          </w:tcPr>
          <w:p w:rsidR="00ED627C" w:rsidRPr="009F1F47" w:rsidRDefault="008D4192" w:rsidP="008D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RTES</w:t>
            </w:r>
            <w:r w:rsidR="00ED627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14:00 - 16:00 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  <w:hideMark/>
          </w:tcPr>
          <w:p w:rsidR="00ED627C" w:rsidRPr="009F1F47" w:rsidRDefault="008D4192" w:rsidP="008D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7</w:t>
            </w:r>
            <w:r w:rsidR="00ED627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ED627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ED627C" w:rsidRPr="009F1F47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</w:tcPr>
          <w:p w:rsidR="00ED627C" w:rsidRPr="009F1F47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601B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</w:tcPr>
          <w:p w:rsidR="00ED627C" w:rsidRPr="009F1F47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ORIAS Y ESTRATEGIAS DE INTER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</w:tcPr>
          <w:p w:rsidR="00ED627C" w:rsidRPr="009F1F47" w:rsidRDefault="007A52CE" w:rsidP="008D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IERCOLES 14:00- 16:00 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ED627C" w:rsidRPr="009F1F47" w:rsidRDefault="008D4192" w:rsidP="008D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8</w:t>
            </w:r>
            <w:r w:rsidR="00ED627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ED627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ED627C" w:rsidRPr="009F1F47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</w:tcPr>
          <w:p w:rsidR="00ED627C" w:rsidRPr="009F1F47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603B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</w:tcPr>
          <w:p w:rsidR="00ED627C" w:rsidRPr="009F1F47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HERENCIA DE TEXTO ESCRITO LE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</w:tcPr>
          <w:p w:rsidR="00ED627C" w:rsidRPr="009F1F47" w:rsidRDefault="00ED627C" w:rsidP="008D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LUNES 08:00-10:00 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ED627C" w:rsidRPr="009F1F47" w:rsidRDefault="008D4192" w:rsidP="008D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</w:t>
            </w:r>
            <w:r w:rsidR="00ED627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41677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ED627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ED627C" w:rsidRPr="009F1F47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</w:tcPr>
          <w:p w:rsidR="00ED627C" w:rsidRPr="009F1F47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604B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</w:tcPr>
          <w:p w:rsidR="00ED627C" w:rsidRPr="009F1F47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OLITICAS PUBLICAS Y DESARROLL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</w:tcPr>
          <w:p w:rsidR="00ED627C" w:rsidRPr="009F1F47" w:rsidRDefault="007A52CE" w:rsidP="008D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ARTES: 14:00-16:00 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ED627C" w:rsidRPr="009F1F47" w:rsidRDefault="00AE12A0" w:rsidP="008D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8D4192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7</w:t>
            </w:r>
            <w:r w:rsidR="00ED627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ED627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ED627C" w:rsidRPr="009F1F47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</w:tcPr>
          <w:p w:rsidR="00ED627C" w:rsidRPr="009F1F47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606B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</w:tcPr>
          <w:p w:rsidR="00ED627C" w:rsidRPr="009F1F47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INVESTIGACION CUANTITATIVA Y C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</w:tcPr>
          <w:p w:rsidR="00ED627C" w:rsidRPr="009F1F47" w:rsidRDefault="008D4192" w:rsidP="008D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JUEVES</w:t>
            </w:r>
            <w:r w:rsidR="00ED627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10:00-12:00 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ED627C" w:rsidRPr="009F1F47" w:rsidRDefault="008D4192" w:rsidP="008D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9</w:t>
            </w:r>
            <w:r w:rsidR="00ED627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ED396D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ED627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ED627C" w:rsidRPr="009F1F47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</w:tcPr>
          <w:p w:rsidR="00ED627C" w:rsidRPr="009F1F47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607B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</w:tcPr>
          <w:p w:rsidR="00ED627C" w:rsidRPr="009F1F47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ROBLEMAS SOCIALES CONTEMPORAN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</w:tcPr>
          <w:p w:rsidR="00ED627C" w:rsidRPr="009F1F47" w:rsidRDefault="008D4192" w:rsidP="008D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</w:t>
            </w:r>
            <w:r w:rsidR="007A52CE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8:00-10:00 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ED627C" w:rsidRPr="009F1F47" w:rsidRDefault="008D4192" w:rsidP="008D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</w:t>
            </w:r>
            <w:r w:rsidR="00ED627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ED627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ED627C" w:rsidRPr="009F1F47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</w:tcPr>
          <w:p w:rsidR="00ED627C" w:rsidRPr="009F1F47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620B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</w:tcPr>
          <w:p w:rsidR="00ED627C" w:rsidRPr="009F1F47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RABAJO INFANTIL Y SUS PEORES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</w:tcPr>
          <w:p w:rsidR="00ED627C" w:rsidRPr="009F1F47" w:rsidRDefault="00ED627C" w:rsidP="0077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JUEVES 14:00-16:00 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ED627C" w:rsidRPr="009F1F47" w:rsidRDefault="008D4192" w:rsidP="008D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9</w:t>
            </w:r>
            <w:r w:rsidR="00ED627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ED627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ED627C" w:rsidRPr="009F1F47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</w:tcPr>
          <w:p w:rsidR="00ED627C" w:rsidRPr="009F1F47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601C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</w:tcPr>
          <w:p w:rsidR="00ED627C" w:rsidRPr="009F1F47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EORIAS Y ESTRATEGIAS DE INTER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</w:tcPr>
          <w:p w:rsidR="00ED627C" w:rsidRPr="009F1F47" w:rsidRDefault="00ED627C" w:rsidP="0077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IERCOLE</w:t>
            </w:r>
            <w:r w:rsidR="007A52CE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S 14:00- 16:00 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ED627C" w:rsidRPr="009F1F47" w:rsidRDefault="008D4192" w:rsidP="008D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8</w:t>
            </w:r>
            <w:r w:rsidR="00ED627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ED627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ED627C" w:rsidRPr="009F1F47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</w:tcPr>
          <w:p w:rsidR="00ED627C" w:rsidRPr="009F1F47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603C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</w:tcPr>
          <w:p w:rsidR="00ED627C" w:rsidRPr="009F1F47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HERENCIA DE TEXTO ESCRITO LE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</w:tcPr>
          <w:p w:rsidR="00ED627C" w:rsidRPr="009F1F47" w:rsidRDefault="00ED627C" w:rsidP="0077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ARTES 08:00-10:00 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ED627C" w:rsidRPr="009F1F47" w:rsidRDefault="008D4192" w:rsidP="008D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7</w:t>
            </w:r>
            <w:r w:rsidR="00ED627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41677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ED627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ED627C" w:rsidRPr="009F1F47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</w:tcPr>
          <w:p w:rsidR="00ED627C" w:rsidRPr="009F1F47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607C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</w:tcPr>
          <w:p w:rsidR="00ED627C" w:rsidRPr="009F1F47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ROBLEMAS SOCIALES CONTEMPORAN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</w:tcPr>
          <w:p w:rsidR="00ED627C" w:rsidRPr="009F1F47" w:rsidRDefault="007A52CE" w:rsidP="0077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JUEVES 8:00-10:00 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ED627C" w:rsidRPr="009F1F47" w:rsidRDefault="008D4192" w:rsidP="008D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9</w:t>
            </w:r>
            <w:r w:rsidR="00ED627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ED627C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BA05BB" w:rsidRPr="009F1F47" w:rsidTr="00DF343E">
        <w:trPr>
          <w:trHeight w:val="57"/>
        </w:trPr>
        <w:tc>
          <w:tcPr>
            <w:tcW w:w="572" w:type="pct"/>
            <w:shd w:val="clear" w:color="auto" w:fill="FFFFFF" w:themeFill="background1"/>
            <w:noWrap/>
            <w:vAlign w:val="bottom"/>
          </w:tcPr>
          <w:p w:rsidR="00BA05BB" w:rsidRPr="009F1F47" w:rsidRDefault="00BA05B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603D</w:t>
            </w:r>
          </w:p>
        </w:tc>
        <w:tc>
          <w:tcPr>
            <w:tcW w:w="1967" w:type="pct"/>
            <w:shd w:val="clear" w:color="auto" w:fill="FFFFFF" w:themeFill="background1"/>
            <w:noWrap/>
            <w:vAlign w:val="bottom"/>
          </w:tcPr>
          <w:p w:rsidR="00BA05BB" w:rsidRPr="009F1F47" w:rsidRDefault="00BA05B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HERENCIA DE TEXTO ESCRITO LE</w:t>
            </w:r>
          </w:p>
        </w:tc>
        <w:tc>
          <w:tcPr>
            <w:tcW w:w="1744" w:type="pct"/>
            <w:shd w:val="clear" w:color="auto" w:fill="FFFFFF" w:themeFill="background1"/>
            <w:noWrap/>
            <w:vAlign w:val="bottom"/>
          </w:tcPr>
          <w:p w:rsidR="00BA05BB" w:rsidRPr="009F1F47" w:rsidRDefault="00BA05BB" w:rsidP="0077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LUNES 06:00-8:00 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BA05BB" w:rsidRPr="009F1F47" w:rsidRDefault="008D4192" w:rsidP="008D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</w:t>
            </w:r>
            <w:r w:rsidR="00C256EF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41677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C256EF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</w:tbl>
    <w:p w:rsidR="006B282B" w:rsidRPr="009F1F47" w:rsidRDefault="006B282B" w:rsidP="00DF343E">
      <w:pPr>
        <w:pStyle w:val="Encabezado"/>
        <w:rPr>
          <w:rFonts w:ascii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5"/>
        <w:gridCol w:w="3976"/>
        <w:gridCol w:w="3367"/>
        <w:gridCol w:w="1464"/>
      </w:tblGrid>
      <w:tr w:rsidR="006B282B" w:rsidRPr="009F1F47" w:rsidTr="00DF343E">
        <w:trPr>
          <w:trHeight w:val="57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9F1F47" w:rsidRDefault="006B282B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VII SEMESTRES</w:t>
            </w:r>
          </w:p>
        </w:tc>
      </w:tr>
      <w:tr w:rsidR="006B282B" w:rsidRPr="009F1F47" w:rsidTr="00DF343E">
        <w:trPr>
          <w:trHeight w:val="57"/>
        </w:trPr>
        <w:tc>
          <w:tcPr>
            <w:tcW w:w="645" w:type="pct"/>
            <w:shd w:val="clear" w:color="auto" w:fill="auto"/>
            <w:noWrap/>
            <w:vAlign w:val="bottom"/>
            <w:hideMark/>
          </w:tcPr>
          <w:p w:rsidR="006B282B" w:rsidRPr="009F1F47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1966" w:type="pct"/>
            <w:shd w:val="clear" w:color="auto" w:fill="auto"/>
            <w:noWrap/>
            <w:vAlign w:val="bottom"/>
            <w:hideMark/>
          </w:tcPr>
          <w:p w:rsidR="006B282B" w:rsidRPr="009F1F47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6B282B" w:rsidRPr="009F1F47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6B282B" w:rsidRPr="009F1F47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/>
                <w:b/>
                <w:sz w:val="20"/>
                <w:szCs w:val="20"/>
              </w:rPr>
              <w:t>FECHA</w:t>
            </w:r>
          </w:p>
        </w:tc>
      </w:tr>
      <w:tr w:rsidR="00431D3A" w:rsidRPr="009F1F47" w:rsidTr="00DF343E">
        <w:trPr>
          <w:trHeight w:val="57"/>
        </w:trPr>
        <w:tc>
          <w:tcPr>
            <w:tcW w:w="645" w:type="pct"/>
            <w:shd w:val="clear" w:color="auto" w:fill="FFFFFF" w:themeFill="background1"/>
            <w:noWrap/>
            <w:vAlign w:val="bottom"/>
          </w:tcPr>
          <w:p w:rsidR="00431D3A" w:rsidRPr="009F1F47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701A</w:t>
            </w:r>
          </w:p>
        </w:tc>
        <w:tc>
          <w:tcPr>
            <w:tcW w:w="1966" w:type="pct"/>
            <w:shd w:val="clear" w:color="auto" w:fill="FFFFFF" w:themeFill="background1"/>
            <w:noWrap/>
            <w:vAlign w:val="bottom"/>
          </w:tcPr>
          <w:p w:rsidR="00431D3A" w:rsidRPr="009F1F47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TRABAJO SOCIAL ACCION SOCIO</w:t>
            </w:r>
          </w:p>
        </w:tc>
        <w:tc>
          <w:tcPr>
            <w:tcW w:w="1665" w:type="pct"/>
            <w:shd w:val="clear" w:color="auto" w:fill="FFFFFF" w:themeFill="background1"/>
            <w:noWrap/>
            <w:vAlign w:val="bottom"/>
          </w:tcPr>
          <w:p w:rsidR="00701D9E" w:rsidRPr="009F1F47" w:rsidRDefault="003C73B1" w:rsidP="0077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IERCOLES: 14:00-16:00 </w:t>
            </w:r>
          </w:p>
        </w:tc>
        <w:tc>
          <w:tcPr>
            <w:tcW w:w="724" w:type="pct"/>
            <w:shd w:val="clear" w:color="auto" w:fill="FFFFFF" w:themeFill="background1"/>
            <w:noWrap/>
            <w:vAlign w:val="bottom"/>
          </w:tcPr>
          <w:p w:rsidR="00431D3A" w:rsidRPr="009F1F47" w:rsidRDefault="00774FE5" w:rsidP="0077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8</w:t>
            </w:r>
            <w:r w:rsidR="00197A53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197A53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431D3A" w:rsidRPr="009F1F47" w:rsidTr="00DF343E">
        <w:trPr>
          <w:trHeight w:val="57"/>
        </w:trPr>
        <w:tc>
          <w:tcPr>
            <w:tcW w:w="645" w:type="pct"/>
            <w:shd w:val="clear" w:color="auto" w:fill="FFFFFF" w:themeFill="background1"/>
            <w:noWrap/>
            <w:vAlign w:val="bottom"/>
          </w:tcPr>
          <w:p w:rsidR="00431D3A" w:rsidRPr="009F1F47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0703A</w:t>
            </w:r>
          </w:p>
        </w:tc>
        <w:tc>
          <w:tcPr>
            <w:tcW w:w="1966" w:type="pct"/>
            <w:shd w:val="clear" w:color="auto" w:fill="FFFFFF" w:themeFill="background1"/>
            <w:noWrap/>
            <w:vAlign w:val="bottom"/>
          </w:tcPr>
          <w:p w:rsidR="00431D3A" w:rsidRPr="009F1F47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COMPRENSION LECTORA LENGUA</w:t>
            </w:r>
          </w:p>
        </w:tc>
        <w:tc>
          <w:tcPr>
            <w:tcW w:w="1665" w:type="pct"/>
            <w:shd w:val="clear" w:color="auto" w:fill="FFFFFF" w:themeFill="background1"/>
            <w:noWrap/>
            <w:vAlign w:val="bottom"/>
          </w:tcPr>
          <w:p w:rsidR="00431D3A" w:rsidRPr="009F1F47" w:rsidRDefault="00431D3A" w:rsidP="0077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IERCOLES 10:00-12:00 </w:t>
            </w:r>
          </w:p>
        </w:tc>
        <w:tc>
          <w:tcPr>
            <w:tcW w:w="724" w:type="pct"/>
            <w:shd w:val="clear" w:color="auto" w:fill="FFFFFF" w:themeFill="background1"/>
            <w:noWrap/>
            <w:vAlign w:val="bottom"/>
          </w:tcPr>
          <w:p w:rsidR="00431D3A" w:rsidRPr="009F1F47" w:rsidRDefault="008A71A9" w:rsidP="0077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774FE5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8</w:t>
            </w:r>
            <w:r w:rsidR="00197A53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197A53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FE7A8E" w:rsidRPr="009F1F47" w:rsidTr="00DF343E">
        <w:trPr>
          <w:trHeight w:val="57"/>
        </w:trPr>
        <w:tc>
          <w:tcPr>
            <w:tcW w:w="645" w:type="pct"/>
            <w:shd w:val="clear" w:color="auto" w:fill="FFFFFF" w:themeFill="background1"/>
            <w:noWrap/>
            <w:vAlign w:val="bottom"/>
          </w:tcPr>
          <w:p w:rsidR="00FE7A8E" w:rsidRPr="009F1F47" w:rsidRDefault="005F6E24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704-A</w:t>
            </w:r>
          </w:p>
        </w:tc>
        <w:tc>
          <w:tcPr>
            <w:tcW w:w="1966" w:type="pct"/>
            <w:shd w:val="clear" w:color="auto" w:fill="FFFFFF" w:themeFill="background1"/>
            <w:noWrap/>
            <w:vAlign w:val="bottom"/>
          </w:tcPr>
          <w:p w:rsidR="005F6E24" w:rsidRPr="009F1F47" w:rsidRDefault="005F6E24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FORMULACION Y EVALUACION DE PRO</w:t>
            </w:r>
          </w:p>
        </w:tc>
        <w:tc>
          <w:tcPr>
            <w:tcW w:w="1665" w:type="pct"/>
            <w:shd w:val="clear" w:color="auto" w:fill="FFFFFF" w:themeFill="background1"/>
            <w:noWrap/>
            <w:vAlign w:val="bottom"/>
          </w:tcPr>
          <w:p w:rsidR="005F6E24" w:rsidRPr="009F1F47" w:rsidRDefault="005F6E24" w:rsidP="0077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MARTES: 16:00-18:00 </w:t>
            </w:r>
          </w:p>
        </w:tc>
        <w:tc>
          <w:tcPr>
            <w:tcW w:w="724" w:type="pct"/>
            <w:shd w:val="clear" w:color="auto" w:fill="FFFFFF" w:themeFill="background1"/>
            <w:noWrap/>
            <w:vAlign w:val="bottom"/>
          </w:tcPr>
          <w:p w:rsidR="00FE7A8E" w:rsidRPr="009F1F47" w:rsidRDefault="00AE12A0" w:rsidP="0077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774FE5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7</w:t>
            </w:r>
            <w:r w:rsidR="00197A53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197A53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5F6E24" w:rsidRPr="009F1F47" w:rsidTr="00DF343E">
        <w:trPr>
          <w:trHeight w:val="57"/>
        </w:trPr>
        <w:tc>
          <w:tcPr>
            <w:tcW w:w="645" w:type="pct"/>
            <w:shd w:val="clear" w:color="auto" w:fill="FFFFFF" w:themeFill="background1"/>
            <w:noWrap/>
            <w:vAlign w:val="bottom"/>
          </w:tcPr>
          <w:p w:rsidR="005F6E24" w:rsidRPr="009F1F47" w:rsidRDefault="005F6E24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705-A</w:t>
            </w:r>
          </w:p>
        </w:tc>
        <w:tc>
          <w:tcPr>
            <w:tcW w:w="1966" w:type="pct"/>
            <w:shd w:val="clear" w:color="auto" w:fill="FFFFFF" w:themeFill="background1"/>
            <w:noWrap/>
            <w:vAlign w:val="bottom"/>
          </w:tcPr>
          <w:p w:rsidR="005F6E24" w:rsidRPr="009F1F47" w:rsidRDefault="005F6E24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ACCION SIN DAÑO Y CONSTRUCC</w:t>
            </w:r>
          </w:p>
        </w:tc>
        <w:tc>
          <w:tcPr>
            <w:tcW w:w="1665" w:type="pct"/>
            <w:shd w:val="clear" w:color="auto" w:fill="FFFFFF" w:themeFill="background1"/>
            <w:noWrap/>
            <w:vAlign w:val="bottom"/>
          </w:tcPr>
          <w:p w:rsidR="005F6E24" w:rsidRPr="009F1F47" w:rsidRDefault="005F6E24" w:rsidP="0077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JUEVES: 16:00-18:00 </w:t>
            </w:r>
          </w:p>
        </w:tc>
        <w:tc>
          <w:tcPr>
            <w:tcW w:w="724" w:type="pct"/>
            <w:shd w:val="clear" w:color="auto" w:fill="FFFFFF" w:themeFill="background1"/>
            <w:noWrap/>
            <w:vAlign w:val="bottom"/>
          </w:tcPr>
          <w:p w:rsidR="005F6E24" w:rsidRPr="009F1F47" w:rsidRDefault="00774FE5" w:rsidP="0077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9</w:t>
            </w:r>
            <w:r w:rsidR="00197A53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A83EE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197A53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431D3A" w:rsidRPr="009F1F47" w:rsidTr="00DF343E">
        <w:trPr>
          <w:trHeight w:val="57"/>
        </w:trPr>
        <w:tc>
          <w:tcPr>
            <w:tcW w:w="645" w:type="pct"/>
            <w:shd w:val="clear" w:color="auto" w:fill="FFFFFF" w:themeFill="background1"/>
            <w:noWrap/>
            <w:vAlign w:val="bottom"/>
          </w:tcPr>
          <w:p w:rsidR="00431D3A" w:rsidRPr="009F1F47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706A</w:t>
            </w:r>
          </w:p>
        </w:tc>
        <w:tc>
          <w:tcPr>
            <w:tcW w:w="1966" w:type="pct"/>
            <w:shd w:val="clear" w:color="auto" w:fill="FFFFFF" w:themeFill="background1"/>
            <w:noWrap/>
            <w:vAlign w:val="bottom"/>
          </w:tcPr>
          <w:p w:rsidR="00431D3A" w:rsidRPr="009F1F47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SOFTWAR DE INVESTIGACION I</w:t>
            </w:r>
          </w:p>
        </w:tc>
        <w:tc>
          <w:tcPr>
            <w:tcW w:w="1665" w:type="pct"/>
            <w:shd w:val="clear" w:color="auto" w:fill="FFFFFF" w:themeFill="background1"/>
            <w:noWrap/>
            <w:vAlign w:val="bottom"/>
          </w:tcPr>
          <w:p w:rsidR="00431D3A" w:rsidRPr="009F1F47" w:rsidRDefault="00774FE5" w:rsidP="0077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LUNES</w:t>
            </w:r>
            <w:r w:rsidR="00431D3A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 16:00-18:00 </w:t>
            </w:r>
          </w:p>
        </w:tc>
        <w:tc>
          <w:tcPr>
            <w:tcW w:w="724" w:type="pct"/>
            <w:shd w:val="clear" w:color="auto" w:fill="FFFFFF" w:themeFill="background1"/>
            <w:noWrap/>
            <w:vAlign w:val="bottom"/>
          </w:tcPr>
          <w:p w:rsidR="00431D3A" w:rsidRPr="009F1F47" w:rsidRDefault="00ED396D" w:rsidP="0077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774FE5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6</w:t>
            </w:r>
            <w:r w:rsidR="00197A53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197A53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431D3A" w:rsidRPr="009F1F47" w:rsidTr="00DF343E">
        <w:trPr>
          <w:trHeight w:val="57"/>
        </w:trPr>
        <w:tc>
          <w:tcPr>
            <w:tcW w:w="645" w:type="pct"/>
            <w:shd w:val="clear" w:color="auto" w:fill="FFFFFF" w:themeFill="background1"/>
            <w:noWrap/>
            <w:vAlign w:val="bottom"/>
            <w:hideMark/>
          </w:tcPr>
          <w:p w:rsidR="00431D3A" w:rsidRPr="009F1F47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707-A</w:t>
            </w:r>
          </w:p>
        </w:tc>
        <w:tc>
          <w:tcPr>
            <w:tcW w:w="1966" w:type="pct"/>
            <w:shd w:val="clear" w:color="auto" w:fill="FFFFFF" w:themeFill="background1"/>
            <w:noWrap/>
            <w:vAlign w:val="bottom"/>
            <w:hideMark/>
          </w:tcPr>
          <w:p w:rsidR="00431D3A" w:rsidRPr="009F1F47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ROBLEMAS SOCIALES FRONTERIZO</w:t>
            </w:r>
          </w:p>
        </w:tc>
        <w:tc>
          <w:tcPr>
            <w:tcW w:w="1665" w:type="pct"/>
            <w:shd w:val="clear" w:color="auto" w:fill="FFFFFF" w:themeFill="background1"/>
            <w:noWrap/>
            <w:vAlign w:val="bottom"/>
            <w:hideMark/>
          </w:tcPr>
          <w:p w:rsidR="00431D3A" w:rsidRPr="009F1F47" w:rsidRDefault="00431D3A" w:rsidP="0077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JUEVES 14:00-16:00 </w:t>
            </w:r>
          </w:p>
        </w:tc>
        <w:tc>
          <w:tcPr>
            <w:tcW w:w="724" w:type="pct"/>
            <w:shd w:val="clear" w:color="auto" w:fill="FFFFFF" w:themeFill="background1"/>
            <w:noWrap/>
            <w:vAlign w:val="bottom"/>
            <w:hideMark/>
          </w:tcPr>
          <w:p w:rsidR="00431D3A" w:rsidRPr="009F1F47" w:rsidRDefault="00ED396D" w:rsidP="0077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774FE5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9</w:t>
            </w:r>
            <w:r w:rsidR="00197A53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197A53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  <w:tr w:rsidR="00431D3A" w:rsidRPr="009F1F47" w:rsidTr="00DF343E">
        <w:trPr>
          <w:trHeight w:val="57"/>
        </w:trPr>
        <w:tc>
          <w:tcPr>
            <w:tcW w:w="645" w:type="pct"/>
            <w:shd w:val="clear" w:color="auto" w:fill="FFFFFF" w:themeFill="background1"/>
            <w:noWrap/>
            <w:vAlign w:val="bottom"/>
          </w:tcPr>
          <w:p w:rsidR="00431D3A" w:rsidRPr="009F1F47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341721-A</w:t>
            </w:r>
          </w:p>
        </w:tc>
        <w:tc>
          <w:tcPr>
            <w:tcW w:w="1966" w:type="pct"/>
            <w:shd w:val="clear" w:color="auto" w:fill="FFFFFF" w:themeFill="background1"/>
            <w:noWrap/>
            <w:vAlign w:val="bottom"/>
          </w:tcPr>
          <w:p w:rsidR="00431D3A" w:rsidRPr="009F1F47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DESARROLLO SOCIAL Y SALUD </w:t>
            </w:r>
          </w:p>
        </w:tc>
        <w:tc>
          <w:tcPr>
            <w:tcW w:w="1665" w:type="pct"/>
            <w:shd w:val="clear" w:color="auto" w:fill="FFFFFF" w:themeFill="background1"/>
            <w:noWrap/>
            <w:vAlign w:val="bottom"/>
          </w:tcPr>
          <w:p w:rsidR="00431D3A" w:rsidRPr="009F1F47" w:rsidRDefault="00431D3A" w:rsidP="0077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 xml:space="preserve">LUNES: 10:00-12:00 </w:t>
            </w:r>
          </w:p>
        </w:tc>
        <w:tc>
          <w:tcPr>
            <w:tcW w:w="724" w:type="pct"/>
            <w:shd w:val="clear" w:color="auto" w:fill="FFFFFF" w:themeFill="background1"/>
            <w:noWrap/>
            <w:vAlign w:val="bottom"/>
          </w:tcPr>
          <w:p w:rsidR="00431D3A" w:rsidRPr="009F1F47" w:rsidRDefault="00774FE5" w:rsidP="0077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6</w:t>
            </w:r>
            <w:r w:rsidR="00197A53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</w:t>
            </w:r>
            <w:r w:rsidR="00416779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12</w:t>
            </w:r>
            <w:r w:rsidR="00197A53" w:rsidRPr="009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-2019</w:t>
            </w:r>
          </w:p>
        </w:tc>
      </w:tr>
    </w:tbl>
    <w:p w:rsidR="006B282B" w:rsidRPr="009F1F47" w:rsidRDefault="006B282B" w:rsidP="002875CC">
      <w:pPr>
        <w:pStyle w:val="Encabezad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064B36" w:rsidRPr="009F1F47" w:rsidRDefault="00064B36" w:rsidP="002875CC">
      <w:pPr>
        <w:pStyle w:val="Encabezad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C92519" w:rsidRPr="009F1F47" w:rsidRDefault="00C92519" w:rsidP="002875CC">
      <w:pPr>
        <w:pStyle w:val="Encabezad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C92519" w:rsidRPr="009F1F47" w:rsidRDefault="00C92519" w:rsidP="002875CC">
      <w:pPr>
        <w:pStyle w:val="Encabezad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DF343E" w:rsidRPr="009F1F47" w:rsidRDefault="00DF343E" w:rsidP="002875CC">
      <w:pPr>
        <w:pStyle w:val="Encabezad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DF343E" w:rsidRPr="009F1F47" w:rsidRDefault="00DF343E" w:rsidP="002875CC">
      <w:pPr>
        <w:pStyle w:val="Encabezad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DF343E" w:rsidRPr="009F1F47" w:rsidRDefault="00DF343E" w:rsidP="002875CC">
      <w:pPr>
        <w:pStyle w:val="Encabezad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064B36" w:rsidRPr="009F1F47" w:rsidRDefault="00064B36" w:rsidP="002875CC">
      <w:pPr>
        <w:pStyle w:val="Encabezad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DF343E" w:rsidRPr="009F1F47" w:rsidRDefault="00CB2A86" w:rsidP="002875C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9F1F47">
        <w:rPr>
          <w:rFonts w:ascii="Times New Roman" w:hAnsi="Times New Roman" w:cs="Times New Roman"/>
          <w:b/>
          <w:sz w:val="20"/>
          <w:szCs w:val="20"/>
          <w:lang w:val="es-ES"/>
        </w:rPr>
        <w:t xml:space="preserve">JAIDER </w:t>
      </w:r>
      <w:r w:rsidR="00C92519" w:rsidRPr="009F1F47">
        <w:rPr>
          <w:rFonts w:ascii="Times New Roman" w:hAnsi="Times New Roman" w:cs="Times New Roman"/>
          <w:b/>
          <w:sz w:val="20"/>
          <w:szCs w:val="20"/>
          <w:lang w:val="es-ES"/>
        </w:rPr>
        <w:t>TORRES CLARO</w:t>
      </w:r>
    </w:p>
    <w:p w:rsidR="00E578A5" w:rsidRPr="009F1F47" w:rsidRDefault="00CB2A86" w:rsidP="002875C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1F47">
        <w:rPr>
          <w:rFonts w:ascii="Times New Roman" w:hAnsi="Times New Roman" w:cs="Times New Roman"/>
          <w:sz w:val="20"/>
          <w:szCs w:val="20"/>
          <w:lang w:val="es-ES"/>
        </w:rPr>
        <w:t>Director</w:t>
      </w:r>
      <w:r w:rsidR="00E578A5" w:rsidRPr="009F1F47">
        <w:rPr>
          <w:rFonts w:ascii="Times New Roman" w:hAnsi="Times New Roman" w:cs="Times New Roman"/>
          <w:sz w:val="20"/>
          <w:szCs w:val="20"/>
          <w:lang w:val="es-ES"/>
        </w:rPr>
        <w:t xml:space="preserve"> Plan de Estudios</w:t>
      </w:r>
    </w:p>
    <w:p w:rsidR="00E578A5" w:rsidRPr="009F1F47" w:rsidRDefault="00E578A5" w:rsidP="002875CC">
      <w:pPr>
        <w:rPr>
          <w:rFonts w:ascii="Times New Roman" w:hAnsi="Times New Roman" w:cs="Times New Roman"/>
          <w:sz w:val="20"/>
          <w:szCs w:val="20"/>
        </w:rPr>
      </w:pPr>
    </w:p>
    <w:sectPr w:rsidR="00E578A5" w:rsidRPr="009F1F47" w:rsidSect="00FA0CE4">
      <w:headerReference w:type="default" r:id="rId7"/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4D2" w:rsidRDefault="00CA74D2" w:rsidP="00273C4C">
      <w:pPr>
        <w:spacing w:after="0" w:line="240" w:lineRule="auto"/>
      </w:pPr>
      <w:r>
        <w:separator/>
      </w:r>
    </w:p>
  </w:endnote>
  <w:endnote w:type="continuationSeparator" w:id="0">
    <w:p w:rsidR="00CA74D2" w:rsidRDefault="00CA74D2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A18" w:rsidRDefault="00933A18" w:rsidP="0024512A">
    <w:pPr>
      <w:pStyle w:val="Piedepgina"/>
      <w:tabs>
        <w:tab w:val="clear" w:pos="4419"/>
        <w:tab w:val="clear" w:pos="8838"/>
      </w:tabs>
    </w:pPr>
    <w:r>
      <w:rPr>
        <w:noProof/>
        <w:lang w:eastAsia="es-CO"/>
      </w:rPr>
      <w:drawing>
        <wp:inline distT="0" distB="0" distL="0" distR="0">
          <wp:extent cx="8209915" cy="1085850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4D2" w:rsidRDefault="00CA74D2" w:rsidP="00273C4C">
      <w:pPr>
        <w:spacing w:after="0" w:line="240" w:lineRule="auto"/>
      </w:pPr>
      <w:r>
        <w:separator/>
      </w:r>
    </w:p>
  </w:footnote>
  <w:footnote w:type="continuationSeparator" w:id="0">
    <w:p w:rsidR="00CA74D2" w:rsidRDefault="00CA74D2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A18" w:rsidRDefault="00933A1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40715</wp:posOffset>
          </wp:positionH>
          <wp:positionV relativeFrom="paragraph">
            <wp:posOffset>-160655</wp:posOffset>
          </wp:positionV>
          <wp:extent cx="6799580" cy="948690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4C"/>
    <w:rsid w:val="00004036"/>
    <w:rsid w:val="0001514A"/>
    <w:rsid w:val="0001658C"/>
    <w:rsid w:val="00017500"/>
    <w:rsid w:val="0002049D"/>
    <w:rsid w:val="00034917"/>
    <w:rsid w:val="00047B9A"/>
    <w:rsid w:val="000558B2"/>
    <w:rsid w:val="00056255"/>
    <w:rsid w:val="00064B36"/>
    <w:rsid w:val="00071809"/>
    <w:rsid w:val="00077458"/>
    <w:rsid w:val="000774F7"/>
    <w:rsid w:val="00080FD1"/>
    <w:rsid w:val="00081C4D"/>
    <w:rsid w:val="000A3BBA"/>
    <w:rsid w:val="000B1E00"/>
    <w:rsid w:val="000C46BD"/>
    <w:rsid w:val="000D7BA7"/>
    <w:rsid w:val="000E0B40"/>
    <w:rsid w:val="000E0E5D"/>
    <w:rsid w:val="000E2C0B"/>
    <w:rsid w:val="000E3412"/>
    <w:rsid w:val="000E5C21"/>
    <w:rsid w:val="000E68AE"/>
    <w:rsid w:val="000F7727"/>
    <w:rsid w:val="00102139"/>
    <w:rsid w:val="001101EF"/>
    <w:rsid w:val="0011553D"/>
    <w:rsid w:val="00116A4B"/>
    <w:rsid w:val="00124272"/>
    <w:rsid w:val="001246EE"/>
    <w:rsid w:val="00141002"/>
    <w:rsid w:val="0014532A"/>
    <w:rsid w:val="00146704"/>
    <w:rsid w:val="00147662"/>
    <w:rsid w:val="001538B5"/>
    <w:rsid w:val="00154DCA"/>
    <w:rsid w:val="00155B9A"/>
    <w:rsid w:val="001823CE"/>
    <w:rsid w:val="001838E4"/>
    <w:rsid w:val="00186238"/>
    <w:rsid w:val="00187528"/>
    <w:rsid w:val="00197A53"/>
    <w:rsid w:val="001B2142"/>
    <w:rsid w:val="001B35AD"/>
    <w:rsid w:val="001B3CE7"/>
    <w:rsid w:val="001B620D"/>
    <w:rsid w:val="001B76B1"/>
    <w:rsid w:val="001B7F5F"/>
    <w:rsid w:val="001C4AA2"/>
    <w:rsid w:val="001D0134"/>
    <w:rsid w:val="001D3B13"/>
    <w:rsid w:val="001D44B8"/>
    <w:rsid w:val="001D6735"/>
    <w:rsid w:val="001E1140"/>
    <w:rsid w:val="001F0B18"/>
    <w:rsid w:val="001F3C4A"/>
    <w:rsid w:val="001F45F1"/>
    <w:rsid w:val="001F5B61"/>
    <w:rsid w:val="001F7595"/>
    <w:rsid w:val="00201085"/>
    <w:rsid w:val="00202C84"/>
    <w:rsid w:val="00205E7C"/>
    <w:rsid w:val="00212AFD"/>
    <w:rsid w:val="00214A0B"/>
    <w:rsid w:val="0021588C"/>
    <w:rsid w:val="00216102"/>
    <w:rsid w:val="002208D7"/>
    <w:rsid w:val="00221D54"/>
    <w:rsid w:val="00223892"/>
    <w:rsid w:val="0022605B"/>
    <w:rsid w:val="00230D1D"/>
    <w:rsid w:val="00230F15"/>
    <w:rsid w:val="00235D1D"/>
    <w:rsid w:val="00240038"/>
    <w:rsid w:val="00241659"/>
    <w:rsid w:val="00241F1C"/>
    <w:rsid w:val="00243015"/>
    <w:rsid w:val="0024512A"/>
    <w:rsid w:val="00245F95"/>
    <w:rsid w:val="002519D1"/>
    <w:rsid w:val="00260642"/>
    <w:rsid w:val="00262C12"/>
    <w:rsid w:val="00264E50"/>
    <w:rsid w:val="00272F55"/>
    <w:rsid w:val="00273C4C"/>
    <w:rsid w:val="00280E9C"/>
    <w:rsid w:val="002875CC"/>
    <w:rsid w:val="002926A5"/>
    <w:rsid w:val="002A01EF"/>
    <w:rsid w:val="002A7C88"/>
    <w:rsid w:val="002B2396"/>
    <w:rsid w:val="002B3569"/>
    <w:rsid w:val="002B42F2"/>
    <w:rsid w:val="002B560E"/>
    <w:rsid w:val="002B563C"/>
    <w:rsid w:val="002B5F9A"/>
    <w:rsid w:val="002B6204"/>
    <w:rsid w:val="002C0ABA"/>
    <w:rsid w:val="002C48E5"/>
    <w:rsid w:val="002C4EEC"/>
    <w:rsid w:val="002C6FB4"/>
    <w:rsid w:val="002D64B7"/>
    <w:rsid w:val="002F3A11"/>
    <w:rsid w:val="002F526F"/>
    <w:rsid w:val="002F7517"/>
    <w:rsid w:val="00305980"/>
    <w:rsid w:val="003064B9"/>
    <w:rsid w:val="00307524"/>
    <w:rsid w:val="0031181F"/>
    <w:rsid w:val="00313D76"/>
    <w:rsid w:val="00315F76"/>
    <w:rsid w:val="00317611"/>
    <w:rsid w:val="00321228"/>
    <w:rsid w:val="00336983"/>
    <w:rsid w:val="003421B4"/>
    <w:rsid w:val="003529B0"/>
    <w:rsid w:val="003548A8"/>
    <w:rsid w:val="003608F2"/>
    <w:rsid w:val="00373B72"/>
    <w:rsid w:val="00374028"/>
    <w:rsid w:val="00375EFA"/>
    <w:rsid w:val="0038367A"/>
    <w:rsid w:val="00385177"/>
    <w:rsid w:val="00387E5E"/>
    <w:rsid w:val="003927E4"/>
    <w:rsid w:val="0039518E"/>
    <w:rsid w:val="003A2157"/>
    <w:rsid w:val="003A2D86"/>
    <w:rsid w:val="003B22D0"/>
    <w:rsid w:val="003B74A3"/>
    <w:rsid w:val="003C3A2D"/>
    <w:rsid w:val="003C73B1"/>
    <w:rsid w:val="003E4AE8"/>
    <w:rsid w:val="003F4EC6"/>
    <w:rsid w:val="003F63B0"/>
    <w:rsid w:val="00400A11"/>
    <w:rsid w:val="00403544"/>
    <w:rsid w:val="00415EC6"/>
    <w:rsid w:val="00416779"/>
    <w:rsid w:val="00417EAF"/>
    <w:rsid w:val="00431D3A"/>
    <w:rsid w:val="004327C8"/>
    <w:rsid w:val="004347BF"/>
    <w:rsid w:val="004405C9"/>
    <w:rsid w:val="0044073D"/>
    <w:rsid w:val="004427EB"/>
    <w:rsid w:val="00442A92"/>
    <w:rsid w:val="004460DF"/>
    <w:rsid w:val="0045392D"/>
    <w:rsid w:val="00456275"/>
    <w:rsid w:val="00462724"/>
    <w:rsid w:val="004656EB"/>
    <w:rsid w:val="004742D4"/>
    <w:rsid w:val="00474654"/>
    <w:rsid w:val="00493983"/>
    <w:rsid w:val="004A0C5E"/>
    <w:rsid w:val="004A6300"/>
    <w:rsid w:val="004B202F"/>
    <w:rsid w:val="004B2CD5"/>
    <w:rsid w:val="004B3492"/>
    <w:rsid w:val="004B62C0"/>
    <w:rsid w:val="004E5102"/>
    <w:rsid w:val="004F31E2"/>
    <w:rsid w:val="00504799"/>
    <w:rsid w:val="0050628F"/>
    <w:rsid w:val="00514BC1"/>
    <w:rsid w:val="00520163"/>
    <w:rsid w:val="00524B65"/>
    <w:rsid w:val="00526D26"/>
    <w:rsid w:val="00551269"/>
    <w:rsid w:val="00551B43"/>
    <w:rsid w:val="00576E06"/>
    <w:rsid w:val="005814B6"/>
    <w:rsid w:val="00582B99"/>
    <w:rsid w:val="00582D28"/>
    <w:rsid w:val="00585B72"/>
    <w:rsid w:val="00587335"/>
    <w:rsid w:val="005874CA"/>
    <w:rsid w:val="005A173F"/>
    <w:rsid w:val="005A6C56"/>
    <w:rsid w:val="005C4B55"/>
    <w:rsid w:val="005F0062"/>
    <w:rsid w:val="005F3D1C"/>
    <w:rsid w:val="005F6E24"/>
    <w:rsid w:val="00617048"/>
    <w:rsid w:val="00623564"/>
    <w:rsid w:val="0064061A"/>
    <w:rsid w:val="00667D74"/>
    <w:rsid w:val="006723ED"/>
    <w:rsid w:val="0067337D"/>
    <w:rsid w:val="00675024"/>
    <w:rsid w:val="00687F16"/>
    <w:rsid w:val="006942C8"/>
    <w:rsid w:val="0069732D"/>
    <w:rsid w:val="006A0404"/>
    <w:rsid w:val="006B0D25"/>
    <w:rsid w:val="006B282B"/>
    <w:rsid w:val="006B3AC6"/>
    <w:rsid w:val="006B5C6E"/>
    <w:rsid w:val="006B7C0C"/>
    <w:rsid w:val="006C223C"/>
    <w:rsid w:val="006C5A3D"/>
    <w:rsid w:val="006C603C"/>
    <w:rsid w:val="006D68E4"/>
    <w:rsid w:val="006E448B"/>
    <w:rsid w:val="006E4AB9"/>
    <w:rsid w:val="006E4FD5"/>
    <w:rsid w:val="006E71D9"/>
    <w:rsid w:val="006F376E"/>
    <w:rsid w:val="006F746E"/>
    <w:rsid w:val="006F7B2D"/>
    <w:rsid w:val="00701D9E"/>
    <w:rsid w:val="007036F1"/>
    <w:rsid w:val="007075AC"/>
    <w:rsid w:val="007166AC"/>
    <w:rsid w:val="00720714"/>
    <w:rsid w:val="0072130A"/>
    <w:rsid w:val="00722495"/>
    <w:rsid w:val="00733E1F"/>
    <w:rsid w:val="007355F6"/>
    <w:rsid w:val="007401DB"/>
    <w:rsid w:val="007452CD"/>
    <w:rsid w:val="0075052C"/>
    <w:rsid w:val="007520FE"/>
    <w:rsid w:val="00752FE8"/>
    <w:rsid w:val="007601EC"/>
    <w:rsid w:val="00760BEE"/>
    <w:rsid w:val="00760C3B"/>
    <w:rsid w:val="007617B4"/>
    <w:rsid w:val="00763DFC"/>
    <w:rsid w:val="0077282C"/>
    <w:rsid w:val="00774FE5"/>
    <w:rsid w:val="007808B2"/>
    <w:rsid w:val="00794081"/>
    <w:rsid w:val="007A34A7"/>
    <w:rsid w:val="007A52CE"/>
    <w:rsid w:val="007B4067"/>
    <w:rsid w:val="007B4419"/>
    <w:rsid w:val="007B7EF2"/>
    <w:rsid w:val="007C1079"/>
    <w:rsid w:val="007D3931"/>
    <w:rsid w:val="007D76BB"/>
    <w:rsid w:val="007E0D5C"/>
    <w:rsid w:val="007E18A4"/>
    <w:rsid w:val="007F4473"/>
    <w:rsid w:val="00802686"/>
    <w:rsid w:val="008064BC"/>
    <w:rsid w:val="00825107"/>
    <w:rsid w:val="00860220"/>
    <w:rsid w:val="00862D9E"/>
    <w:rsid w:val="00865A31"/>
    <w:rsid w:val="0087310F"/>
    <w:rsid w:val="0087618D"/>
    <w:rsid w:val="008772DC"/>
    <w:rsid w:val="00877714"/>
    <w:rsid w:val="00890FE4"/>
    <w:rsid w:val="008A0D66"/>
    <w:rsid w:val="008A46DC"/>
    <w:rsid w:val="008A5395"/>
    <w:rsid w:val="008A71A9"/>
    <w:rsid w:val="008B68D1"/>
    <w:rsid w:val="008C6B72"/>
    <w:rsid w:val="008D4192"/>
    <w:rsid w:val="008D6198"/>
    <w:rsid w:val="009031F2"/>
    <w:rsid w:val="00916F89"/>
    <w:rsid w:val="00933A18"/>
    <w:rsid w:val="009362B1"/>
    <w:rsid w:val="00941367"/>
    <w:rsid w:val="0095256E"/>
    <w:rsid w:val="00961417"/>
    <w:rsid w:val="009623FB"/>
    <w:rsid w:val="0096349C"/>
    <w:rsid w:val="00966DD8"/>
    <w:rsid w:val="00970596"/>
    <w:rsid w:val="009725B7"/>
    <w:rsid w:val="009725CA"/>
    <w:rsid w:val="009735EB"/>
    <w:rsid w:val="00975BA3"/>
    <w:rsid w:val="00977944"/>
    <w:rsid w:val="009805C7"/>
    <w:rsid w:val="00991A32"/>
    <w:rsid w:val="009C34A5"/>
    <w:rsid w:val="009C6FA6"/>
    <w:rsid w:val="009C7E5F"/>
    <w:rsid w:val="009D07E0"/>
    <w:rsid w:val="009D278F"/>
    <w:rsid w:val="009E0745"/>
    <w:rsid w:val="009E4CB3"/>
    <w:rsid w:val="009E634E"/>
    <w:rsid w:val="009F1F47"/>
    <w:rsid w:val="009F2EA5"/>
    <w:rsid w:val="009F5191"/>
    <w:rsid w:val="00A001C9"/>
    <w:rsid w:val="00A00910"/>
    <w:rsid w:val="00A0547C"/>
    <w:rsid w:val="00A0669E"/>
    <w:rsid w:val="00A10412"/>
    <w:rsid w:val="00A12AE0"/>
    <w:rsid w:val="00A13F4A"/>
    <w:rsid w:val="00A14856"/>
    <w:rsid w:val="00A14BBD"/>
    <w:rsid w:val="00A14CB0"/>
    <w:rsid w:val="00A15B2E"/>
    <w:rsid w:val="00A34691"/>
    <w:rsid w:val="00A35743"/>
    <w:rsid w:val="00A37C2B"/>
    <w:rsid w:val="00A4006C"/>
    <w:rsid w:val="00A408FA"/>
    <w:rsid w:val="00A450EA"/>
    <w:rsid w:val="00A50353"/>
    <w:rsid w:val="00A565E0"/>
    <w:rsid w:val="00A6226C"/>
    <w:rsid w:val="00A72E4F"/>
    <w:rsid w:val="00A754E0"/>
    <w:rsid w:val="00A83EEA"/>
    <w:rsid w:val="00A84AA1"/>
    <w:rsid w:val="00AA5AA4"/>
    <w:rsid w:val="00AA7E52"/>
    <w:rsid w:val="00AB43AE"/>
    <w:rsid w:val="00AC3AF7"/>
    <w:rsid w:val="00AC69E9"/>
    <w:rsid w:val="00AD0593"/>
    <w:rsid w:val="00AD1A32"/>
    <w:rsid w:val="00AE09EB"/>
    <w:rsid w:val="00AE12A0"/>
    <w:rsid w:val="00AE12EE"/>
    <w:rsid w:val="00AE41FE"/>
    <w:rsid w:val="00AE50A6"/>
    <w:rsid w:val="00B102BC"/>
    <w:rsid w:val="00B11808"/>
    <w:rsid w:val="00B213AF"/>
    <w:rsid w:val="00B21A21"/>
    <w:rsid w:val="00B326A0"/>
    <w:rsid w:val="00B54D9E"/>
    <w:rsid w:val="00B61187"/>
    <w:rsid w:val="00B613FF"/>
    <w:rsid w:val="00B7307A"/>
    <w:rsid w:val="00B8184C"/>
    <w:rsid w:val="00B84BB8"/>
    <w:rsid w:val="00B95F6E"/>
    <w:rsid w:val="00BA05BB"/>
    <w:rsid w:val="00BA1661"/>
    <w:rsid w:val="00BA4B44"/>
    <w:rsid w:val="00BB15ED"/>
    <w:rsid w:val="00BB580C"/>
    <w:rsid w:val="00BD1F55"/>
    <w:rsid w:val="00BD4038"/>
    <w:rsid w:val="00BD6C3E"/>
    <w:rsid w:val="00BF1D6D"/>
    <w:rsid w:val="00BF530E"/>
    <w:rsid w:val="00C05560"/>
    <w:rsid w:val="00C06E6D"/>
    <w:rsid w:val="00C11C14"/>
    <w:rsid w:val="00C12791"/>
    <w:rsid w:val="00C1772B"/>
    <w:rsid w:val="00C256EF"/>
    <w:rsid w:val="00C3383B"/>
    <w:rsid w:val="00C51874"/>
    <w:rsid w:val="00C53CD9"/>
    <w:rsid w:val="00C56EEA"/>
    <w:rsid w:val="00C62FA7"/>
    <w:rsid w:val="00C64D5F"/>
    <w:rsid w:val="00C87FBC"/>
    <w:rsid w:val="00C917AD"/>
    <w:rsid w:val="00C92519"/>
    <w:rsid w:val="00CA53DC"/>
    <w:rsid w:val="00CA74D2"/>
    <w:rsid w:val="00CB2A86"/>
    <w:rsid w:val="00CD1B47"/>
    <w:rsid w:val="00CD2089"/>
    <w:rsid w:val="00CD44E4"/>
    <w:rsid w:val="00CD7E44"/>
    <w:rsid w:val="00CE11E4"/>
    <w:rsid w:val="00D04EEE"/>
    <w:rsid w:val="00D063F4"/>
    <w:rsid w:val="00D172C4"/>
    <w:rsid w:val="00D17B96"/>
    <w:rsid w:val="00D44833"/>
    <w:rsid w:val="00D534DD"/>
    <w:rsid w:val="00D632F6"/>
    <w:rsid w:val="00D63806"/>
    <w:rsid w:val="00D71D8F"/>
    <w:rsid w:val="00D77F7F"/>
    <w:rsid w:val="00D82764"/>
    <w:rsid w:val="00D91161"/>
    <w:rsid w:val="00D912B5"/>
    <w:rsid w:val="00D919AF"/>
    <w:rsid w:val="00D957B6"/>
    <w:rsid w:val="00DB38F1"/>
    <w:rsid w:val="00DB4C59"/>
    <w:rsid w:val="00DC0BB4"/>
    <w:rsid w:val="00DC4A62"/>
    <w:rsid w:val="00DD2B35"/>
    <w:rsid w:val="00DD535F"/>
    <w:rsid w:val="00DD7FEC"/>
    <w:rsid w:val="00DF343E"/>
    <w:rsid w:val="00E0252A"/>
    <w:rsid w:val="00E066E9"/>
    <w:rsid w:val="00E300B6"/>
    <w:rsid w:val="00E30CF8"/>
    <w:rsid w:val="00E415E2"/>
    <w:rsid w:val="00E50266"/>
    <w:rsid w:val="00E50D87"/>
    <w:rsid w:val="00E54763"/>
    <w:rsid w:val="00E55269"/>
    <w:rsid w:val="00E55F29"/>
    <w:rsid w:val="00E578A5"/>
    <w:rsid w:val="00E61FD1"/>
    <w:rsid w:val="00E660B8"/>
    <w:rsid w:val="00E70112"/>
    <w:rsid w:val="00E80176"/>
    <w:rsid w:val="00E82E36"/>
    <w:rsid w:val="00E83073"/>
    <w:rsid w:val="00E84435"/>
    <w:rsid w:val="00E86714"/>
    <w:rsid w:val="00E923D4"/>
    <w:rsid w:val="00EA6427"/>
    <w:rsid w:val="00EB30D7"/>
    <w:rsid w:val="00EB46C9"/>
    <w:rsid w:val="00EB4835"/>
    <w:rsid w:val="00ED396D"/>
    <w:rsid w:val="00ED627C"/>
    <w:rsid w:val="00EE2F16"/>
    <w:rsid w:val="00F01748"/>
    <w:rsid w:val="00F04004"/>
    <w:rsid w:val="00F04273"/>
    <w:rsid w:val="00F04AF1"/>
    <w:rsid w:val="00F11003"/>
    <w:rsid w:val="00F12F82"/>
    <w:rsid w:val="00F1464D"/>
    <w:rsid w:val="00F15F3B"/>
    <w:rsid w:val="00F16D8B"/>
    <w:rsid w:val="00F179D4"/>
    <w:rsid w:val="00F309E2"/>
    <w:rsid w:val="00F335EC"/>
    <w:rsid w:val="00F33BC7"/>
    <w:rsid w:val="00F41312"/>
    <w:rsid w:val="00F50EB7"/>
    <w:rsid w:val="00F606ED"/>
    <w:rsid w:val="00F61A95"/>
    <w:rsid w:val="00F62E21"/>
    <w:rsid w:val="00F63625"/>
    <w:rsid w:val="00F71734"/>
    <w:rsid w:val="00F724BE"/>
    <w:rsid w:val="00F733C9"/>
    <w:rsid w:val="00F73A41"/>
    <w:rsid w:val="00F765E4"/>
    <w:rsid w:val="00F84CBF"/>
    <w:rsid w:val="00F878E7"/>
    <w:rsid w:val="00F942DD"/>
    <w:rsid w:val="00FA0CE4"/>
    <w:rsid w:val="00FA4507"/>
    <w:rsid w:val="00FA7271"/>
    <w:rsid w:val="00FA7C28"/>
    <w:rsid w:val="00FB590F"/>
    <w:rsid w:val="00FC34A4"/>
    <w:rsid w:val="00FC3895"/>
    <w:rsid w:val="00FE3BBA"/>
    <w:rsid w:val="00FE7A8E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0D18E"/>
  <w15:docId w15:val="{4F91C76C-D925-4274-AE0C-621B4EF1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F7595"/>
    <w:pPr>
      <w:spacing w:after="0" w:line="240" w:lineRule="auto"/>
    </w:pPr>
    <w:rPr>
      <w:rFonts w:ascii="Calibri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213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2815-014D-4750-A911-3920CC7A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840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ufps</cp:lastModifiedBy>
  <cp:revision>50</cp:revision>
  <cp:lastPrinted>2017-05-03T00:07:00Z</cp:lastPrinted>
  <dcterms:created xsi:type="dcterms:W3CDTF">2019-09-03T16:31:00Z</dcterms:created>
  <dcterms:modified xsi:type="dcterms:W3CDTF">2019-11-18T22:46:00Z</dcterms:modified>
</cp:coreProperties>
</file>